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5121E236" w:rsidR="00635543" w:rsidRPr="008B0E6F" w:rsidRDefault="00114976" w:rsidP="008F3E70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822A0" w:rsidRPr="004822A0" w14:paraId="7ACE4D3A" w14:textId="77777777" w:rsidTr="003E29E3">
        <w:trPr>
          <w:trHeight w:val="156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633FD9EE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8580A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8580A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8580A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="00FE0645">
              <w:rPr>
                <w:rFonts w:ascii="Cambria" w:hAnsi="Cambria" w:cs="Arial"/>
                <w:sz w:val="20"/>
                <w:szCs w:val="20"/>
              </w:rPr>
              <w:t xml:space="preserve"> ze zm.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0CEDC07D" w:rsidR="004822A0" w:rsidRPr="004822A0" w:rsidRDefault="00BD769D" w:rsidP="00BD769D">
            <w:pPr>
              <w:jc w:val="center"/>
              <w:rPr>
                <w:rFonts w:ascii="Cambria" w:hAnsi="Cambria" w:cs="Arial"/>
                <w:b/>
              </w:rPr>
            </w:pPr>
            <w:r w:rsidRPr="00BD769D">
              <w:rPr>
                <w:rFonts w:ascii="Cambria" w:hAnsi="Cambria" w:cs="Arial"/>
                <w:b/>
              </w:rPr>
              <w:t>Przebudowa drogi w miejscowości Głuchowo</w:t>
            </w:r>
            <w:r w:rsidR="00857EF7">
              <w:rPr>
                <w:rFonts w:ascii="Cambria" w:hAnsi="Cambria" w:cs="Arial"/>
                <w:b/>
              </w:rPr>
              <w:t xml:space="preserve"> i Kolczyn</w:t>
            </w:r>
          </w:p>
        </w:tc>
      </w:tr>
      <w:tr w:rsidR="004822A0" w:rsidRPr="004822A0" w14:paraId="135AAD05" w14:textId="77777777" w:rsidTr="003E29E3">
        <w:trPr>
          <w:trHeight w:val="1254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3E29E3"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E29E3">
        <w:trPr>
          <w:trHeight w:val="40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E29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554DA" w:rsidRPr="004822A0" w14:paraId="08094CF5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8DE2393" w14:textId="44D67986" w:rsidR="004554DA" w:rsidRPr="002B5D8C" w:rsidRDefault="004554D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ermin </w:t>
            </w:r>
            <w:r w:rsidR="00272B63">
              <w:rPr>
                <w:rFonts w:ascii="Cambria" w:hAnsi="Cambria" w:cs="Arial"/>
                <w:b/>
                <w:sz w:val="20"/>
                <w:szCs w:val="20"/>
              </w:rPr>
              <w:t>związania ofert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D079C70" w14:textId="2AADB417" w:rsidR="004554DA" w:rsidRPr="002B5D8C" w:rsidRDefault="00272B63" w:rsidP="00272B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484B7D" w:rsidRPr="002B5D8C" w14:paraId="22D8C4C6" w14:textId="77777777" w:rsidTr="003E29E3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9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346E9D8" w14:textId="77777777" w:rsidR="00484B7D" w:rsidRPr="004822A0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4285D212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484B7D" w:rsidRPr="002B5D8C" w14:paraId="22CA93FF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974D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51647B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82003D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66E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25119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149B469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A42B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78A02D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6659E66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3AC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AF1281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45335FD1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B075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4D046A8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0C85B2FB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506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9AB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870D0" w:rsidRPr="002B5D8C" w14:paraId="255DC471" w14:textId="77777777" w:rsidTr="00AC025A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4F718F" w14:textId="258B083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-15" w:firstLine="15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3CD1" w14:textId="61C76A4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1870D0" w:rsidRPr="00FE0645" w14:paraId="47F74219" w14:textId="77777777" w:rsidTr="003E29E3">
        <w:trPr>
          <w:trHeight w:val="6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0D5A63BE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ykonawca jes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560C7A81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, średnim, dużym przedsiębiorcą/bankiem</w:t>
            </w:r>
          </w:p>
          <w:p w14:paraId="23DF48C4" w14:textId="7B274EF5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22DF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EA6AB0" w:rsidRPr="00FE0645" w14:paraId="2A542B7C" w14:textId="77777777" w:rsidTr="003E29E3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6AB03" w14:textId="6234C640" w:rsidR="00EA6AB0" w:rsidRPr="00FE0645" w:rsidRDefault="00EA6AB0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74FF" w14:textId="512C94D4" w:rsidR="00EA6AB0" w:rsidRPr="00FE0645" w:rsidRDefault="0022004A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EA6AB0" w:rsidRPr="00FE0645" w14:paraId="59212146" w14:textId="77777777" w:rsidTr="003E29E3">
        <w:trPr>
          <w:trHeight w:val="6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1DA68155" w:rsidR="00EA6AB0" w:rsidRPr="00FE0645" w:rsidRDefault="00EA6AB0" w:rsidP="00EA6A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5217039D" w:rsidR="00EA6AB0" w:rsidRPr="00FE0645" w:rsidRDefault="008017F6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4</w:t>
            </w:r>
            <w:r w:rsidR="0060581A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0 </w:t>
            </w:r>
            <w:r w:rsidR="0022004A" w:rsidRPr="0022004A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ni</w:t>
            </w:r>
            <w:r w:rsidR="0022004A" w:rsidRPr="0022004A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0416E6A0" w14:textId="03B3DADB" w:rsidR="00BF3C59" w:rsidRPr="003E29E3" w:rsidRDefault="00BF3C59" w:rsidP="00114976">
      <w:pPr>
        <w:rPr>
          <w:rFonts w:ascii="Cambria" w:hAnsi="Cambria"/>
        </w:rPr>
      </w:pPr>
    </w:p>
    <w:p w14:paraId="38DDB49B" w14:textId="7E0CD8EF" w:rsidR="00114976" w:rsidRPr="003E29E3" w:rsidRDefault="00114976" w:rsidP="006A04FD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 xml:space="preserve">Oferujemy wykonanie </w:t>
      </w:r>
      <w:r w:rsidR="000832D0" w:rsidRPr="003E29E3">
        <w:rPr>
          <w:rFonts w:ascii="Cambria" w:hAnsi="Cambria" w:cs="Arial"/>
          <w:sz w:val="20"/>
          <w:szCs w:val="20"/>
        </w:rPr>
        <w:t>zamówienia, zgodnie z wymogami o</w:t>
      </w:r>
      <w:r w:rsidRPr="003E29E3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3E29E3">
        <w:rPr>
          <w:rFonts w:ascii="Cambria" w:hAnsi="Cambria" w:cs="Arial"/>
          <w:b/>
          <w:sz w:val="20"/>
          <w:szCs w:val="20"/>
        </w:rPr>
        <w:t>„</w:t>
      </w:r>
      <w:r w:rsidR="003E29E3" w:rsidRPr="003E29E3">
        <w:rPr>
          <w:rFonts w:ascii="Cambria" w:hAnsi="Cambria" w:cs="Arial"/>
          <w:b/>
          <w:sz w:val="20"/>
          <w:szCs w:val="20"/>
        </w:rPr>
        <w:t>Przebudowa drogi w miejscowości Głuchowo</w:t>
      </w:r>
      <w:r w:rsidR="00857EF7">
        <w:rPr>
          <w:rFonts w:ascii="Cambria" w:hAnsi="Cambria" w:cs="Arial"/>
          <w:b/>
          <w:sz w:val="20"/>
          <w:szCs w:val="20"/>
        </w:rPr>
        <w:t xml:space="preserve"> i Kolczyn</w:t>
      </w:r>
      <w:r w:rsidR="00B47F49" w:rsidRPr="003E29E3">
        <w:rPr>
          <w:rFonts w:ascii="Cambria" w:hAnsi="Cambria" w:cs="Arial"/>
          <w:b/>
          <w:sz w:val="20"/>
          <w:szCs w:val="20"/>
        </w:rPr>
        <w:t>”</w:t>
      </w:r>
    </w:p>
    <w:p w14:paraId="580ED163" w14:textId="77777777" w:rsidR="008013A2" w:rsidRDefault="00A06DED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>W cenie oferty zostały uwzględnione wszystkie koszty wykonania zamówienia i realizacji przyszłego świadczenia umownego.</w:t>
      </w:r>
    </w:p>
    <w:p w14:paraId="26518064" w14:textId="77777777" w:rsidR="008013A2" w:rsidRDefault="008013A2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Oświadczamy, iż zaoferowane przez nas roboty budowlane są zgodne z </w:t>
      </w:r>
      <w:r w:rsidRPr="008013A2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Pr="008013A2">
        <w:rPr>
          <w:rFonts w:ascii="Cambria" w:hAnsi="Cambria" w:cs="Arial"/>
          <w:bCs/>
          <w:sz w:val="20"/>
          <w:szCs w:val="20"/>
        </w:rPr>
        <w:t xml:space="preserve">opisanymi w SWZ oraz będą realizowane zgodnie z obowiązującymi przepisami prawa. </w:t>
      </w:r>
    </w:p>
    <w:p w14:paraId="3709E784" w14:textId="77777777" w:rsidR="008013A2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0F75D8C6" w:rsidR="00114976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8013A2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Pr="008013A2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8013A2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 w:rsidRPr="008013A2"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</w:t>
      </w:r>
      <w:r w:rsidRPr="008013A2">
        <w:rPr>
          <w:rFonts w:ascii="Cambria" w:hAnsi="Cambria" w:cs="Arial"/>
          <w:bCs/>
          <w:sz w:val="20"/>
          <w:szCs w:val="20"/>
        </w:rPr>
        <w:t>.</w:t>
      </w:r>
      <w:r w:rsidR="00114976" w:rsidRPr="008013A2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8013A2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8013A2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8013A2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013A2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FE0645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  <w:highlight w:val="yellow"/>
        </w:rPr>
      </w:pPr>
    </w:p>
    <w:p w14:paraId="16EB42F0" w14:textId="0DB79B65" w:rsidR="00E84A88" w:rsidRPr="008013A2" w:rsidRDefault="00BC74E1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warte</w:t>
      </w:r>
      <w:r w:rsidR="00114976" w:rsidRPr="008013A2">
        <w:rPr>
          <w:rFonts w:ascii="Cambria" w:hAnsi="Cambria" w:cs="Arial"/>
          <w:sz w:val="20"/>
          <w:szCs w:val="20"/>
        </w:rPr>
        <w:t xml:space="preserve"> w specyfikacji warunków zamówienia </w:t>
      </w:r>
      <w:r w:rsidRPr="008013A2"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8013A2">
        <w:rPr>
          <w:rFonts w:ascii="Cambria" w:hAnsi="Cambria" w:cs="Arial"/>
          <w:sz w:val="20"/>
          <w:szCs w:val="20"/>
        </w:rPr>
        <w:t>został</w:t>
      </w:r>
      <w:r w:rsidRPr="008013A2">
        <w:rPr>
          <w:rFonts w:ascii="Cambria" w:hAnsi="Cambria" w:cs="Arial"/>
          <w:sz w:val="20"/>
          <w:szCs w:val="20"/>
        </w:rPr>
        <w:t>y przez nas zaakceptowane</w:t>
      </w:r>
      <w:r w:rsidR="00114976" w:rsidRPr="008013A2">
        <w:rPr>
          <w:rFonts w:ascii="Cambria" w:hAnsi="Cambria" w:cs="Arial"/>
          <w:sz w:val="20"/>
          <w:szCs w:val="20"/>
        </w:rPr>
        <w:t xml:space="preserve"> i zobowiązujemy się w przypadku wyboru naszej oferty do </w:t>
      </w:r>
      <w:r w:rsidR="00EF43DB" w:rsidRPr="008013A2">
        <w:rPr>
          <w:rFonts w:ascii="Cambria" w:hAnsi="Cambria" w:cs="Arial"/>
          <w:sz w:val="20"/>
          <w:szCs w:val="20"/>
        </w:rPr>
        <w:t>uwzględnienia ich w umowie.</w:t>
      </w:r>
    </w:p>
    <w:p w14:paraId="2908D2AA" w14:textId="78D177BB" w:rsidR="00E84A88" w:rsidRPr="008013A2" w:rsidRDefault="00E84A88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hanging="720"/>
        <w:jc w:val="both"/>
        <w:rPr>
          <w:rFonts w:asciiTheme="majorHAnsi" w:hAnsiTheme="majorHAnsi" w:cs="Arial"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8013A2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………………………………………………</w:t>
      </w:r>
    </w:p>
    <w:p w14:paraId="163085E2" w14:textId="77777777" w:rsidR="00E84A88" w:rsidRPr="008013A2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...……………………………………………………………………………….………………………………………………………………………..…….……………………………………….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....</w:t>
      </w:r>
    </w:p>
    <w:p w14:paraId="60C2C392" w14:textId="77777777" w:rsidR="00E84A88" w:rsidRPr="008013A2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Pr="008013A2" w:rsidRDefault="00E84A88" w:rsidP="008013A2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8013A2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8013A2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8013A2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8013A2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8013A2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8013A2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8013A2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FE0645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FE0645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4A88" w:rsidRPr="00FE0645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DB462DB" w14:textId="77777777" w:rsidR="00E84A88" w:rsidRPr="00FE0645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  <w:highlight w:val="yellow"/>
        </w:rPr>
      </w:pPr>
    </w:p>
    <w:p w14:paraId="0D43E0C8" w14:textId="0FB3837F" w:rsidR="00F719F3" w:rsidRPr="00AF6A38" w:rsidRDefault="00E84A88" w:rsidP="00B150FE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AF6A3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74C2B6DA" w14:textId="77777777" w:rsidR="00F719F3" w:rsidRPr="00AF6A38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AF6A38" w:rsidRDefault="00114976" w:rsidP="00AF6A38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18FD4681" w14:textId="49B0F82C" w:rsidR="00B150FE" w:rsidRPr="00AF6A38" w:rsidRDefault="00114976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AF6A38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AF6A38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AF6A38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2D9A76" w14:textId="77777777" w:rsidR="00AF6A38" w:rsidRPr="00AF6A38" w:rsidRDefault="00AF6A38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AF6A38" w:rsidRDefault="00114976" w:rsidP="0051348E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AF6A38">
        <w:rPr>
          <w:rFonts w:ascii="Cambria" w:hAnsi="Cambria" w:cs="Arial"/>
          <w:sz w:val="20"/>
          <w:szCs w:val="20"/>
        </w:rPr>
        <w:t>stron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3B7D7E6B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 w:rsidRPr="00AF6A38">
        <w:rPr>
          <w:rFonts w:ascii="Cambria" w:hAnsi="Cambria" w:cs="Arial"/>
          <w:sz w:val="20"/>
          <w:szCs w:val="20"/>
        </w:rPr>
        <w:t xml:space="preserve">rony osób fizycznych w związku </w:t>
      </w:r>
      <w:r w:rsidRPr="00AF6A38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AF6A38">
        <w:rPr>
          <w:rFonts w:ascii="Cambria" w:hAnsi="Cambria" w:cs="Arial"/>
          <w:sz w:val="20"/>
          <w:szCs w:val="20"/>
        </w:rPr>
        <w:t>str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. 1). </w:t>
      </w:r>
    </w:p>
    <w:p w14:paraId="243AD035" w14:textId="77561715" w:rsidR="00114976" w:rsidRPr="00AF6A38" w:rsidRDefault="002C4578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 W przypadku gdy W</w:t>
      </w:r>
      <w:r w:rsidR="00114976" w:rsidRPr="00AF6A38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 w:rsidRPr="00AF6A38">
        <w:rPr>
          <w:rFonts w:ascii="Cambria" w:hAnsi="Cambria" w:cs="Arial"/>
          <w:sz w:val="20"/>
          <w:szCs w:val="20"/>
        </w:rPr>
        <w:t>st. 5 RODO treści oświadczenia W</w:t>
      </w:r>
      <w:r w:rsidR="00114976" w:rsidRPr="00AF6A38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41E6370" w14:textId="77777777" w:rsidR="00846D70" w:rsidRPr="00AF6A38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5BF25CBC" w14:textId="706B7614" w:rsidR="00EC1B86" w:rsidRPr="00AF6A38" w:rsidRDefault="00EC1B86" w:rsidP="00AB4241">
      <w:pPr>
        <w:numPr>
          <w:ilvl w:val="0"/>
          <w:numId w:val="80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AF6A38">
        <w:rPr>
          <w:rFonts w:ascii="Cambria" w:hAnsi="Cambria" w:cs="Arial"/>
          <w:sz w:val="20"/>
          <w:szCs w:val="20"/>
        </w:rPr>
        <w:t>poz</w:t>
      </w:r>
      <w:proofErr w:type="gramEnd"/>
      <w:r w:rsidRPr="00AF6A38">
        <w:rPr>
          <w:rFonts w:ascii="Cambria" w:hAnsi="Cambria" w:cs="Arial"/>
          <w:sz w:val="20"/>
          <w:szCs w:val="20"/>
        </w:rPr>
        <w:t>. 835).</w:t>
      </w:r>
    </w:p>
    <w:p w14:paraId="7F52485B" w14:textId="3917AA70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 w:rsidRPr="00AF6A38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8E3620D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6357061" w14:textId="598B2DF6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B6F2A95" w14:textId="730DE2C9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6C2286F" w14:textId="4B18FFC1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91872FF" w14:textId="36DEEB2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85821D1" w14:textId="2717B16F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FEC365" w14:textId="77777777" w:rsidR="00AF6A38" w:rsidRPr="00FE0645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5636418" w14:textId="0CF6A8A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7961628" w14:textId="62318363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08A5F4F" w14:textId="77777777" w:rsid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6AB3ED42" w14:textId="655F6C06" w:rsidR="00AF6A38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C3A450" w14:textId="303326A0" w:rsidR="001C117F" w:rsidRPr="0051348E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>……………………, dnia …………2023</w:t>
      </w:r>
      <w:proofErr w:type="gramStart"/>
      <w:r w:rsidRPr="0051348E">
        <w:rPr>
          <w:rFonts w:ascii="Cambria" w:hAnsi="Cambria" w:cs="Arial"/>
          <w:sz w:val="20"/>
          <w:szCs w:val="20"/>
        </w:rPr>
        <w:t xml:space="preserve">r.                                                 </w:t>
      </w:r>
      <w:proofErr w:type="gramEnd"/>
      <w:r w:rsidRPr="0051348E">
        <w:rPr>
          <w:rFonts w:ascii="Cambria" w:hAnsi="Cambria" w:cs="Arial"/>
          <w:sz w:val="20"/>
          <w:szCs w:val="20"/>
        </w:rPr>
        <w:t xml:space="preserve">                 ………………………………………</w:t>
      </w:r>
      <w:r w:rsidR="0051348E" w:rsidRPr="0051348E">
        <w:rPr>
          <w:rFonts w:ascii="Cambria" w:hAnsi="Cambria" w:cs="Arial"/>
          <w:sz w:val="20"/>
          <w:szCs w:val="20"/>
        </w:rPr>
        <w:t>………...</w:t>
      </w:r>
      <w:r w:rsidRPr="0051348E">
        <w:rPr>
          <w:rFonts w:ascii="Cambria" w:hAnsi="Cambria" w:cs="Arial"/>
          <w:sz w:val="20"/>
          <w:szCs w:val="20"/>
        </w:rPr>
        <w:t>……</w:t>
      </w:r>
    </w:p>
    <w:p w14:paraId="75BD85EE" w14:textId="13ADBED1" w:rsidR="00EF43DB" w:rsidRP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3545A">
        <w:rPr>
          <w:rFonts w:ascii="Cambria" w:hAnsi="Cambria" w:cs="Arial"/>
          <w:sz w:val="20"/>
          <w:szCs w:val="20"/>
        </w:rPr>
        <w:t xml:space="preserve">   </w:t>
      </w:r>
    </w:p>
    <w:p w14:paraId="4BF1A5CB" w14:textId="7B0A1BF3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DDF3E46" w14:textId="5B780A3D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72DB415" w14:textId="77777777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AA306B9" w14:textId="28C6174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770449" w14:textId="7777777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FD8425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3C35C81" w14:textId="77777777" w:rsidR="00114976" w:rsidRPr="00AF6A38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AF6A38">
        <w:rPr>
          <w:rFonts w:ascii="Cambria" w:hAnsi="Cambria" w:cs="Arial"/>
          <w:sz w:val="20"/>
          <w:szCs w:val="20"/>
        </w:rPr>
        <w:t>*  niepotrzebne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skreślić</w:t>
      </w:r>
    </w:p>
    <w:p w14:paraId="76D1C5E5" w14:textId="4BA0D9A2" w:rsidR="00DC215D" w:rsidRDefault="00114976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74C9FCBB" w14:textId="2B436A05" w:rsidR="003917CF" w:rsidRDefault="003917CF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4470E8B" w14:textId="1470BC36" w:rsidR="003917CF" w:rsidRDefault="003917CF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5387"/>
        <w:gridCol w:w="850"/>
        <w:gridCol w:w="993"/>
        <w:gridCol w:w="1417"/>
      </w:tblGrid>
      <w:tr w:rsidR="00170B58" w14:paraId="41007D5C" w14:textId="77777777" w:rsidTr="002F4D31">
        <w:trPr>
          <w:trHeight w:val="406"/>
        </w:trPr>
        <w:tc>
          <w:tcPr>
            <w:tcW w:w="10632" w:type="dxa"/>
            <w:gridSpan w:val="6"/>
            <w:vAlign w:val="center"/>
          </w:tcPr>
          <w:p w14:paraId="4E94E420" w14:textId="07363CF0" w:rsidR="00170B58" w:rsidRPr="00170B58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70B5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ZEBUDOWA DROGI W MIEJSCOWOŚCI GŁUCHOWO</w:t>
            </w:r>
          </w:p>
        </w:tc>
      </w:tr>
      <w:tr w:rsidR="008804F1" w14:paraId="5E24FD2B" w14:textId="77777777" w:rsidTr="005878F5">
        <w:trPr>
          <w:trHeight w:val="5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D6152D" w14:textId="3EE9EBE1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A60F44" w14:textId="7777777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SST</w:t>
            </w:r>
          </w:p>
          <w:p w14:paraId="11F748A0" w14:textId="572BA6E4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odstawa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A9DD78" w14:textId="040AD08E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Opis rodzaju robó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A2190A" w14:textId="25B772E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A7634E" w14:textId="17A8D87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99CE6" w14:textId="6A46C048" w:rsidR="008804F1" w:rsidRPr="004B116D" w:rsidRDefault="00801614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netto</w:t>
            </w:r>
            <w:r w:rsidR="008804F1" w:rsidRPr="004B116D">
              <w:rPr>
                <w:rFonts w:ascii="Cambria" w:hAnsi="Cambria" w:cs="Arial"/>
                <w:b/>
                <w:sz w:val="20"/>
                <w:szCs w:val="20"/>
              </w:rPr>
              <w:t xml:space="preserve"> (zł)</w:t>
            </w:r>
          </w:p>
        </w:tc>
      </w:tr>
      <w:tr w:rsidR="008804F1" w14:paraId="7B7C1AEB" w14:textId="77777777" w:rsidTr="005878F5">
        <w:tc>
          <w:tcPr>
            <w:tcW w:w="567" w:type="dxa"/>
          </w:tcPr>
          <w:p w14:paraId="4C113DC0" w14:textId="14D299EC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C7AD481" w14:textId="6E0AB05A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2</w:t>
            </w:r>
          </w:p>
        </w:tc>
        <w:tc>
          <w:tcPr>
            <w:tcW w:w="5387" w:type="dxa"/>
          </w:tcPr>
          <w:p w14:paraId="1F3725F8" w14:textId="57AB2F32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14:paraId="21B84B0D" w14:textId="3283172A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14:paraId="3623EECA" w14:textId="32BBD097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14:paraId="1B8C96A6" w14:textId="0678CC13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6</w:t>
            </w:r>
          </w:p>
        </w:tc>
      </w:tr>
      <w:tr w:rsidR="00AC025A" w14:paraId="7612C36D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6321A78C" w14:textId="6EEEC30E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25A192" w14:textId="449101DC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1.01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4E2ED79F" w14:textId="5FF67B25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PRZYGOTOWAWCZE</w:t>
            </w:r>
          </w:p>
        </w:tc>
      </w:tr>
      <w:tr w:rsidR="008804F1" w14:paraId="47D53924" w14:textId="77777777" w:rsidTr="004B116D">
        <w:trPr>
          <w:trHeight w:val="557"/>
        </w:trPr>
        <w:tc>
          <w:tcPr>
            <w:tcW w:w="567" w:type="dxa"/>
            <w:vAlign w:val="center"/>
          </w:tcPr>
          <w:p w14:paraId="48E0368A" w14:textId="7D4181CE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1</w:t>
            </w:r>
          </w:p>
        </w:tc>
        <w:tc>
          <w:tcPr>
            <w:tcW w:w="1418" w:type="dxa"/>
            <w:vAlign w:val="center"/>
          </w:tcPr>
          <w:p w14:paraId="5C993568" w14:textId="510DC76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1.01</w:t>
            </w:r>
          </w:p>
        </w:tc>
        <w:tc>
          <w:tcPr>
            <w:tcW w:w="5387" w:type="dxa"/>
            <w:vAlign w:val="center"/>
          </w:tcPr>
          <w:p w14:paraId="7CA2B87C" w14:textId="14A25CA2" w:rsidR="008804F1" w:rsidRPr="002F4D31" w:rsidRDefault="005878F5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POMIAROWE PRZY LINIOWYCH ROBOTACH ZIEMNYCH - TRASA W TERENIE RÓWNINNYM</w:t>
            </w:r>
          </w:p>
        </w:tc>
        <w:tc>
          <w:tcPr>
            <w:tcW w:w="850" w:type="dxa"/>
            <w:vAlign w:val="center"/>
          </w:tcPr>
          <w:p w14:paraId="098C67DC" w14:textId="26A4CB83" w:rsidR="008804F1" w:rsidRPr="002F4D31" w:rsidRDefault="00AA30B8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km</w:t>
            </w:r>
            <w:proofErr w:type="gramEnd"/>
          </w:p>
        </w:tc>
        <w:tc>
          <w:tcPr>
            <w:tcW w:w="993" w:type="dxa"/>
            <w:vAlign w:val="center"/>
          </w:tcPr>
          <w:p w14:paraId="6A790B4E" w14:textId="10AD10FD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0,494</w:t>
            </w:r>
          </w:p>
        </w:tc>
        <w:tc>
          <w:tcPr>
            <w:tcW w:w="1417" w:type="dxa"/>
          </w:tcPr>
          <w:p w14:paraId="40B3ABDE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804F1" w14:paraId="54F33E86" w14:textId="77777777" w:rsidTr="004B116D">
        <w:trPr>
          <w:trHeight w:val="976"/>
        </w:trPr>
        <w:tc>
          <w:tcPr>
            <w:tcW w:w="567" w:type="dxa"/>
            <w:vAlign w:val="center"/>
          </w:tcPr>
          <w:p w14:paraId="59FDFD95" w14:textId="4439BFD7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2</w:t>
            </w:r>
          </w:p>
        </w:tc>
        <w:tc>
          <w:tcPr>
            <w:tcW w:w="1418" w:type="dxa"/>
            <w:vAlign w:val="center"/>
          </w:tcPr>
          <w:p w14:paraId="7FF61F5B" w14:textId="61CA034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2.04</w:t>
            </w:r>
          </w:p>
        </w:tc>
        <w:tc>
          <w:tcPr>
            <w:tcW w:w="5387" w:type="dxa"/>
            <w:vAlign w:val="center"/>
          </w:tcPr>
          <w:p w14:paraId="201DEB49" w14:textId="2284474E" w:rsidR="008804F1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ZEBRANIE NAWIERZCHNI Z MAS MINERALNO-BITUMICZNYCH GR. 3 CM MECHANICZNIE Z WYWOZEM SAMOCHODEM SAMOWYŁADOWCZYM I ZAGOSPODAROWANIE NADMIARU GRUZU I GRUNTU</w:t>
            </w:r>
          </w:p>
        </w:tc>
        <w:tc>
          <w:tcPr>
            <w:tcW w:w="850" w:type="dxa"/>
            <w:vAlign w:val="center"/>
          </w:tcPr>
          <w:p w14:paraId="36D8017F" w14:textId="5AE960CE" w:rsidR="008804F1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17BE44E6" w14:textId="2447DB0A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66,00</w:t>
            </w:r>
          </w:p>
        </w:tc>
        <w:tc>
          <w:tcPr>
            <w:tcW w:w="1417" w:type="dxa"/>
          </w:tcPr>
          <w:p w14:paraId="7965E446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804F1" w14:paraId="667C7E2C" w14:textId="77777777" w:rsidTr="004B116D">
        <w:trPr>
          <w:trHeight w:val="564"/>
        </w:trPr>
        <w:tc>
          <w:tcPr>
            <w:tcW w:w="567" w:type="dxa"/>
            <w:vAlign w:val="center"/>
          </w:tcPr>
          <w:p w14:paraId="12B28681" w14:textId="4B5D2D6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3</w:t>
            </w:r>
          </w:p>
        </w:tc>
        <w:tc>
          <w:tcPr>
            <w:tcW w:w="1418" w:type="dxa"/>
            <w:vAlign w:val="center"/>
          </w:tcPr>
          <w:p w14:paraId="65DEC4F3" w14:textId="7604D684" w:rsidR="008804F1" w:rsidRPr="002F4D31" w:rsidRDefault="00E300AB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2.02</w:t>
            </w:r>
          </w:p>
        </w:tc>
        <w:tc>
          <w:tcPr>
            <w:tcW w:w="5387" w:type="dxa"/>
            <w:vAlign w:val="center"/>
          </w:tcPr>
          <w:p w14:paraId="2E36800F" w14:textId="755CA49D" w:rsidR="008804F1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ZDJĘCIE WARSTWY HUMUSU I ZAGOSPODAROWANIE WE WŁASNYM ZAKRESIE NADMIARU</w:t>
            </w:r>
          </w:p>
        </w:tc>
        <w:tc>
          <w:tcPr>
            <w:tcW w:w="850" w:type="dxa"/>
            <w:vAlign w:val="center"/>
          </w:tcPr>
          <w:p w14:paraId="7BDB9ADC" w14:textId="4A2E5CBC" w:rsidR="008804F1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32D0DAD7" w14:textId="7400AEAC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5,00</w:t>
            </w:r>
          </w:p>
        </w:tc>
        <w:tc>
          <w:tcPr>
            <w:tcW w:w="1417" w:type="dxa"/>
          </w:tcPr>
          <w:p w14:paraId="116839C2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32466EE6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51014EC0" w14:textId="60E90012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3703C0" w14:textId="2EC11251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4F275075" w14:textId="4AE89225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ZIEMNE</w:t>
            </w:r>
          </w:p>
        </w:tc>
      </w:tr>
      <w:tr w:rsidR="00AC025A" w14:paraId="76E105BF" w14:textId="77777777" w:rsidTr="002F4D31">
        <w:trPr>
          <w:trHeight w:val="1871"/>
        </w:trPr>
        <w:tc>
          <w:tcPr>
            <w:tcW w:w="567" w:type="dxa"/>
            <w:vAlign w:val="center"/>
          </w:tcPr>
          <w:p w14:paraId="30ECC218" w14:textId="4040EE09" w:rsidR="00AC025A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.1</w:t>
            </w:r>
          </w:p>
        </w:tc>
        <w:tc>
          <w:tcPr>
            <w:tcW w:w="1418" w:type="dxa"/>
            <w:vAlign w:val="center"/>
          </w:tcPr>
          <w:p w14:paraId="22DFCAF3" w14:textId="77777777" w:rsidR="00AC025A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0.01</w:t>
            </w:r>
          </w:p>
          <w:p w14:paraId="05DED0D7" w14:textId="3449A7D5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1.01</w:t>
            </w:r>
          </w:p>
        </w:tc>
        <w:tc>
          <w:tcPr>
            <w:tcW w:w="5387" w:type="dxa"/>
            <w:vAlign w:val="center"/>
          </w:tcPr>
          <w:p w14:paraId="4FFE6B79" w14:textId="7DF55492" w:rsidR="00AC025A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ZIEMNE WYKONYWANE KOPARKAMI PRZEDSIĘBIERNYMI O POJ. ŁYŻKI 0,60 M3 Z ZAGOSPODAROWANIEM UROBKU SAM SAMOWYŁAD. PROFILOWANIE ISTNIEJĄCEGO PASA DROGOWEGO, WYKONANE RÓWNIARKĄ ZDJĘCIE WIERZCHNIEJ WRASTWY GRUNTU POD NOWĄ NAWIERZCHNIĘ ORAZ PRZEMIESZCZENIE NADMIARU ISTNIEJĄCEJ NAWIERZCHNI W NOWOPROJEKTOWANĄ JEZDNIĘ</w:t>
            </w:r>
          </w:p>
        </w:tc>
        <w:tc>
          <w:tcPr>
            <w:tcW w:w="850" w:type="dxa"/>
            <w:vAlign w:val="center"/>
          </w:tcPr>
          <w:p w14:paraId="6E6DD09A" w14:textId="67C51E85" w:rsidR="00AC025A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05E8A760" w14:textId="1C7BDD73" w:rsidR="00AC025A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0,00</w:t>
            </w:r>
          </w:p>
        </w:tc>
        <w:tc>
          <w:tcPr>
            <w:tcW w:w="1417" w:type="dxa"/>
          </w:tcPr>
          <w:p w14:paraId="4969B211" w14:textId="77777777" w:rsidR="00AC025A" w:rsidRPr="002F4D31" w:rsidRDefault="00AC025A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26E77B6F" w14:textId="77777777" w:rsidTr="004B116D">
        <w:trPr>
          <w:trHeight w:val="859"/>
        </w:trPr>
        <w:tc>
          <w:tcPr>
            <w:tcW w:w="567" w:type="dxa"/>
            <w:vAlign w:val="center"/>
          </w:tcPr>
          <w:p w14:paraId="7D1F43CB" w14:textId="11DFD442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.2</w:t>
            </w:r>
          </w:p>
        </w:tc>
        <w:tc>
          <w:tcPr>
            <w:tcW w:w="1418" w:type="dxa"/>
            <w:vAlign w:val="center"/>
          </w:tcPr>
          <w:p w14:paraId="3378C499" w14:textId="5C53EA99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3.01</w:t>
            </w:r>
          </w:p>
        </w:tc>
        <w:tc>
          <w:tcPr>
            <w:tcW w:w="5387" w:type="dxa"/>
            <w:vAlign w:val="center"/>
          </w:tcPr>
          <w:p w14:paraId="3B1AF32E" w14:textId="342DC045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NASYPY WYKONYWANE MECHANICZNIE WRAZ Z FORMOWANIEM I ZAGĘSZCZANIEM NASYPU Z POZYSKANIEM BRAKUJĄCEJ ILOŚCI MATERIAŁU Z DOWOZU</w:t>
            </w:r>
          </w:p>
        </w:tc>
        <w:tc>
          <w:tcPr>
            <w:tcW w:w="850" w:type="dxa"/>
            <w:vAlign w:val="center"/>
          </w:tcPr>
          <w:p w14:paraId="13EFFE23" w14:textId="15F696DE" w:rsidR="00E300AB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78F530B2" w14:textId="39BB62D4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5,00</w:t>
            </w:r>
          </w:p>
        </w:tc>
        <w:tc>
          <w:tcPr>
            <w:tcW w:w="1417" w:type="dxa"/>
          </w:tcPr>
          <w:p w14:paraId="715A0E67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7F998FC1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B1D6433" w14:textId="31E18B7B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99CA93" w14:textId="487FEDBB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2BF56111" w14:textId="24F25C52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ODBUDOWY</w:t>
            </w:r>
          </w:p>
        </w:tc>
      </w:tr>
      <w:tr w:rsidR="00E300AB" w14:paraId="75C596D8" w14:textId="77777777" w:rsidTr="004B116D">
        <w:trPr>
          <w:trHeight w:val="819"/>
        </w:trPr>
        <w:tc>
          <w:tcPr>
            <w:tcW w:w="567" w:type="dxa"/>
            <w:vAlign w:val="center"/>
          </w:tcPr>
          <w:p w14:paraId="42086E71" w14:textId="2EBD7611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1</w:t>
            </w:r>
          </w:p>
        </w:tc>
        <w:tc>
          <w:tcPr>
            <w:tcW w:w="1418" w:type="dxa"/>
            <w:vAlign w:val="center"/>
          </w:tcPr>
          <w:p w14:paraId="5881B1B4" w14:textId="783ECFD9" w:rsidR="00346EA6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1.01</w:t>
            </w:r>
          </w:p>
        </w:tc>
        <w:tc>
          <w:tcPr>
            <w:tcW w:w="5387" w:type="dxa"/>
            <w:vAlign w:val="center"/>
          </w:tcPr>
          <w:p w14:paraId="028B1944" w14:textId="417A7441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ROFILOWANIE I ZAGĘSZCZANIE PODŁOŻA POD WARSTWY KONSTRUKCYJNE NAWIERZCHNI DROGI WYKONYWANE MECHANICZNIE</w:t>
            </w:r>
          </w:p>
        </w:tc>
        <w:tc>
          <w:tcPr>
            <w:tcW w:w="850" w:type="dxa"/>
            <w:vAlign w:val="center"/>
          </w:tcPr>
          <w:p w14:paraId="2D54F522" w14:textId="161D0E4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2F4CF25F" w14:textId="66B28B8C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 470,00</w:t>
            </w:r>
          </w:p>
        </w:tc>
        <w:tc>
          <w:tcPr>
            <w:tcW w:w="1417" w:type="dxa"/>
          </w:tcPr>
          <w:p w14:paraId="35FAE8E6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5F566A6D" w14:textId="77777777" w:rsidTr="002F4D31">
        <w:trPr>
          <w:trHeight w:val="624"/>
        </w:trPr>
        <w:tc>
          <w:tcPr>
            <w:tcW w:w="567" w:type="dxa"/>
            <w:vAlign w:val="center"/>
          </w:tcPr>
          <w:p w14:paraId="7D56F237" w14:textId="3B1733F4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2</w:t>
            </w:r>
          </w:p>
        </w:tc>
        <w:tc>
          <w:tcPr>
            <w:tcW w:w="1418" w:type="dxa"/>
            <w:vAlign w:val="center"/>
          </w:tcPr>
          <w:p w14:paraId="0B97166E" w14:textId="7562B739" w:rsidR="00E300AB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2.01</w:t>
            </w:r>
          </w:p>
        </w:tc>
        <w:tc>
          <w:tcPr>
            <w:tcW w:w="5387" w:type="dxa"/>
            <w:vAlign w:val="center"/>
          </w:tcPr>
          <w:p w14:paraId="3E44238C" w14:textId="3ED97D9F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WARSTWY ODSĄCZAJĄCEJ Z PIASKU ZAGĘSZCZANE MECHANICZNE O GR. 5 CM DLA ODCINKA DROGI</w:t>
            </w:r>
          </w:p>
        </w:tc>
        <w:tc>
          <w:tcPr>
            <w:tcW w:w="850" w:type="dxa"/>
            <w:vAlign w:val="center"/>
          </w:tcPr>
          <w:p w14:paraId="5714846E" w14:textId="62EC3E7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4929503E" w14:textId="7E32F566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85,00</w:t>
            </w:r>
          </w:p>
        </w:tc>
        <w:tc>
          <w:tcPr>
            <w:tcW w:w="1417" w:type="dxa"/>
          </w:tcPr>
          <w:p w14:paraId="50F84406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45D0A26D" w14:textId="77777777" w:rsidTr="002F4D31">
        <w:trPr>
          <w:trHeight w:val="616"/>
        </w:trPr>
        <w:tc>
          <w:tcPr>
            <w:tcW w:w="567" w:type="dxa"/>
            <w:vAlign w:val="center"/>
          </w:tcPr>
          <w:p w14:paraId="16093742" w14:textId="20D2B735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3</w:t>
            </w:r>
          </w:p>
        </w:tc>
        <w:tc>
          <w:tcPr>
            <w:tcW w:w="1418" w:type="dxa"/>
            <w:vAlign w:val="center"/>
          </w:tcPr>
          <w:p w14:paraId="7A99A003" w14:textId="7137A4DF" w:rsidR="00E300AB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4.02</w:t>
            </w:r>
          </w:p>
        </w:tc>
        <w:tc>
          <w:tcPr>
            <w:tcW w:w="5387" w:type="dxa"/>
            <w:vAlign w:val="center"/>
          </w:tcPr>
          <w:p w14:paraId="729C8667" w14:textId="525B8740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ODBUDOWA Z KRUSZYWA ŁAMANEGO 0/31,5 GR. PO ZAGĘSZCZ. 10 CM</w:t>
            </w:r>
          </w:p>
        </w:tc>
        <w:tc>
          <w:tcPr>
            <w:tcW w:w="850" w:type="dxa"/>
            <w:vAlign w:val="center"/>
          </w:tcPr>
          <w:p w14:paraId="79DD0C3C" w14:textId="128048E3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302B4C83" w14:textId="56AF88C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80,00</w:t>
            </w:r>
          </w:p>
        </w:tc>
        <w:tc>
          <w:tcPr>
            <w:tcW w:w="1417" w:type="dxa"/>
          </w:tcPr>
          <w:p w14:paraId="08231B07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F34E18" w14:paraId="00319131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8AC6D8A" w14:textId="13177263" w:rsidR="00F34E18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F32FA9" w14:textId="123AA306" w:rsidR="00F34E18" w:rsidRPr="002F4D31" w:rsidRDefault="00F34E1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5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28DB4D4F" w14:textId="4D6AB494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NAWIERZCHNIE</w:t>
            </w:r>
          </w:p>
        </w:tc>
      </w:tr>
      <w:tr w:rsidR="00F34E18" w14:paraId="40076B5B" w14:textId="77777777" w:rsidTr="002F4D31">
        <w:trPr>
          <w:trHeight w:val="1536"/>
        </w:trPr>
        <w:tc>
          <w:tcPr>
            <w:tcW w:w="567" w:type="dxa"/>
            <w:vAlign w:val="center"/>
          </w:tcPr>
          <w:p w14:paraId="1BB1D728" w14:textId="2F95DA38" w:rsidR="00F34E18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.1</w:t>
            </w:r>
          </w:p>
        </w:tc>
        <w:tc>
          <w:tcPr>
            <w:tcW w:w="1418" w:type="dxa"/>
            <w:vAlign w:val="center"/>
          </w:tcPr>
          <w:p w14:paraId="05C8419D" w14:textId="77777777" w:rsidR="00F34E18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5.03.05</w:t>
            </w: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a</w:t>
            </w:r>
            <w:proofErr w:type="gramEnd"/>
          </w:p>
          <w:p w14:paraId="1097E570" w14:textId="2BCEA51A" w:rsidR="006D0D17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3.01</w:t>
            </w:r>
          </w:p>
        </w:tc>
        <w:tc>
          <w:tcPr>
            <w:tcW w:w="5387" w:type="dxa"/>
            <w:vAlign w:val="center"/>
          </w:tcPr>
          <w:p w14:paraId="2E49AD3D" w14:textId="3FF9F92F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WARSTWY ŚCIERALNEJ Z MIESZANKI MINERALNO – ASFALTOWEJ AC8S50/70, GRUBOŚĆ WARSTWY PO ZAGĘSZCZENIU 5 CM, Z TRANSPORTEM MIESZANKI SAMOCHODAMI SAMOWYŁADOWCZYMI Z WYTWÓRNI DO MIEJSCA WBUDOWANIA, PO UPRZEDNIM OCZYSZCZENIU I SKROPIENIU EMULSJĄ ASFALTOWĄ</w:t>
            </w:r>
          </w:p>
        </w:tc>
        <w:tc>
          <w:tcPr>
            <w:tcW w:w="850" w:type="dxa"/>
            <w:vAlign w:val="center"/>
          </w:tcPr>
          <w:p w14:paraId="5B87D5CD" w14:textId="0B8AC091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0521EEBF" w14:textId="6A13179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 729,00</w:t>
            </w:r>
          </w:p>
        </w:tc>
        <w:tc>
          <w:tcPr>
            <w:tcW w:w="1417" w:type="dxa"/>
          </w:tcPr>
          <w:p w14:paraId="01D0BDA1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E0349" w14:paraId="65EC8580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76E4D2C1" w14:textId="263ED606" w:rsidR="004E0349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763C9C" w14:textId="034176A3" w:rsidR="004E0349" w:rsidRPr="002F4D31" w:rsidRDefault="004E0349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6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7E643906" w14:textId="3C940410" w:rsidR="004E0349" w:rsidRPr="002F4D31" w:rsidRDefault="004E0349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WYKOŃCZENIOWE</w:t>
            </w:r>
          </w:p>
        </w:tc>
      </w:tr>
      <w:tr w:rsidR="00F34E18" w14:paraId="6E269583" w14:textId="77777777" w:rsidTr="002F4D31">
        <w:trPr>
          <w:trHeight w:val="640"/>
        </w:trPr>
        <w:tc>
          <w:tcPr>
            <w:tcW w:w="567" w:type="dxa"/>
            <w:vAlign w:val="center"/>
          </w:tcPr>
          <w:p w14:paraId="64D84000" w14:textId="278BAF94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.1</w:t>
            </w:r>
          </w:p>
        </w:tc>
        <w:tc>
          <w:tcPr>
            <w:tcW w:w="1418" w:type="dxa"/>
            <w:vAlign w:val="center"/>
          </w:tcPr>
          <w:p w14:paraId="571C254D" w14:textId="7EC50158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6.03.01</w:t>
            </w:r>
          </w:p>
        </w:tc>
        <w:tc>
          <w:tcPr>
            <w:tcW w:w="5387" w:type="dxa"/>
            <w:vAlign w:val="center"/>
          </w:tcPr>
          <w:p w14:paraId="6DCFEAFD" w14:textId="438BC987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POBOCZY Z KRUSZYWA ŁAMANEGO 0/31,5 MM GR. 5 CM</w:t>
            </w:r>
          </w:p>
        </w:tc>
        <w:tc>
          <w:tcPr>
            <w:tcW w:w="850" w:type="dxa"/>
            <w:vAlign w:val="center"/>
          </w:tcPr>
          <w:p w14:paraId="5C76DAF4" w14:textId="2C95CA8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56BAA3F9" w14:textId="5FC66E02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741,00</w:t>
            </w:r>
          </w:p>
        </w:tc>
        <w:tc>
          <w:tcPr>
            <w:tcW w:w="1417" w:type="dxa"/>
          </w:tcPr>
          <w:p w14:paraId="51315F6C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E0349" w14:paraId="61B15330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7A7897B" w14:textId="4E352CB1" w:rsidR="004E0349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521E76" w14:textId="1F30F4E2" w:rsidR="004E0349" w:rsidRPr="002F4D31" w:rsidRDefault="004E0349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173830B5" w14:textId="5F758376" w:rsidR="004E0349" w:rsidRPr="002F4D31" w:rsidRDefault="004E0349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OZNAKOWANIE</w:t>
            </w:r>
          </w:p>
        </w:tc>
      </w:tr>
      <w:tr w:rsidR="00F34E18" w14:paraId="6984DA4D" w14:textId="77777777" w:rsidTr="002F4D31">
        <w:trPr>
          <w:trHeight w:val="355"/>
        </w:trPr>
        <w:tc>
          <w:tcPr>
            <w:tcW w:w="567" w:type="dxa"/>
            <w:vAlign w:val="center"/>
          </w:tcPr>
          <w:p w14:paraId="33CC0ABC" w14:textId="0AD78B2D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.1</w:t>
            </w:r>
          </w:p>
        </w:tc>
        <w:tc>
          <w:tcPr>
            <w:tcW w:w="1418" w:type="dxa"/>
            <w:vAlign w:val="center"/>
          </w:tcPr>
          <w:p w14:paraId="35C4A36B" w14:textId="0688263C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2.01</w:t>
            </w:r>
          </w:p>
        </w:tc>
        <w:tc>
          <w:tcPr>
            <w:tcW w:w="5387" w:type="dxa"/>
            <w:vAlign w:val="center"/>
          </w:tcPr>
          <w:p w14:paraId="53BE0089" w14:textId="4377A14B" w:rsidR="00F34E18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SŁUPKI Z RUR STALOWYCH DLA ZNAKÓW DROGOWYCH</w:t>
            </w:r>
          </w:p>
        </w:tc>
        <w:tc>
          <w:tcPr>
            <w:tcW w:w="850" w:type="dxa"/>
            <w:vAlign w:val="center"/>
          </w:tcPr>
          <w:p w14:paraId="3B27583E" w14:textId="144B2B5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szt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vAlign w:val="center"/>
          </w:tcPr>
          <w:p w14:paraId="6F711F82" w14:textId="006D2B49" w:rsidR="00F34E18" w:rsidRPr="002F4D31" w:rsidRDefault="005878F5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,00</w:t>
            </w:r>
          </w:p>
        </w:tc>
        <w:tc>
          <w:tcPr>
            <w:tcW w:w="1417" w:type="dxa"/>
          </w:tcPr>
          <w:p w14:paraId="61D2A806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F34E18" w14:paraId="7AC33649" w14:textId="77777777" w:rsidTr="002F4D31">
        <w:tc>
          <w:tcPr>
            <w:tcW w:w="567" w:type="dxa"/>
            <w:vAlign w:val="center"/>
          </w:tcPr>
          <w:p w14:paraId="2ABB49BF" w14:textId="7C943D9D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.2</w:t>
            </w:r>
          </w:p>
        </w:tc>
        <w:tc>
          <w:tcPr>
            <w:tcW w:w="1418" w:type="dxa"/>
            <w:vAlign w:val="center"/>
          </w:tcPr>
          <w:p w14:paraId="6E08F5E8" w14:textId="272B6F2B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2.01</w:t>
            </w:r>
          </w:p>
        </w:tc>
        <w:tc>
          <w:tcPr>
            <w:tcW w:w="5387" w:type="dxa"/>
            <w:vAlign w:val="center"/>
          </w:tcPr>
          <w:p w14:paraId="68CEB718" w14:textId="1F8A97C2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TARCZE I TABLICE ZNAKÓW DROGOWYCH ODBLASKOWYCH (WG PROJEKTU ORG. RUCHU)</w:t>
            </w:r>
          </w:p>
        </w:tc>
        <w:tc>
          <w:tcPr>
            <w:tcW w:w="850" w:type="dxa"/>
            <w:vAlign w:val="center"/>
          </w:tcPr>
          <w:p w14:paraId="5D53109F" w14:textId="26380564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szt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vAlign w:val="center"/>
          </w:tcPr>
          <w:p w14:paraId="56B19C18" w14:textId="3B171107" w:rsidR="00F34E18" w:rsidRPr="002F4D31" w:rsidRDefault="005878F5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,00</w:t>
            </w:r>
          </w:p>
        </w:tc>
        <w:tc>
          <w:tcPr>
            <w:tcW w:w="1417" w:type="dxa"/>
          </w:tcPr>
          <w:p w14:paraId="76BE39FA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5C7D24F5" w14:textId="77777777" w:rsidTr="009B24B9">
        <w:tc>
          <w:tcPr>
            <w:tcW w:w="9215" w:type="dxa"/>
            <w:gridSpan w:val="5"/>
            <w:vAlign w:val="center"/>
          </w:tcPr>
          <w:p w14:paraId="4F11E005" w14:textId="55197EA5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NETTO</w:t>
            </w:r>
          </w:p>
        </w:tc>
        <w:tc>
          <w:tcPr>
            <w:tcW w:w="1417" w:type="dxa"/>
          </w:tcPr>
          <w:p w14:paraId="7BCC0232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75EDE841" w14:textId="77777777" w:rsidTr="009B24B9">
        <w:tc>
          <w:tcPr>
            <w:tcW w:w="9215" w:type="dxa"/>
            <w:gridSpan w:val="5"/>
            <w:vAlign w:val="center"/>
          </w:tcPr>
          <w:p w14:paraId="6A7566A7" w14:textId="57451CE0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PODATEK VAT 23%</w:t>
            </w:r>
          </w:p>
        </w:tc>
        <w:tc>
          <w:tcPr>
            <w:tcW w:w="1417" w:type="dxa"/>
          </w:tcPr>
          <w:p w14:paraId="34EFFDF1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7E593CD5" w14:textId="77777777" w:rsidTr="009B24B9">
        <w:tc>
          <w:tcPr>
            <w:tcW w:w="9215" w:type="dxa"/>
            <w:gridSpan w:val="5"/>
            <w:vAlign w:val="center"/>
          </w:tcPr>
          <w:p w14:paraId="7579EA24" w14:textId="7A8AA629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BRUTTO</w:t>
            </w:r>
          </w:p>
        </w:tc>
        <w:tc>
          <w:tcPr>
            <w:tcW w:w="1417" w:type="dxa"/>
          </w:tcPr>
          <w:p w14:paraId="61185A9E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4D717D24" w14:textId="673BEFB3" w:rsidR="006D0D17" w:rsidRDefault="006D0D17" w:rsidP="006D0D17">
      <w:pPr>
        <w:rPr>
          <w:rFonts w:asciiTheme="majorHAnsi" w:eastAsia="Calibri" w:hAnsiTheme="majorHAnsi" w:cs="Arial"/>
          <w:b/>
          <w:highlight w:val="yellow"/>
          <w:lang w:eastAsia="en-US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5387"/>
        <w:gridCol w:w="850"/>
        <w:gridCol w:w="993"/>
        <w:gridCol w:w="1417"/>
      </w:tblGrid>
      <w:tr w:rsidR="00857EF7" w14:paraId="2C9AB357" w14:textId="77777777" w:rsidTr="00BB0408">
        <w:trPr>
          <w:trHeight w:val="406"/>
        </w:trPr>
        <w:tc>
          <w:tcPr>
            <w:tcW w:w="10632" w:type="dxa"/>
            <w:gridSpan w:val="6"/>
            <w:vAlign w:val="center"/>
          </w:tcPr>
          <w:p w14:paraId="4383A696" w14:textId="5EC7D0DB" w:rsidR="00857EF7" w:rsidRPr="00170B58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70B5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ZEBUDO</w:t>
            </w:r>
            <w:r w:rsidR="00801614">
              <w:rPr>
                <w:rFonts w:ascii="Cambria" w:hAnsi="Cambria" w:cs="Arial"/>
                <w:b/>
                <w:sz w:val="20"/>
                <w:szCs w:val="20"/>
              </w:rPr>
              <w:t>WA DROGI W MIEJSCOWOŚCI KOLCZYN</w:t>
            </w:r>
          </w:p>
        </w:tc>
      </w:tr>
      <w:tr w:rsidR="00857EF7" w14:paraId="492F57FD" w14:textId="77777777" w:rsidTr="00BB0408">
        <w:trPr>
          <w:trHeight w:val="5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DEEB32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F1A7CC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SST</w:t>
            </w:r>
          </w:p>
          <w:p w14:paraId="38BEED4A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odstawa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A201DC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Opis rodzaju robó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DFD75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61559B" w14:textId="77777777" w:rsidR="00857EF7" w:rsidRPr="004B116D" w:rsidRDefault="00857EF7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1E0EED" w14:textId="5F5F9AB6" w:rsidR="00857EF7" w:rsidRPr="004B116D" w:rsidRDefault="00801614" w:rsidP="00BB0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artość netto </w:t>
            </w:r>
            <w:r w:rsidR="00857EF7" w:rsidRPr="004B116D">
              <w:rPr>
                <w:rFonts w:ascii="Cambria" w:hAnsi="Cambria" w:cs="Arial"/>
                <w:b/>
                <w:sz w:val="20"/>
                <w:szCs w:val="20"/>
              </w:rPr>
              <w:t>(zł)</w:t>
            </w:r>
          </w:p>
        </w:tc>
      </w:tr>
      <w:tr w:rsidR="00857EF7" w14:paraId="09C4CBC8" w14:textId="77777777" w:rsidTr="00BB0408">
        <w:tc>
          <w:tcPr>
            <w:tcW w:w="567" w:type="dxa"/>
          </w:tcPr>
          <w:p w14:paraId="384F6019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8267B18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2</w:t>
            </w:r>
          </w:p>
        </w:tc>
        <w:tc>
          <w:tcPr>
            <w:tcW w:w="5387" w:type="dxa"/>
          </w:tcPr>
          <w:p w14:paraId="574D23A8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14:paraId="455DB900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14:paraId="378F0E17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14:paraId="061C6113" w14:textId="77777777" w:rsidR="00857EF7" w:rsidRPr="0070745C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6</w:t>
            </w:r>
          </w:p>
        </w:tc>
      </w:tr>
      <w:tr w:rsidR="00857EF7" w14:paraId="0FBDA9B3" w14:textId="77777777" w:rsidTr="00BB0408">
        <w:tc>
          <w:tcPr>
            <w:tcW w:w="567" w:type="dxa"/>
            <w:shd w:val="clear" w:color="auto" w:fill="D9D9D9" w:themeFill="background1" w:themeFillShade="D9"/>
          </w:tcPr>
          <w:p w14:paraId="5DCA5BC5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2F8389" w14:textId="3DBBA928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34D5F8FC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PRZYGOTOWAWCZE</w:t>
            </w:r>
          </w:p>
        </w:tc>
      </w:tr>
      <w:tr w:rsidR="00857EF7" w14:paraId="050D130C" w14:textId="77777777" w:rsidTr="007E6B7B">
        <w:trPr>
          <w:trHeight w:val="557"/>
        </w:trPr>
        <w:tc>
          <w:tcPr>
            <w:tcW w:w="567" w:type="dxa"/>
            <w:vAlign w:val="center"/>
          </w:tcPr>
          <w:p w14:paraId="7A23FCCF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1</w:t>
            </w:r>
          </w:p>
        </w:tc>
        <w:tc>
          <w:tcPr>
            <w:tcW w:w="1418" w:type="dxa"/>
            <w:vAlign w:val="center"/>
          </w:tcPr>
          <w:p w14:paraId="67624210" w14:textId="77777777" w:rsidR="00857EF7" w:rsidRDefault="00C05BEC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KNR 2-01</w:t>
            </w:r>
          </w:p>
          <w:p w14:paraId="53A18FE8" w14:textId="77777777" w:rsidR="00C05BEC" w:rsidRDefault="00C05BEC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011</w:t>
            </w:r>
            <w:r w:rsidR="00872DD5">
              <w:rPr>
                <w:rFonts w:ascii="Cambria" w:hAnsi="Cambria" w:cs="Arial"/>
                <w:sz w:val="19"/>
                <w:szCs w:val="19"/>
              </w:rPr>
              <w:t>9-03</w:t>
            </w:r>
          </w:p>
          <w:p w14:paraId="51A687A9" w14:textId="66DBFA8C" w:rsidR="00872DD5" w:rsidRPr="002F4D31" w:rsidRDefault="00872D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>
              <w:rPr>
                <w:rFonts w:ascii="Cambria" w:hAnsi="Cambria" w:cs="Arial"/>
                <w:sz w:val="19"/>
                <w:szCs w:val="19"/>
              </w:rPr>
              <w:t>analogia</w:t>
            </w:r>
            <w:proofErr w:type="gramEnd"/>
          </w:p>
        </w:tc>
        <w:tc>
          <w:tcPr>
            <w:tcW w:w="5387" w:type="dxa"/>
            <w:vAlign w:val="center"/>
          </w:tcPr>
          <w:p w14:paraId="7CAF3EF9" w14:textId="43879FEE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 xml:space="preserve">ROBOTY POMIAROWE PRZY LINIOWYCH ROBOTACH ZIEMNYCH - TRASA </w:t>
            </w:r>
            <w:r w:rsidR="00C05BEC">
              <w:rPr>
                <w:rFonts w:ascii="Cambria" w:hAnsi="Cambria" w:cs="Arial"/>
                <w:sz w:val="19"/>
                <w:szCs w:val="19"/>
              </w:rPr>
              <w:t xml:space="preserve">DROGI </w:t>
            </w:r>
            <w:r w:rsidRPr="002F4D31">
              <w:rPr>
                <w:rFonts w:ascii="Cambria" w:hAnsi="Cambria" w:cs="Arial"/>
                <w:sz w:val="19"/>
                <w:szCs w:val="19"/>
              </w:rPr>
              <w:t>W TERENIE RÓWNINNYM</w:t>
            </w:r>
            <w:r w:rsidR="00C05BEC">
              <w:rPr>
                <w:rFonts w:ascii="Cambria" w:hAnsi="Cambria" w:cs="Arial"/>
                <w:sz w:val="19"/>
                <w:szCs w:val="19"/>
              </w:rPr>
              <w:t xml:space="preserve"> WRAZ Z ODTWORZENIEM PUNKTÓW GEODEZYJNYCH (1 SZT.) I INWENTARYZACJĄ POWYKONAWCZĄ</w:t>
            </w:r>
          </w:p>
        </w:tc>
        <w:tc>
          <w:tcPr>
            <w:tcW w:w="850" w:type="dxa"/>
            <w:vAlign w:val="center"/>
          </w:tcPr>
          <w:p w14:paraId="6A0FDBD4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km</w:t>
            </w:r>
            <w:proofErr w:type="gramEnd"/>
          </w:p>
        </w:tc>
        <w:tc>
          <w:tcPr>
            <w:tcW w:w="993" w:type="dxa"/>
            <w:vAlign w:val="center"/>
          </w:tcPr>
          <w:p w14:paraId="7D713A24" w14:textId="329F29F1" w:rsidR="00857EF7" w:rsidRPr="002F4D31" w:rsidRDefault="00C05BEC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0,300</w:t>
            </w:r>
          </w:p>
        </w:tc>
        <w:tc>
          <w:tcPr>
            <w:tcW w:w="1417" w:type="dxa"/>
            <w:vAlign w:val="center"/>
          </w:tcPr>
          <w:p w14:paraId="7BD06705" w14:textId="77777777" w:rsidR="00857EF7" w:rsidRPr="002F4D31" w:rsidRDefault="00857EF7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57EF7" w14:paraId="6476E048" w14:textId="77777777" w:rsidTr="007E6B7B">
        <w:tc>
          <w:tcPr>
            <w:tcW w:w="567" w:type="dxa"/>
            <w:shd w:val="clear" w:color="auto" w:fill="D9D9D9" w:themeFill="background1" w:themeFillShade="D9"/>
          </w:tcPr>
          <w:p w14:paraId="16F71174" w14:textId="7AFD9B68" w:rsidR="00857EF7" w:rsidRPr="002F4D31" w:rsidRDefault="00872D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655640" w14:textId="733AA11A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0DAA9731" w14:textId="219A4B06" w:rsidR="00857EF7" w:rsidRPr="002F4D31" w:rsidRDefault="00872DD5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NAWIERZCHNIE</w:t>
            </w:r>
          </w:p>
        </w:tc>
      </w:tr>
      <w:tr w:rsidR="00857EF7" w14:paraId="56518308" w14:textId="77777777" w:rsidTr="007E6B7B">
        <w:trPr>
          <w:trHeight w:val="781"/>
        </w:trPr>
        <w:tc>
          <w:tcPr>
            <w:tcW w:w="567" w:type="dxa"/>
            <w:vAlign w:val="center"/>
          </w:tcPr>
          <w:p w14:paraId="3F870DD0" w14:textId="636ED4FD" w:rsidR="00857EF7" w:rsidRPr="002F4D31" w:rsidRDefault="00763A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2.1</w:t>
            </w:r>
          </w:p>
        </w:tc>
        <w:tc>
          <w:tcPr>
            <w:tcW w:w="1418" w:type="dxa"/>
            <w:vAlign w:val="center"/>
          </w:tcPr>
          <w:p w14:paraId="52CF7881" w14:textId="77777777" w:rsidR="00B27F34" w:rsidRDefault="00872DD5" w:rsidP="00C82B7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KNNR </w:t>
            </w:r>
          </w:p>
          <w:p w14:paraId="491322C4" w14:textId="7544D065" w:rsidR="00857EF7" w:rsidRPr="002F4D31" w:rsidRDefault="00872DD5" w:rsidP="00C82B7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6</w:t>
            </w:r>
            <w:r w:rsidR="00B27F34">
              <w:rPr>
                <w:rFonts w:ascii="Cambria" w:hAnsi="Cambria" w:cs="Arial"/>
                <w:sz w:val="19"/>
                <w:szCs w:val="19"/>
              </w:rPr>
              <w:t xml:space="preserve"> </w:t>
            </w:r>
            <w:r>
              <w:rPr>
                <w:rFonts w:ascii="Cambria" w:hAnsi="Cambria" w:cs="Arial"/>
                <w:sz w:val="19"/>
                <w:szCs w:val="19"/>
              </w:rPr>
              <w:t>1005</w:t>
            </w:r>
            <w:r w:rsidR="00B27F34">
              <w:rPr>
                <w:rFonts w:ascii="Cambria" w:hAnsi="Cambria" w:cs="Arial"/>
                <w:sz w:val="19"/>
                <w:szCs w:val="19"/>
              </w:rPr>
              <w:t>-</w:t>
            </w:r>
            <w:r>
              <w:rPr>
                <w:rFonts w:ascii="Cambria" w:hAnsi="Cambria" w:cs="Arial"/>
                <w:sz w:val="19"/>
                <w:szCs w:val="19"/>
              </w:rPr>
              <w:t>07</w:t>
            </w:r>
          </w:p>
        </w:tc>
        <w:tc>
          <w:tcPr>
            <w:tcW w:w="5387" w:type="dxa"/>
            <w:vAlign w:val="center"/>
          </w:tcPr>
          <w:p w14:paraId="2CA3F23F" w14:textId="28E28C61" w:rsidR="00857EF7" w:rsidRDefault="00872DD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MECHANICZNE CZYSZCZENIE I SKROPIENIE EMULSJĄ ASFALTOWĄ NA ZIMNO NAWIERZCNI </w:t>
            </w:r>
            <w:r w:rsidR="00C82B7C">
              <w:rPr>
                <w:rFonts w:ascii="Cambria" w:hAnsi="Cambria" w:cs="Arial"/>
                <w:sz w:val="19"/>
                <w:szCs w:val="19"/>
              </w:rPr>
              <w:t>DROGOWYCH (0,5 KG</w:t>
            </w:r>
            <w:r>
              <w:rPr>
                <w:rFonts w:ascii="Cambria" w:hAnsi="Cambria" w:cs="Arial"/>
                <w:sz w:val="19"/>
                <w:szCs w:val="19"/>
              </w:rPr>
              <w:t>/M</w:t>
            </w:r>
            <w:r w:rsidR="00763AD5">
              <w:rPr>
                <w:rFonts w:ascii="Cambria" w:hAnsi="Cambria" w:cs="Arial"/>
                <w:sz w:val="19"/>
                <w:szCs w:val="19"/>
              </w:rPr>
              <w:t>2</w:t>
            </w:r>
            <w:r>
              <w:rPr>
                <w:rFonts w:ascii="Cambria" w:hAnsi="Cambria" w:cs="Arial"/>
                <w:sz w:val="19"/>
                <w:szCs w:val="19"/>
              </w:rPr>
              <w:t>)</w:t>
            </w:r>
          </w:p>
          <w:p w14:paraId="7E299224" w14:textId="3FEBF280" w:rsidR="00763AD5" w:rsidRPr="002F4D31" w:rsidRDefault="00763AD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300*3,6</w:t>
            </w:r>
          </w:p>
        </w:tc>
        <w:tc>
          <w:tcPr>
            <w:tcW w:w="850" w:type="dxa"/>
            <w:vAlign w:val="center"/>
          </w:tcPr>
          <w:p w14:paraId="1BD86039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56F028F9" w14:textId="6A202CAA" w:rsidR="00857EF7" w:rsidRPr="002F4D31" w:rsidRDefault="00B27F34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1 08</w:t>
            </w:r>
            <w:r w:rsidR="00C82B7C">
              <w:rPr>
                <w:rFonts w:ascii="Cambria" w:hAnsi="Cambria" w:cs="Arial"/>
                <w:sz w:val="19"/>
                <w:szCs w:val="19"/>
              </w:rPr>
              <w:t>0</w:t>
            </w:r>
            <w:r w:rsidR="00857EF7" w:rsidRPr="002F4D31">
              <w:rPr>
                <w:rFonts w:ascii="Cambria" w:hAnsi="Cambria" w:cs="Arial"/>
                <w:sz w:val="19"/>
                <w:szCs w:val="19"/>
              </w:rPr>
              <w:t>,00</w:t>
            </w:r>
          </w:p>
        </w:tc>
        <w:tc>
          <w:tcPr>
            <w:tcW w:w="1417" w:type="dxa"/>
            <w:vAlign w:val="center"/>
          </w:tcPr>
          <w:p w14:paraId="5660B01F" w14:textId="77777777" w:rsidR="00857EF7" w:rsidRPr="002F4D31" w:rsidRDefault="00857EF7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C82B7C" w14:paraId="3C0B9676" w14:textId="77777777" w:rsidTr="007E6B7B">
        <w:trPr>
          <w:trHeight w:val="781"/>
        </w:trPr>
        <w:tc>
          <w:tcPr>
            <w:tcW w:w="567" w:type="dxa"/>
            <w:vAlign w:val="center"/>
          </w:tcPr>
          <w:p w14:paraId="0FEDB028" w14:textId="664C01C2" w:rsidR="00C82B7C" w:rsidRPr="002F4D31" w:rsidRDefault="00763A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2.2</w:t>
            </w:r>
          </w:p>
        </w:tc>
        <w:tc>
          <w:tcPr>
            <w:tcW w:w="1418" w:type="dxa"/>
            <w:vAlign w:val="center"/>
          </w:tcPr>
          <w:p w14:paraId="6EA46301" w14:textId="3E362080" w:rsidR="00763AD5" w:rsidRDefault="00763AD5" w:rsidP="00763A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KNNR</w:t>
            </w:r>
          </w:p>
          <w:p w14:paraId="0E88A282" w14:textId="77777777" w:rsidR="00763AD5" w:rsidRDefault="00763AD5" w:rsidP="00763A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6 0108-02</w:t>
            </w:r>
          </w:p>
          <w:p w14:paraId="2C8BB557" w14:textId="044E5CE7" w:rsidR="00B27F34" w:rsidRDefault="00B27F34" w:rsidP="00763A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>
              <w:rPr>
                <w:rFonts w:ascii="Cambria" w:hAnsi="Cambria" w:cs="Arial"/>
                <w:sz w:val="19"/>
                <w:szCs w:val="19"/>
              </w:rPr>
              <w:t>analogia</w:t>
            </w:r>
            <w:proofErr w:type="gramEnd"/>
          </w:p>
        </w:tc>
        <w:tc>
          <w:tcPr>
            <w:tcW w:w="5387" w:type="dxa"/>
            <w:vAlign w:val="center"/>
          </w:tcPr>
          <w:p w14:paraId="55B73832" w14:textId="77777777" w:rsidR="00C82B7C" w:rsidRDefault="00763AD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WARSTWA WYRÓWNAWCZA Z MIESZANKI MINERALNO – ASFALTOWEJ AC16W50/70 100 KG/M2 Z TRANSPORTEM MIESZANKI Z WYTWÓRNI DO MIEJSCA WBUDOWANIA</w:t>
            </w:r>
          </w:p>
          <w:p w14:paraId="06B89709" w14:textId="68FD0C3F" w:rsidR="00763AD5" w:rsidRDefault="00763AD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300*3,6</w:t>
            </w:r>
          </w:p>
        </w:tc>
        <w:tc>
          <w:tcPr>
            <w:tcW w:w="850" w:type="dxa"/>
            <w:vAlign w:val="center"/>
          </w:tcPr>
          <w:p w14:paraId="7286F23C" w14:textId="4D5CC285" w:rsidR="00C82B7C" w:rsidRPr="002F4D31" w:rsidRDefault="00B27F34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B27F34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B27F34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3E07C9F4" w14:textId="616790EE" w:rsidR="00C82B7C" w:rsidRDefault="00B27F34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1 080,00</w:t>
            </w:r>
          </w:p>
        </w:tc>
        <w:tc>
          <w:tcPr>
            <w:tcW w:w="1417" w:type="dxa"/>
            <w:vAlign w:val="center"/>
          </w:tcPr>
          <w:p w14:paraId="4BDB6DAE" w14:textId="77777777" w:rsidR="00C82B7C" w:rsidRPr="002F4D31" w:rsidRDefault="00C82B7C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C82B7C" w14:paraId="4F1A8BE1" w14:textId="77777777" w:rsidTr="007E6B7B">
        <w:trPr>
          <w:trHeight w:val="781"/>
        </w:trPr>
        <w:tc>
          <w:tcPr>
            <w:tcW w:w="567" w:type="dxa"/>
            <w:vAlign w:val="center"/>
          </w:tcPr>
          <w:p w14:paraId="16BA67D0" w14:textId="1553C0B4" w:rsidR="00C82B7C" w:rsidRPr="002F4D31" w:rsidRDefault="00763A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2.3</w:t>
            </w:r>
          </w:p>
        </w:tc>
        <w:tc>
          <w:tcPr>
            <w:tcW w:w="1418" w:type="dxa"/>
            <w:vAlign w:val="center"/>
          </w:tcPr>
          <w:p w14:paraId="077251CA" w14:textId="77777777" w:rsidR="00C82B7C" w:rsidRDefault="00B27F34" w:rsidP="00872D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KNNR</w:t>
            </w:r>
          </w:p>
          <w:p w14:paraId="5B4010AF" w14:textId="77777777" w:rsidR="00B27F34" w:rsidRDefault="00B27F34" w:rsidP="00872D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6 0309-02</w:t>
            </w:r>
          </w:p>
          <w:p w14:paraId="082D5F2C" w14:textId="78E123E3" w:rsidR="00B27F34" w:rsidRDefault="00B27F34" w:rsidP="00872DD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>
              <w:rPr>
                <w:rFonts w:ascii="Cambria" w:hAnsi="Cambria" w:cs="Arial"/>
                <w:sz w:val="19"/>
                <w:szCs w:val="19"/>
              </w:rPr>
              <w:t>analogia</w:t>
            </w:r>
            <w:proofErr w:type="gramEnd"/>
          </w:p>
        </w:tc>
        <w:tc>
          <w:tcPr>
            <w:tcW w:w="5387" w:type="dxa"/>
            <w:vAlign w:val="center"/>
          </w:tcPr>
          <w:p w14:paraId="28757E8D" w14:textId="791C13BB" w:rsidR="00C82B7C" w:rsidRDefault="0018757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NAWIERZCHNIE Z MIESZANEK MINERALNO-BITUMICZNYCH ASFALTOWYCH O </w:t>
            </w:r>
            <w:r w:rsidR="007E6B7B">
              <w:rPr>
                <w:rFonts w:ascii="Cambria" w:hAnsi="Cambria" w:cs="Arial"/>
                <w:sz w:val="19"/>
                <w:szCs w:val="19"/>
              </w:rPr>
              <w:t>GRUBOŚCI 4 CM</w:t>
            </w:r>
            <w:r>
              <w:rPr>
                <w:rFonts w:ascii="Cambria" w:hAnsi="Cambria" w:cs="Arial"/>
                <w:sz w:val="19"/>
                <w:szCs w:val="19"/>
              </w:rPr>
              <w:t xml:space="preserve"> (WARSTWA ŚCIERALNA) AC11S50/7 Z TRANSPORTEM MIESZANKI Z WYTWÓRNI DO MIEJSCA WBUDOWANIA</w:t>
            </w:r>
          </w:p>
          <w:p w14:paraId="4FA8CED6" w14:textId="43D2EABA" w:rsidR="00187575" w:rsidRDefault="00187575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300*3,5</w:t>
            </w:r>
          </w:p>
        </w:tc>
        <w:tc>
          <w:tcPr>
            <w:tcW w:w="850" w:type="dxa"/>
            <w:vAlign w:val="center"/>
          </w:tcPr>
          <w:p w14:paraId="1A13B5E5" w14:textId="0BCC056A" w:rsidR="00C82B7C" w:rsidRPr="002F4D31" w:rsidRDefault="0018757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187575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0135D6FB" w14:textId="6D19B81A" w:rsidR="00C82B7C" w:rsidRDefault="0018757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1 080,00</w:t>
            </w:r>
          </w:p>
        </w:tc>
        <w:tc>
          <w:tcPr>
            <w:tcW w:w="1417" w:type="dxa"/>
            <w:vAlign w:val="center"/>
          </w:tcPr>
          <w:p w14:paraId="098504EC" w14:textId="77777777" w:rsidR="00C82B7C" w:rsidRPr="002F4D31" w:rsidRDefault="00C82B7C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57EF7" w14:paraId="1FE34114" w14:textId="77777777" w:rsidTr="007E6B7B">
        <w:tc>
          <w:tcPr>
            <w:tcW w:w="567" w:type="dxa"/>
            <w:shd w:val="clear" w:color="auto" w:fill="D9D9D9" w:themeFill="background1" w:themeFillShade="D9"/>
          </w:tcPr>
          <w:p w14:paraId="101CA7B8" w14:textId="2D1AA605" w:rsidR="00857EF7" w:rsidRPr="002F4D31" w:rsidRDefault="00763AD5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5B0135" w14:textId="4EE24795" w:rsidR="00857EF7" w:rsidRPr="002F4D31" w:rsidRDefault="00857EF7" w:rsidP="00C82B7C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5C4A0D0B" w14:textId="558AE483" w:rsidR="00857EF7" w:rsidRPr="002F4D31" w:rsidRDefault="00187575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ZJAZDY Z KOSTKI</w:t>
            </w:r>
          </w:p>
        </w:tc>
      </w:tr>
      <w:tr w:rsidR="00857EF7" w14:paraId="0E7B05E0" w14:textId="77777777" w:rsidTr="007E6B7B">
        <w:trPr>
          <w:trHeight w:val="640"/>
        </w:trPr>
        <w:tc>
          <w:tcPr>
            <w:tcW w:w="567" w:type="dxa"/>
            <w:vAlign w:val="center"/>
          </w:tcPr>
          <w:p w14:paraId="6C446D30" w14:textId="61DD4DF1" w:rsidR="00857EF7" w:rsidRPr="002F4D31" w:rsidRDefault="00857EF7" w:rsidP="00C82B7C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2CEC3420" w14:textId="77777777" w:rsidR="00857EF7" w:rsidRDefault="007E6B7B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KNNR</w:t>
            </w:r>
          </w:p>
          <w:p w14:paraId="181DAADF" w14:textId="29E66451" w:rsidR="007E6B7B" w:rsidRPr="002F4D31" w:rsidRDefault="007E6B7B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6 0502-03</w:t>
            </w:r>
          </w:p>
        </w:tc>
        <w:tc>
          <w:tcPr>
            <w:tcW w:w="5387" w:type="dxa"/>
            <w:vAlign w:val="center"/>
          </w:tcPr>
          <w:p w14:paraId="4530FE29" w14:textId="0920E16A" w:rsidR="00857EF7" w:rsidRPr="002F4D31" w:rsidRDefault="007E6B7B" w:rsidP="00BB0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ZJAZDY Z KOSTKI BRUKOWEJ CZERWONEJ GRUBOŚCI 8 CM NA PODSYPCE CEMENTOWO – PIASKOWEJ Z WYPEŁNIENIEM SPOIN PIASKIEM DO PRZEŁOŻENIA NA SZER. 1 M</w:t>
            </w:r>
          </w:p>
        </w:tc>
        <w:tc>
          <w:tcPr>
            <w:tcW w:w="850" w:type="dxa"/>
            <w:vAlign w:val="center"/>
          </w:tcPr>
          <w:p w14:paraId="039339DF" w14:textId="415B6181" w:rsidR="00857EF7" w:rsidRPr="002F4D31" w:rsidRDefault="007E6B7B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mbria" w:hAnsi="Cambria" w:cs="Arial"/>
                <w:sz w:val="19"/>
                <w:szCs w:val="19"/>
              </w:rPr>
              <w:t>kpl</w:t>
            </w:r>
            <w:proofErr w:type="spellEnd"/>
            <w:proofErr w:type="gramEnd"/>
            <w:r>
              <w:rPr>
                <w:rFonts w:ascii="Cambria" w:hAnsi="Cambria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vAlign w:val="center"/>
          </w:tcPr>
          <w:p w14:paraId="421FE4B9" w14:textId="1B8AB439" w:rsidR="00857EF7" w:rsidRPr="002F4D31" w:rsidRDefault="007E6B7B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1,00</w:t>
            </w:r>
          </w:p>
        </w:tc>
        <w:tc>
          <w:tcPr>
            <w:tcW w:w="1417" w:type="dxa"/>
            <w:vAlign w:val="center"/>
          </w:tcPr>
          <w:p w14:paraId="5C965656" w14:textId="77777777" w:rsidR="00857EF7" w:rsidRPr="002F4D31" w:rsidRDefault="00857EF7" w:rsidP="007E6B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57EF7" w14:paraId="737FC4B9" w14:textId="77777777" w:rsidTr="00BB0408">
        <w:tc>
          <w:tcPr>
            <w:tcW w:w="9215" w:type="dxa"/>
            <w:gridSpan w:val="5"/>
            <w:vAlign w:val="center"/>
          </w:tcPr>
          <w:p w14:paraId="2F2B3E12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NETTO</w:t>
            </w:r>
          </w:p>
        </w:tc>
        <w:tc>
          <w:tcPr>
            <w:tcW w:w="1417" w:type="dxa"/>
          </w:tcPr>
          <w:p w14:paraId="28F8FFF3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57EF7" w14:paraId="002541FE" w14:textId="77777777" w:rsidTr="00BB0408">
        <w:tc>
          <w:tcPr>
            <w:tcW w:w="9215" w:type="dxa"/>
            <w:gridSpan w:val="5"/>
            <w:vAlign w:val="center"/>
          </w:tcPr>
          <w:p w14:paraId="07AAD6EF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PODATEK VAT 23%</w:t>
            </w:r>
          </w:p>
        </w:tc>
        <w:tc>
          <w:tcPr>
            <w:tcW w:w="1417" w:type="dxa"/>
          </w:tcPr>
          <w:p w14:paraId="40044DB0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57EF7" w14:paraId="321B5909" w14:textId="77777777" w:rsidTr="00BB0408">
        <w:tc>
          <w:tcPr>
            <w:tcW w:w="9215" w:type="dxa"/>
            <w:gridSpan w:val="5"/>
            <w:vAlign w:val="center"/>
          </w:tcPr>
          <w:p w14:paraId="306153B7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BRUTTO</w:t>
            </w:r>
          </w:p>
        </w:tc>
        <w:tc>
          <w:tcPr>
            <w:tcW w:w="1417" w:type="dxa"/>
          </w:tcPr>
          <w:p w14:paraId="20D54DEE" w14:textId="77777777" w:rsidR="00857EF7" w:rsidRPr="002F4D31" w:rsidRDefault="00857EF7" w:rsidP="00BB040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484A730F" w14:textId="2F01937C" w:rsidR="00857EF7" w:rsidRPr="006D0D17" w:rsidRDefault="00857EF7" w:rsidP="006D0D17">
      <w:pPr>
        <w:rPr>
          <w:rFonts w:asciiTheme="majorHAnsi" w:eastAsia="Calibri" w:hAnsiTheme="majorHAnsi" w:cs="Arial"/>
          <w:b/>
          <w:highlight w:val="yellow"/>
          <w:lang w:eastAsia="en-US"/>
        </w:rPr>
      </w:pPr>
    </w:p>
    <w:p w14:paraId="1AEC2F13" w14:textId="77777777" w:rsidR="00B27F34" w:rsidRDefault="00DA7508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</w:t>
      </w:r>
    </w:p>
    <w:p w14:paraId="79EE5D8A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6EFD0D1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5A0EC6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03955EA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697ABB4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751C144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E0A0E7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68E5383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10BC94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FD82E4" w14:textId="77777777" w:rsidR="00B46CAC" w:rsidRPr="0051348E" w:rsidRDefault="00B46CAC" w:rsidP="00B46CAC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>……………………, dnia …………2023</w:t>
      </w:r>
      <w:proofErr w:type="gramStart"/>
      <w:r w:rsidRPr="0051348E">
        <w:rPr>
          <w:rFonts w:ascii="Cambria" w:hAnsi="Cambria" w:cs="Arial"/>
          <w:sz w:val="20"/>
          <w:szCs w:val="20"/>
        </w:rPr>
        <w:t xml:space="preserve">r.                                                 </w:t>
      </w:r>
      <w:proofErr w:type="gramEnd"/>
      <w:r w:rsidRPr="0051348E">
        <w:rPr>
          <w:rFonts w:ascii="Cambria" w:hAnsi="Cambria" w:cs="Arial"/>
          <w:sz w:val="20"/>
          <w:szCs w:val="20"/>
        </w:rPr>
        <w:t xml:space="preserve">                 ………………………………………………...……</w:t>
      </w:r>
    </w:p>
    <w:p w14:paraId="4F935236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5E07749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2B49882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D8A0B2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D24892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9645267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63AB4B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2D9F1AC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907728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DC0EB9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6FC0A18" w14:textId="77777777" w:rsidR="00B27F34" w:rsidRDefault="00B27F34" w:rsidP="00C3545A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756AE84" w14:textId="0E9E8A6F" w:rsidR="00B27F34" w:rsidRDefault="00B27F34" w:rsidP="00463461">
      <w:pPr>
        <w:rPr>
          <w:rFonts w:asciiTheme="majorHAnsi" w:eastAsia="Calibri" w:hAnsiTheme="majorHAnsi" w:cs="Arial"/>
          <w:b/>
          <w:lang w:eastAsia="en-US"/>
        </w:rPr>
      </w:pPr>
    </w:p>
    <w:p w14:paraId="5E21B350" w14:textId="24D62BAF" w:rsidR="00C3545A" w:rsidRPr="000C7EFB" w:rsidRDefault="00DA7508" w:rsidP="00C3545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C3545A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E8FBB9" w14:textId="77777777" w:rsidR="00C3545A" w:rsidRPr="000C7EFB" w:rsidRDefault="00C3545A" w:rsidP="00C3545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E0DC51D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714FF2BA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31FB9E4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2B1E19" w14:textId="77777777" w:rsidR="00C3545A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82E5662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B4DB60" w14:textId="77777777" w:rsidR="00C3545A" w:rsidRPr="00106844" w:rsidRDefault="00C3545A" w:rsidP="00C3545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950A966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67F7862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33A28A2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35B14E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BDFF11A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9313E58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31B63E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B296788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45A" w14:paraId="7A9CFDE0" w14:textId="77777777" w:rsidTr="00AC025A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E757B63" w14:textId="77777777" w:rsidR="00C3545A" w:rsidRPr="000C7EFB" w:rsidRDefault="00C3545A" w:rsidP="00AC025A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1C0B5A89" w14:textId="77777777" w:rsidR="00C3545A" w:rsidRPr="008B0E6F" w:rsidRDefault="00C3545A" w:rsidP="00AC025A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73C47ED8" w14:textId="77777777" w:rsidR="00C3545A" w:rsidRPr="000C7EFB" w:rsidRDefault="00C3545A" w:rsidP="00C3545A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432A11" w14:textId="119EDE00" w:rsidR="00C3545A" w:rsidRPr="00122554" w:rsidRDefault="00C3545A" w:rsidP="00C3545A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>
        <w:rPr>
          <w:rFonts w:ascii="Cambria" w:eastAsia="Calibri" w:hAnsi="Cambria" w:cs="Arial"/>
          <w:sz w:val="20"/>
          <w:szCs w:val="20"/>
          <w:lang w:eastAsia="en-US"/>
        </w:rPr>
        <w:t xml:space="preserve"> 2021 r, poz. 1129</w:t>
      </w:r>
      <w:r w:rsidR="00FA50FD">
        <w:rPr>
          <w:rFonts w:ascii="Cambria" w:eastAsia="Calibri" w:hAnsi="Cambria" w:cs="Arial"/>
          <w:sz w:val="20"/>
          <w:szCs w:val="20"/>
          <w:lang w:eastAsia="en-US"/>
        </w:rPr>
        <w:t xml:space="preserve"> ze zm.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), na zadanie pod nazwą:</w:t>
      </w:r>
    </w:p>
    <w:p w14:paraId="2FB1A2EC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4CC3FBEB" w14:textId="51354558" w:rsidR="00C3545A" w:rsidRPr="00122554" w:rsidRDefault="00FA50FD" w:rsidP="00C3545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FA50FD">
        <w:rPr>
          <w:rFonts w:ascii="Cambria" w:eastAsia="Calibri" w:hAnsi="Cambria" w:cs="Arial"/>
          <w:b/>
          <w:bCs/>
          <w:sz w:val="26"/>
          <w:szCs w:val="26"/>
          <w:lang w:eastAsia="en-US"/>
        </w:rPr>
        <w:t>Przebudowa drogi w miejscowości Głuchowo</w:t>
      </w:r>
      <w:r w:rsidR="00857EF7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i Kolczyn</w:t>
      </w:r>
    </w:p>
    <w:p w14:paraId="15A44B74" w14:textId="77777777" w:rsidR="00C3545A" w:rsidRPr="00122554" w:rsidRDefault="00C3545A" w:rsidP="00C3545A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5AEF55E4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2ABEE0E0" w14:textId="77777777" w:rsidR="00C3545A" w:rsidRPr="00122554" w:rsidRDefault="00C3545A" w:rsidP="00C3545A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7C5AB11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540A621" w14:textId="77777777" w:rsidR="00C3545A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32430A" w14:textId="77777777" w:rsidR="00C3545A" w:rsidRPr="00122554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F42A4A2" w14:textId="77777777" w:rsidR="00C3545A" w:rsidRPr="00122554" w:rsidRDefault="00C3545A" w:rsidP="00C3545A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7AB2B80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54C1627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42FAB600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2725040E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2194FB2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30134BDD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6F521BD9" w14:textId="77777777" w:rsidR="00C3545A" w:rsidRPr="0033198B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3475F" w14:textId="77777777" w:rsidR="00C3545A" w:rsidRPr="00122554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…………………., </w:t>
      </w:r>
    </w:p>
    <w:p w14:paraId="64D5E4F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CBD0528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A7BC949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……………………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79E5FC2A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0707C0D6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(wskazać podmiot i określić odpowiedni zakres dla wskazanego podmiotu). </w:t>
      </w:r>
    </w:p>
    <w:p w14:paraId="4F7D82AB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D0ACB6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22A6D8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B9EECC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0AFEDF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8E0871B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8ABE555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589D582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D097B8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64595039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51678781" w14:textId="77777777" w:rsidR="00C3545A" w:rsidRPr="00AF4221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C62FD1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D25112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20F25A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A23A15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3F1C9F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DD10FE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4E1D66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EC4B65" w14:textId="77777777" w:rsidR="00C3545A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215512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6D85CB3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5693D0F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582FDC" w14:textId="77777777" w:rsidR="00C3545A" w:rsidRPr="00AF4221" w:rsidRDefault="00C3545A" w:rsidP="00AB4241">
      <w:pPr>
        <w:numPr>
          <w:ilvl w:val="1"/>
          <w:numId w:val="81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2F30C25F" w14:textId="77777777" w:rsidR="00C3545A" w:rsidRPr="00AF4221" w:rsidRDefault="00C3545A" w:rsidP="00AB4241">
      <w:pPr>
        <w:widowControl w:val="0"/>
        <w:numPr>
          <w:ilvl w:val="1"/>
          <w:numId w:val="81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781EFDC4" w14:textId="77777777" w:rsidR="0068580A" w:rsidRPr="00FE0645" w:rsidRDefault="0068580A" w:rsidP="0051348E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8380CD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16643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760975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35324D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8E535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9D8BB9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84E1B0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040A18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EF2090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9AD1D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4EC419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0388FF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FA5D1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A8500D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DE780D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AD1869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F406C9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CD32AA" w14:textId="3DD1C5B3" w:rsidR="00DC734F" w:rsidRDefault="00DC734F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167A6A4" w14:textId="77777777" w:rsidR="00FA50FD" w:rsidRPr="000C7EFB" w:rsidRDefault="00FA50FD" w:rsidP="00FA50FD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07091E9" w14:textId="77777777" w:rsidR="00FA50FD" w:rsidRPr="000C7EFB" w:rsidRDefault="00FA50FD" w:rsidP="00FA50FD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99A5130" w14:textId="77777777" w:rsidR="00FA50FD" w:rsidRPr="000C7EFB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02996F5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691118A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465AC17C" w14:textId="77777777" w:rsidR="00FA50FD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2BD9089" w14:textId="77777777" w:rsidR="00FA50FD" w:rsidRDefault="00FA50FD" w:rsidP="00FA50FD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D5E8D1E" w14:textId="77777777" w:rsidR="00FA50FD" w:rsidRPr="00106844" w:rsidRDefault="00FA50FD" w:rsidP="00FA50FD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F589E54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5BEBB9B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13000E7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9F5E5A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1F3AAFD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BF39556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AB4CD99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4039C1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0FD" w14:paraId="19497B1B" w14:textId="77777777" w:rsidTr="00AC025A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4BF46C6A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7AF00D66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663EFBA9" w14:textId="77777777" w:rsidR="00FA50FD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33048630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F9CAEF0" w14:textId="14977115" w:rsidR="00FA50FD" w:rsidRPr="00956A97" w:rsidRDefault="00FA50FD" w:rsidP="00FA50FD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>
        <w:rPr>
          <w:rFonts w:ascii="Cambria" w:hAnsi="Cambria" w:cs="Arial"/>
          <w:snapToGrid w:val="0"/>
          <w:sz w:val="20"/>
          <w:szCs w:val="20"/>
        </w:rPr>
        <w:t xml:space="preserve"> 2021 r, poz. 1129 ze zm.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48EFFC50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9AF5BB6" w14:textId="16ECF405" w:rsidR="00FA50FD" w:rsidRPr="00956A97" w:rsidRDefault="00FA50FD" w:rsidP="00FA50FD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Pr="00FA50FD">
        <w:rPr>
          <w:rFonts w:ascii="Cambria" w:hAnsi="Cambria" w:cs="Arial"/>
          <w:b/>
          <w:snapToGrid w:val="0"/>
          <w:sz w:val="26"/>
          <w:szCs w:val="26"/>
        </w:rPr>
        <w:t>Przebudowa drogi w miejscowości Głuchowo</w:t>
      </w:r>
      <w:r w:rsidR="00857EF7">
        <w:rPr>
          <w:rFonts w:ascii="Cambria" w:hAnsi="Cambria" w:cs="Arial"/>
          <w:b/>
          <w:snapToGrid w:val="0"/>
          <w:sz w:val="26"/>
          <w:szCs w:val="26"/>
        </w:rPr>
        <w:t xml:space="preserve"> i Kolczyn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175E1602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F7F09BF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17A58EA6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5E3ADD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4B0511D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8A51F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0177BABE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6943B31C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653B19D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75ACB75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C217E" w14:textId="77777777" w:rsidR="00FA50FD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ADDBE6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7DD86C1" w14:textId="77777777" w:rsidR="00FA50FD" w:rsidRPr="00BA5B6A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8742B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58179E47" w14:textId="77777777" w:rsidR="00FA50FD" w:rsidRPr="00956A97" w:rsidRDefault="00FA50FD" w:rsidP="00FA50FD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……………………………………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1D1FF94A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6EAB4A25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3C486B7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14FC884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CC355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2705BA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11370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1C0BD3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A278EB0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5A9A00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1142F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6E4357E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90D02D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68F274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E30CA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D6993E0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65AC21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55575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3D3C4691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6BF31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64592E4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50C50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1A3DE68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6982A7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6A162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84BE75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72F5F812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ACF16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28276545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64DF9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E236F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63616C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069D2ED9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1B00A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F55EB0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D3E53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B075CD2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0C3AC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ADF8018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41CDB2" w14:textId="77777777" w:rsidR="00FA50FD" w:rsidRPr="00956A97" w:rsidRDefault="00FA50FD" w:rsidP="00FA50FD">
      <w:pPr>
        <w:numPr>
          <w:ilvl w:val="1"/>
          <w:numId w:val="47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767CE93F" w14:textId="77777777" w:rsidR="00FA50FD" w:rsidRPr="00DF7BAD" w:rsidRDefault="00FA50FD" w:rsidP="00FA50FD">
      <w:pPr>
        <w:widowControl w:val="0"/>
        <w:numPr>
          <w:ilvl w:val="1"/>
          <w:numId w:val="47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39A2DD5" w14:textId="77777777" w:rsidR="00FA50FD" w:rsidRDefault="00FA50FD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2CCF6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7F82C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082BFF" w14:textId="2DBD21B1" w:rsidR="00DC2D86" w:rsidRPr="000C7EFB" w:rsidRDefault="0060581A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="00DC2D86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78CD6F7" w14:textId="77777777" w:rsidR="00DC2D86" w:rsidRPr="000C7EFB" w:rsidRDefault="00DC2D86" w:rsidP="00DC2D8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11F88FC" w14:textId="77777777" w:rsidR="00DC2D86" w:rsidRPr="000C7EFB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11D721C9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537E7A0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2296B62" w14:textId="25983226" w:rsidR="00DC2D86" w:rsidRDefault="00DC2D86" w:rsidP="00E92E1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A096260" w14:textId="77777777" w:rsidR="00DC2D86" w:rsidRPr="00106844" w:rsidRDefault="00DC2D86" w:rsidP="00DC2D8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50FB333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65A797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7F22D62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0C3E511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6377631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8BE3EC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8B3C1F4" w14:textId="5F35945D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5899A37" w14:textId="77777777" w:rsidR="00E92E19" w:rsidRDefault="00E92E19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D86" w14:paraId="676379E9" w14:textId="77777777" w:rsidTr="00AC025A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3246C81" w14:textId="77777777" w:rsidR="00DC2D86" w:rsidRPr="00847364" w:rsidRDefault="00DC2D86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6E48D2CF" w14:textId="77777777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ACC3001" w14:textId="77777777" w:rsidR="00DC2D86" w:rsidRPr="00956A97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65A8A4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5A779FA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3A33DB8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797D1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BFE9C4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1277CFF5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1971B5FC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5F3F11" w14:textId="1AAA189C" w:rsidR="00DC2D86" w:rsidRPr="0038661F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, że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r poz. 1129 ze zm.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730343B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F48D94E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8C576D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6D6A2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28E35A7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AD3F8D" w14:textId="6BA23AC9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iu zamówienia publicznego p.n. „</w:t>
      </w:r>
      <w:r w:rsidRPr="00DC2D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rogi w miejscowości Głuchowo</w:t>
      </w:r>
      <w:r w:rsidR="00857EF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i Kolczyn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9CAB419" w14:textId="3128138A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6C1473" w14:textId="77777777" w:rsidR="00DC2D86" w:rsidRPr="00E610F8" w:rsidRDefault="00DC2D86" w:rsidP="00DC2D86">
      <w:pPr>
        <w:widowControl w:val="0"/>
        <w:numPr>
          <w:ilvl w:val="2"/>
          <w:numId w:val="47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D5952CC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16CA3FD7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67FFEBF3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0BC91A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3F2EE60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53A7C00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B3B1FD" w14:textId="77777777" w:rsidR="00DC2D86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1BC01446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2D68158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2CE47C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574648E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7BEBF5C" w14:textId="1AB4BE79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BFF241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4DBD8C8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7BC57DA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72BDC0F3" w14:textId="698DA2AE" w:rsidR="00DC2D86" w:rsidRPr="00B93136" w:rsidRDefault="002B470E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ab/>
      </w:r>
    </w:p>
    <w:p w14:paraId="74A00CE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: ..................................</w:t>
      </w:r>
    </w:p>
    <w:p w14:paraId="3B1B157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253B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6F2247C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289542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F2B11C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2"/>
      </w:tblGrid>
      <w:tr w:rsidR="00DC2D86" w14:paraId="7B6AC1FE" w14:textId="77777777" w:rsidTr="00AC025A">
        <w:trPr>
          <w:trHeight w:val="2088"/>
        </w:trPr>
        <w:tc>
          <w:tcPr>
            <w:tcW w:w="4606" w:type="dxa"/>
            <w:vAlign w:val="bottom"/>
          </w:tcPr>
          <w:p w14:paraId="6581587C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2E2C7AAB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2D86" w14:paraId="1BBA9C4F" w14:textId="77777777" w:rsidTr="00AC025A">
        <w:trPr>
          <w:trHeight w:val="574"/>
        </w:trPr>
        <w:tc>
          <w:tcPr>
            <w:tcW w:w="4606" w:type="dxa"/>
          </w:tcPr>
          <w:p w14:paraId="49A11F3D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5384BA4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 reprezentowania Wykonawcy składającego ofertę</w:t>
            </w:r>
          </w:p>
        </w:tc>
      </w:tr>
    </w:tbl>
    <w:p w14:paraId="610B525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62FD6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9FD61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E53E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3F72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4E6D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CB1CB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97D2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E452B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45D36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CBF4C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795DE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3BC23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25490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707C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6D88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1A27F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7BC83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BC69CD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33C16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90584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9761E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949B8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1FB9D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28B29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5803A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90EB5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25CD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D0D9A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3AE04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BBCBF3" w14:textId="77777777" w:rsidR="00DC734F" w:rsidRDefault="00DC734F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4614B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44899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14A58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66CFE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B9FE6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4D6AAA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79E4AE" w14:textId="1DE4709E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FC10DE0" w14:textId="77777777" w:rsidR="00E92E19" w:rsidRDefault="00E92E19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D22773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363E6F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0BC0AE" w14:textId="77777777" w:rsidR="0060581A" w:rsidRPr="000C7EFB" w:rsidRDefault="0060581A" w:rsidP="0060581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EBC123" w14:textId="77777777" w:rsidR="0060581A" w:rsidRPr="000C7EFB" w:rsidRDefault="0060581A" w:rsidP="0060581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C5CFACF" w14:textId="77777777" w:rsidR="0060581A" w:rsidRPr="000C7EFB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260EBFA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EDB3C1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B9D10B3" w14:textId="77777777" w:rsidR="0060581A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39694C5" w14:textId="77777777" w:rsidR="0060581A" w:rsidRDefault="0060581A" w:rsidP="0060581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61911" w14:textId="77777777" w:rsidR="0060581A" w:rsidRPr="00106844" w:rsidRDefault="0060581A" w:rsidP="0060581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A8C704C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8BD0C9E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799F0A6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7B1F5AF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12B0B33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B596817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FFAF58C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81A" w14:paraId="47FE3D7D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9AAE8BB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0CAF24EE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36286D84" w14:textId="77777777" w:rsidR="0060581A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7F89CAC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347953" w14:textId="4155B95B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7114A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 U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 ze zm.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4C1F40F0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0B2495" w14:textId="58F491C7" w:rsidR="0060581A" w:rsidRDefault="0060581A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60581A">
        <w:rPr>
          <w:rFonts w:ascii="Cambria" w:hAnsi="Cambria" w:cs="Arial"/>
          <w:b/>
          <w:snapToGrid w:val="0"/>
          <w:sz w:val="26"/>
          <w:szCs w:val="26"/>
        </w:rPr>
        <w:t>Przebudowa drogi w miejscowości Głuchowo</w:t>
      </w:r>
      <w:r w:rsidR="00857EF7">
        <w:rPr>
          <w:rFonts w:ascii="Cambria" w:hAnsi="Cambria" w:cs="Arial"/>
          <w:b/>
          <w:snapToGrid w:val="0"/>
          <w:sz w:val="26"/>
          <w:szCs w:val="26"/>
        </w:rPr>
        <w:t xml:space="preserve"> i Kolczyn</w:t>
      </w:r>
    </w:p>
    <w:p w14:paraId="54874976" w14:textId="77777777" w:rsidR="0060581A" w:rsidRPr="00440EDD" w:rsidRDefault="0060581A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651A0BD5" w14:textId="77777777" w:rsidR="0060581A" w:rsidRDefault="0060581A" w:rsidP="0060581A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344CDA9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9299B8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20201312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9884A52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F34B7" wp14:editId="361615CA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28E9" id="Prostokąt 5" o:spid="_x0000_s1026" style="position:absolute;margin-left:-1.1pt;margin-top:2.85pt;width:21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RaA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 w stosunku do Wykonawców, którzy złożyli odrębne oferty w niniejszym postępowaniu o udzielenie zamówienia publicznego.</w:t>
      </w:r>
    </w:p>
    <w:p w14:paraId="4C97E8C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CA14F3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EC0E6" wp14:editId="504AFB37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262E" id="Prostokąt 6" o:spid="_x0000_s1026" style="position:absolute;margin-left:-.35pt;margin-top:4.95pt;width:21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, z innym Wykonawcą, który złożył odrębną ofertę w niniejszym postępowaniu o udzielenie zamówienia publicznego:</w:t>
      </w:r>
    </w:p>
    <w:p w14:paraId="35929561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7981AE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7770C91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3CDEC814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E699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4315231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FF86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3D197976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155568E1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A53E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56E3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5DFFC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29E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CB999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CFB3FC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388FA1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24EAFF76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72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BC015E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8D4F4F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28739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24E69B22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DDA1AD4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do zaciągania zobowiązań</w:t>
      </w:r>
    </w:p>
    <w:p w14:paraId="734408AF" w14:textId="77777777" w:rsidR="0060581A" w:rsidRPr="00440EDD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mieniu oferenta lub we właściwym umocowaniu</w:t>
      </w:r>
    </w:p>
    <w:p w14:paraId="140E215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2161D0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FC5899" w14:textId="5DB8BFCE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5C372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FBCA42B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F2C6A9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56BC0E58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4C44B19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323727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F50363D" w14:textId="1026C539" w:rsidR="00DC734F" w:rsidRDefault="00DC734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68DD92" w14:textId="08E80F6A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9A3FBA5" w14:textId="2574094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959554" w14:textId="299AC60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1ABBAD5" w14:textId="35CF1A5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531CFB2" w14:textId="0A6793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9A561A" w14:textId="5F7118E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D52AF7" w14:textId="3759AC1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2B9459" w14:textId="25D144B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46C0BA" w14:textId="2F9306F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67F0307" w14:textId="34EEA49F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2E42F3" w14:textId="62387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C1C1311" w14:textId="1B97545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78A9DE4" w14:textId="0853673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2ABA2E5" w14:textId="0E30534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F6667C" w14:textId="1BCF0C21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110FC71" w14:textId="08AFC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B53F3B5" w14:textId="6BE9679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3857CF" w14:textId="7BC986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D41E9C0" w14:textId="3D6A0FD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8ED76FB" w14:textId="39BC466E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E6CC7F" w14:textId="3078D6E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6D89E54" w14:textId="4C126C2B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CC92D9" w14:textId="7238966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EEB259" w14:textId="75FD3EF5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65217C" w14:textId="7521B64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95AD088" w14:textId="405E4D7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CCED16D" w14:textId="24AC1D0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E1F8EB" w14:textId="28DC550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7B5F835" w14:textId="7BEFBF3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7871392" w14:textId="474A785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EF68143" w14:textId="13E7AF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403A30" w14:textId="405832E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2A675A8" w14:textId="7F82F9B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B227EF" w14:textId="656DD57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1A3D189" w14:textId="0D72ADB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37E6D25" w14:textId="179B8B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53F2AFC" w14:textId="2221300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3CF5D4" w14:textId="0DA9DFC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B61ACF" w14:textId="68523896" w:rsidR="009D22AB" w:rsidRPr="000C7EFB" w:rsidRDefault="009D22AB" w:rsidP="009D22A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82F274D" w14:textId="77777777" w:rsidR="009D22AB" w:rsidRPr="000C7EFB" w:rsidRDefault="009D22AB" w:rsidP="009D22A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403A657" w14:textId="77777777" w:rsidR="009D22AB" w:rsidRPr="000C7EF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B112AA0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C9D1FDB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2DBE555" w14:textId="77777777" w:rsidR="009D22A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8F9C060" w14:textId="77777777" w:rsidR="009D22AB" w:rsidRDefault="009D22AB" w:rsidP="009D22AB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55FC32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DB8AB0E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30872E53" w14:textId="77777777" w:rsidR="009D22AB" w:rsidRPr="00106844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4D090024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5744AF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7F2E516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C4B4C0B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FB10DAC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666ADB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21E38A3" w14:textId="77777777" w:rsidR="009D22AB" w:rsidRDefault="009D22AB" w:rsidP="009D22AB">
      <w:pPr>
        <w:ind w:right="68"/>
        <w:jc w:val="both"/>
        <w:rPr>
          <w:b/>
        </w:rPr>
      </w:pPr>
    </w:p>
    <w:p w14:paraId="3C6FA054" w14:textId="19D97815" w:rsidR="009D22AB" w:rsidRPr="006647D0" w:rsidRDefault="009D22AB" w:rsidP="009D22AB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75DFA" w:rsidRPr="00F75DFA">
        <w:rPr>
          <w:rFonts w:asciiTheme="majorHAnsi" w:hAnsiTheme="majorHAnsi"/>
          <w:b/>
          <w:sz w:val="20"/>
          <w:szCs w:val="20"/>
        </w:rPr>
        <w:t>Przebudowa drogi w miejscowości Głuchowo</w:t>
      </w:r>
      <w:r w:rsidR="00857EF7">
        <w:rPr>
          <w:rFonts w:asciiTheme="majorHAnsi" w:hAnsiTheme="majorHAnsi"/>
          <w:b/>
          <w:sz w:val="20"/>
          <w:szCs w:val="20"/>
        </w:rPr>
        <w:t xml:space="preserve"> i Kolczyn</w:t>
      </w:r>
    </w:p>
    <w:p w14:paraId="21668B90" w14:textId="77777777" w:rsidR="009D22AB" w:rsidRDefault="009D22AB" w:rsidP="009D22AB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AB" w14:paraId="09E2187B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604CD01" w14:textId="77777777" w:rsidR="009D22AB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31399A52" w14:textId="77777777" w:rsidR="009D22AB" w:rsidRPr="00DE04BA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41D1CE3F" w14:textId="77777777" w:rsidR="009D22AB" w:rsidRDefault="009D22AB" w:rsidP="009D22AB">
      <w:pPr>
        <w:jc w:val="center"/>
        <w:rPr>
          <w:rFonts w:ascii="Cambria" w:hAnsi="Cambria"/>
          <w:sz w:val="20"/>
          <w:szCs w:val="20"/>
        </w:rPr>
      </w:pPr>
    </w:p>
    <w:p w14:paraId="28E21D22" w14:textId="77777777" w:rsidR="009D22AB" w:rsidRPr="00DE04BA" w:rsidRDefault="009D22AB" w:rsidP="009D22AB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05845774" w14:textId="77777777" w:rsidR="009D22AB" w:rsidRPr="00DE04BA" w:rsidRDefault="009D22AB" w:rsidP="009D22AB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411BB629" w14:textId="77777777" w:rsidR="009D22AB" w:rsidRPr="00DE04BA" w:rsidRDefault="009D22AB" w:rsidP="009D22AB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5F282580" w14:textId="77777777" w:rsidR="009D22AB" w:rsidRPr="00DE04BA" w:rsidRDefault="009D22AB" w:rsidP="009D22A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22337AD7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BFC4DB1" w14:textId="77777777" w:rsidR="009D22AB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3D5300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10A5D65C" w14:textId="77777777" w:rsidR="009D22AB" w:rsidRDefault="009D22AB" w:rsidP="009D22AB">
      <w:pPr>
        <w:jc w:val="right"/>
        <w:rPr>
          <w:rFonts w:ascii="Cambria" w:hAnsi="Cambria"/>
          <w:sz w:val="20"/>
          <w:szCs w:val="20"/>
        </w:rPr>
      </w:pPr>
    </w:p>
    <w:p w14:paraId="451D331B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0C3E68AE" w14:textId="77777777" w:rsidR="009D22AB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4294D4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547D02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7E4C7018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57535AA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C98AFB9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89A1470" w14:textId="77777777" w:rsidR="009D22AB" w:rsidRPr="00DE04BA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2A0EEA6D" w14:textId="77777777" w:rsidR="009D22AB" w:rsidRPr="009909EA" w:rsidRDefault="009D22AB" w:rsidP="009D22AB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194413FE" w14:textId="77777777" w:rsidR="009D22AB" w:rsidRDefault="009D22AB" w:rsidP="009D22AB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06C67208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F0146D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A52A3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473A20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30DAE" w14:textId="42FAE1F2" w:rsidR="001C0A06" w:rsidRPr="000C7EFB" w:rsidRDefault="001C0A06" w:rsidP="001C0A0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4409005" w14:textId="77777777" w:rsidR="001C0A06" w:rsidRPr="000C7EFB" w:rsidRDefault="001C0A06" w:rsidP="001C0A0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BE1F86A" w14:textId="77777777" w:rsidR="001C0A06" w:rsidRPr="000C7EFB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703EA3A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C3D8651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6F56A3B2" w14:textId="77777777" w:rsidR="001C0A06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D2CE6F" w14:textId="77777777" w:rsidR="001C0A06" w:rsidRDefault="001C0A06" w:rsidP="001C0A06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467262" w14:textId="77777777" w:rsidR="001C0A06" w:rsidRPr="00106844" w:rsidRDefault="001C0A06" w:rsidP="001C0A0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49EEF52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204FEED6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58A5D9C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83609A8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C1D3FA8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391FF0C4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96455DD" w14:textId="77777777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3EBDC7" w14:textId="12FC4B53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75DFA" w:rsidRPr="00F75DFA">
        <w:rPr>
          <w:rFonts w:asciiTheme="majorHAnsi" w:hAnsiTheme="majorHAnsi" w:cs="Arial"/>
          <w:b/>
          <w:sz w:val="20"/>
          <w:szCs w:val="20"/>
        </w:rPr>
        <w:t>Przebudowa drogi w miejscowości Głuchowo</w:t>
      </w:r>
      <w:r w:rsidR="00857EF7">
        <w:rPr>
          <w:rFonts w:asciiTheme="majorHAnsi" w:hAnsiTheme="majorHAnsi" w:cs="Arial"/>
          <w:b/>
          <w:sz w:val="20"/>
          <w:szCs w:val="20"/>
        </w:rPr>
        <w:t xml:space="preserve"> i Kolczyn</w:t>
      </w:r>
    </w:p>
    <w:p w14:paraId="37034180" w14:textId="77777777" w:rsidR="001C0A06" w:rsidRPr="00CC204F" w:rsidRDefault="001C0A06" w:rsidP="001C0A06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A06" w14:paraId="4F9A1F37" w14:textId="77777777" w:rsidTr="00AC025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2F4ACE9" w14:textId="59BC5147" w:rsidR="001C0A06" w:rsidRPr="00E96FFD" w:rsidRDefault="001C0A06" w:rsidP="001C0A06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ROBÓT</w:t>
            </w:r>
          </w:p>
        </w:tc>
      </w:tr>
    </w:tbl>
    <w:p w14:paraId="66AC6023" w14:textId="77777777" w:rsidR="001C0A06" w:rsidRDefault="001C0A06" w:rsidP="001C0A0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DF112C6" w14:textId="77777777" w:rsidR="001C0A06" w:rsidRPr="00F1717B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246A43FF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1BBF501A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C0A06" w:rsidRPr="00CC204F" w14:paraId="6EEBB73A" w14:textId="77777777" w:rsidTr="00AC025A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AD58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EB6CFC7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664DD1B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3642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roboty budowlanej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CE24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oty budowlanej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F12F8" w14:textId="77777777" w:rsidR="001C0A06" w:rsidRPr="00CC204F" w:rsidRDefault="001C0A06" w:rsidP="00AC025A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79067" w14:textId="77777777" w:rsidR="001C0A06" w:rsidRPr="00CC204F" w:rsidRDefault="001C0A06" w:rsidP="00AC025A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 budowlane</w:t>
            </w:r>
          </w:p>
        </w:tc>
      </w:tr>
      <w:tr w:rsidR="001C0A06" w:rsidRPr="00CC204F" w14:paraId="5E596AC9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116F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D3BEFE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F64C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F793946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8970142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7F7C0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8521F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5325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13736B33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291A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B79F44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D2E5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908BF8B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A8E07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8B63B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3F6AF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7E27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6485885B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42C8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8C8524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C90F7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AB23A3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270D5DA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9060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F921B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6E41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1CCF59B" w14:textId="77777777" w:rsidR="001C0A06" w:rsidRPr="00CC204F" w:rsidRDefault="001C0A06" w:rsidP="001C0A0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5EF72063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25127" w14:textId="7D09995C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…………………. (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310212D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D5BDA6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B62CD8" w14:textId="77777777" w:rsidR="001C0A06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14:paraId="4019B634" w14:textId="4B60A567" w:rsidR="001C0A06" w:rsidRPr="00CC204F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356FB2D9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192CED06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6B8DCFE0" w14:textId="77777777" w:rsidR="001C0A06" w:rsidRPr="00CC204F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3ED95E59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055C64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DCDDB9F" w14:textId="56C4A9D4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01303F" w14:textId="557E7335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oboty budowlane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423AE857" w14:textId="78C9FAFA" w:rsidR="001C0A06" w:rsidRDefault="001C0A06" w:rsidP="001C0A06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AE3816" w14:textId="77777777" w:rsidR="001C0A06" w:rsidRDefault="001C0A06" w:rsidP="001C0A06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2546B3" w14:textId="0A2097F9" w:rsidR="007114AF" w:rsidRPr="000C7EFB" w:rsidRDefault="00580F04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7114A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5161C5D" w14:textId="77777777" w:rsidR="007114AF" w:rsidRPr="000C7EFB" w:rsidRDefault="007114AF" w:rsidP="007114A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1C4B05BC" w14:textId="77777777" w:rsidR="007114AF" w:rsidRPr="000C7EFB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527D0FF" w14:textId="77777777" w:rsidR="007114AF" w:rsidRPr="008B0E6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38975FD" w14:textId="77777777" w:rsidR="007114AF" w:rsidRPr="008B0E6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B806352" w14:textId="77777777" w:rsidR="007114A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76F16A7" w14:textId="77777777" w:rsidR="007114AF" w:rsidRDefault="007114AF" w:rsidP="007114A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50B03" w14:textId="77777777" w:rsidR="007114AF" w:rsidRPr="00106844" w:rsidRDefault="007114AF" w:rsidP="007114A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1446627" w14:textId="77777777" w:rsidR="007114AF" w:rsidRPr="00106844" w:rsidRDefault="007114AF" w:rsidP="007114A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80FCDF2" w14:textId="77777777" w:rsidR="007114AF" w:rsidRPr="00106844" w:rsidRDefault="007114AF" w:rsidP="007114A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15C8659" w14:textId="77777777" w:rsidR="007114AF" w:rsidRPr="00106844" w:rsidRDefault="007114AF" w:rsidP="007114A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59AB81B" w14:textId="77777777" w:rsidR="007114AF" w:rsidRPr="00106844" w:rsidRDefault="007114AF" w:rsidP="007114A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4B95D15A" w14:textId="77777777" w:rsidR="007114AF" w:rsidRPr="00106844" w:rsidRDefault="007114AF" w:rsidP="007114A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D8D591D" w14:textId="77777777" w:rsidR="007114AF" w:rsidRPr="00106844" w:rsidRDefault="007114AF" w:rsidP="007114A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2A08B32" w14:textId="77777777" w:rsidR="007114AF" w:rsidRDefault="007114AF" w:rsidP="007114A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408D8F4" w14:textId="1916834E" w:rsidR="007114AF" w:rsidRDefault="007114AF" w:rsidP="007114AF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F75DFA">
        <w:rPr>
          <w:rFonts w:asciiTheme="majorHAnsi" w:hAnsiTheme="majorHAnsi" w:cs="Arial"/>
          <w:b/>
          <w:sz w:val="20"/>
          <w:szCs w:val="20"/>
        </w:rPr>
        <w:t xml:space="preserve"> </w:t>
      </w:r>
      <w:r w:rsidR="00580F04" w:rsidRPr="00580F04">
        <w:rPr>
          <w:rFonts w:asciiTheme="majorHAnsi" w:hAnsiTheme="majorHAnsi" w:cs="Arial"/>
          <w:b/>
          <w:sz w:val="20"/>
          <w:szCs w:val="20"/>
        </w:rPr>
        <w:t>Przebudowa drogi w miejscowości Głuchowo</w:t>
      </w:r>
      <w:r w:rsidR="00857EF7">
        <w:rPr>
          <w:rFonts w:asciiTheme="majorHAnsi" w:hAnsiTheme="majorHAnsi" w:cs="Arial"/>
          <w:b/>
          <w:sz w:val="20"/>
          <w:szCs w:val="20"/>
        </w:rPr>
        <w:t xml:space="preserve"> i Kolczyn</w:t>
      </w:r>
    </w:p>
    <w:p w14:paraId="0277CFAD" w14:textId="77777777" w:rsidR="007114AF" w:rsidRPr="00CC204F" w:rsidRDefault="007114AF" w:rsidP="007114AF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4AF" w14:paraId="09E55BE6" w14:textId="77777777" w:rsidTr="00AC025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966DAD1" w14:textId="77777777" w:rsidR="007114AF" w:rsidRPr="00E96FFD" w:rsidRDefault="007114AF" w:rsidP="00AC025A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3F03341D" w14:textId="77777777" w:rsidR="007114AF" w:rsidRDefault="007114AF" w:rsidP="007114AF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F300CB" w14:textId="77777777" w:rsidR="007114AF" w:rsidRPr="00CC204F" w:rsidRDefault="007114AF" w:rsidP="007114AF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D7257CC" w14:textId="77777777" w:rsidR="007114AF" w:rsidRPr="00CC204F" w:rsidRDefault="007114AF" w:rsidP="007114A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114AF" w:rsidRPr="00CC204F" w14:paraId="6F12928D" w14:textId="77777777" w:rsidTr="00AC025A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EDDE3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B330D2" w14:textId="77777777" w:rsidR="007114AF" w:rsidRPr="00CC204F" w:rsidRDefault="007114AF" w:rsidP="00AC025A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4BC96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A3873C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87B9E0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29F3D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D3D156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114AF" w:rsidRPr="00CC204F" w14:paraId="0F460BA7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68D21E9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5F5AB6B1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361F9658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4D772F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0862C5D4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C03C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8247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971D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114AF" w:rsidRPr="00CC204F" w14:paraId="460AC086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0D39D086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E0169C3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174349D0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B7380A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91BB3E6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17CF5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3AD41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5FD2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114AF" w:rsidRPr="00CC204F" w14:paraId="2502570E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588A83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6AA80DB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561E057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8C53B2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17BA149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73DF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1643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CCBC7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114AF" w:rsidRPr="00CC204F" w14:paraId="2BC4C4DE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D26BA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5479E9D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640DECE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546FC92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0F54108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BF52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6DC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642F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36C15423" w14:textId="77777777" w:rsidR="007114AF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5943D" w14:textId="77777777" w:rsidR="007114AF" w:rsidRPr="00440EDD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3D4B39E" w14:textId="3AC5294B" w:rsidR="007114AF" w:rsidRPr="00CC204F" w:rsidRDefault="00580F04" w:rsidP="007114AF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…………….……………………. (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miejscowość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 xml:space="preserve">), dnia ………….……. 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r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.</w:t>
      </w:r>
    </w:p>
    <w:p w14:paraId="11FB6481" w14:textId="77777777" w:rsidR="007114AF" w:rsidRPr="00CC204F" w:rsidRDefault="007114AF" w:rsidP="007114AF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744B73DD" w14:textId="77777777" w:rsidR="007114AF" w:rsidRPr="00CC204F" w:rsidRDefault="007114AF" w:rsidP="007114AF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0DA8DEAC" w14:textId="77777777" w:rsidR="007114AF" w:rsidRPr="00E96FFD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227329DA" w14:textId="77777777" w:rsidR="007114AF" w:rsidRPr="00E96FFD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371960F8" w14:textId="77777777" w:rsidR="007114AF" w:rsidRPr="00CC204F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63A9DC97" w14:textId="77777777" w:rsidR="007114AF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F986B7" w14:textId="7777777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2009FEF" w14:textId="4EA84B20" w:rsidR="00DC734F" w:rsidRDefault="00DC734F" w:rsidP="008F3E70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sectPr w:rsidR="00DC734F" w:rsidSect="00100CF4">
      <w:headerReference w:type="default" r:id="rId9"/>
      <w:footerReference w:type="default" r:id="rId10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94E5" w14:textId="77777777" w:rsidR="008E4248" w:rsidRDefault="008E4248" w:rsidP="000F1DCF">
      <w:r>
        <w:separator/>
      </w:r>
    </w:p>
  </w:endnote>
  <w:endnote w:type="continuationSeparator" w:id="0">
    <w:p w14:paraId="3BF77731" w14:textId="77777777" w:rsidR="008E4248" w:rsidRDefault="008E4248" w:rsidP="000F1DCF">
      <w:r>
        <w:continuationSeparator/>
      </w:r>
    </w:p>
  </w:endnote>
  <w:endnote w:type="continuationNotice" w:id="1">
    <w:p w14:paraId="7FFD25BF" w14:textId="77777777" w:rsidR="008E4248" w:rsidRDefault="008E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BB0408" w:rsidRPr="00B902C1" w:rsidRDefault="00BB0408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68B9D7A" w:rsidR="00BB0408" w:rsidRPr="00B902C1" w:rsidRDefault="00BB0408" w:rsidP="00647A1B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430ABE">
      <w:rPr>
        <w:rFonts w:ascii="Cambria" w:hAnsi="Cambria" w:cs="Arial"/>
        <w:sz w:val="16"/>
        <w:szCs w:val="16"/>
      </w:rPr>
      <w:t>Przebudowa drogi w miejscowości Głuchowo</w:t>
    </w:r>
    <w:r>
      <w:rPr>
        <w:rFonts w:ascii="Cambria" w:hAnsi="Cambria" w:cs="Arial"/>
        <w:sz w:val="16"/>
        <w:szCs w:val="16"/>
      </w:rPr>
      <w:t xml:space="preserve"> i Kolczyn</w:t>
    </w:r>
  </w:p>
  <w:p w14:paraId="7AF084EC" w14:textId="473E8C79" w:rsidR="00BB0408" w:rsidRPr="00B902C1" w:rsidRDefault="00BB0408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8F3E70">
      <w:rPr>
        <w:rFonts w:ascii="Cambria" w:hAnsi="Cambria" w:cs="Arial"/>
        <w:noProof/>
        <w:sz w:val="16"/>
        <w:szCs w:val="16"/>
      </w:rPr>
      <w:t>2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BB0408" w:rsidRDefault="00BB0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D6D9" w14:textId="77777777" w:rsidR="008E4248" w:rsidRDefault="008E4248" w:rsidP="000F1DCF">
      <w:r>
        <w:separator/>
      </w:r>
    </w:p>
  </w:footnote>
  <w:footnote w:type="continuationSeparator" w:id="0">
    <w:p w14:paraId="25687962" w14:textId="77777777" w:rsidR="008E4248" w:rsidRDefault="008E4248" w:rsidP="000F1DCF">
      <w:r>
        <w:continuationSeparator/>
      </w:r>
    </w:p>
  </w:footnote>
  <w:footnote w:type="continuationNotice" w:id="1">
    <w:p w14:paraId="508BB556" w14:textId="77777777" w:rsidR="008E4248" w:rsidRDefault="008E4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77C99435" w:rsidR="00BB0408" w:rsidRDefault="00BB0408" w:rsidP="0020686B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AC7C9CAA"/>
    <w:lvl w:ilvl="0" w:tplc="90ACC3E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B4015"/>
    <w:multiLevelType w:val="hybridMultilevel"/>
    <w:tmpl w:val="EB0CBC40"/>
    <w:lvl w:ilvl="0" w:tplc="5F269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E34528"/>
    <w:multiLevelType w:val="hybridMultilevel"/>
    <w:tmpl w:val="80A6096E"/>
    <w:lvl w:ilvl="0" w:tplc="84CE5158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27817"/>
    <w:multiLevelType w:val="hybridMultilevel"/>
    <w:tmpl w:val="B24E04E4"/>
    <w:lvl w:ilvl="0" w:tplc="D1F40DFE">
      <w:start w:val="5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214CE"/>
    <w:multiLevelType w:val="hybridMultilevel"/>
    <w:tmpl w:val="CDFCF83C"/>
    <w:lvl w:ilvl="0" w:tplc="424CEE2C">
      <w:start w:val="1"/>
      <w:numFmt w:val="lowerLetter"/>
      <w:lvlText w:val="%1)"/>
      <w:lvlJc w:val="left"/>
      <w:pPr>
        <w:ind w:left="151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B7D7A"/>
    <w:multiLevelType w:val="hybridMultilevel"/>
    <w:tmpl w:val="686EAA36"/>
    <w:lvl w:ilvl="0" w:tplc="4530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E56AF"/>
    <w:multiLevelType w:val="hybridMultilevel"/>
    <w:tmpl w:val="CA385D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260720"/>
    <w:multiLevelType w:val="hybridMultilevel"/>
    <w:tmpl w:val="FECA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772F3"/>
    <w:multiLevelType w:val="hybridMultilevel"/>
    <w:tmpl w:val="331AB1DE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424CEE2C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36755C22"/>
    <w:multiLevelType w:val="hybridMultilevel"/>
    <w:tmpl w:val="4F90A606"/>
    <w:lvl w:ilvl="0" w:tplc="AFA6E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2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345A8"/>
    <w:multiLevelType w:val="hybridMultilevel"/>
    <w:tmpl w:val="443A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1371A3A"/>
    <w:multiLevelType w:val="multilevel"/>
    <w:tmpl w:val="3A8C751C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41D415BB"/>
    <w:multiLevelType w:val="hybridMultilevel"/>
    <w:tmpl w:val="FB26AEB6"/>
    <w:lvl w:ilvl="0" w:tplc="D952B4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7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183A6A"/>
    <w:multiLevelType w:val="hybridMultilevel"/>
    <w:tmpl w:val="DF8A3060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2B780F88">
      <w:start w:val="1"/>
      <w:numFmt w:val="lowerLetter"/>
      <w:lvlText w:val="%2)"/>
      <w:lvlJc w:val="left"/>
      <w:pPr>
        <w:ind w:left="29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461C5E33"/>
    <w:multiLevelType w:val="hybridMultilevel"/>
    <w:tmpl w:val="2D4413B6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414692"/>
    <w:multiLevelType w:val="hybridMultilevel"/>
    <w:tmpl w:val="16DC35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F934FC4A">
      <w:start w:val="1"/>
      <w:numFmt w:val="lowerLetter"/>
      <w:lvlText w:val="%2)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6CCA41A">
      <w:start w:val="1"/>
      <w:numFmt w:val="decimal"/>
      <w:lvlText w:val="%4)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4360B"/>
    <w:multiLevelType w:val="hybridMultilevel"/>
    <w:tmpl w:val="22129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0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9" w15:restartNumberingAfterBreak="0">
    <w:nsid w:val="5A8C6988"/>
    <w:multiLevelType w:val="hybridMultilevel"/>
    <w:tmpl w:val="B4B4FFC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006966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746543"/>
    <w:multiLevelType w:val="hybridMultilevel"/>
    <w:tmpl w:val="E61E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402E0B"/>
    <w:multiLevelType w:val="hybridMultilevel"/>
    <w:tmpl w:val="248A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7" w15:restartNumberingAfterBreak="0">
    <w:nsid w:val="6C570A89"/>
    <w:multiLevelType w:val="hybridMultilevel"/>
    <w:tmpl w:val="B2864F3C"/>
    <w:lvl w:ilvl="0" w:tplc="0832E7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90351"/>
    <w:multiLevelType w:val="hybridMultilevel"/>
    <w:tmpl w:val="8C5C3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1635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0" w15:restartNumberingAfterBreak="0">
    <w:nsid w:val="73C94988"/>
    <w:multiLevelType w:val="hybridMultilevel"/>
    <w:tmpl w:val="5DA27B12"/>
    <w:lvl w:ilvl="0" w:tplc="9B1CF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 w15:restartNumberingAfterBreak="0">
    <w:nsid w:val="7B983C0B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8F596A"/>
    <w:multiLevelType w:val="hybridMultilevel"/>
    <w:tmpl w:val="032ABAEE"/>
    <w:lvl w:ilvl="0" w:tplc="50125B46">
      <w:start w:val="16"/>
      <w:numFmt w:val="decimal"/>
      <w:lvlText w:val="%1)"/>
      <w:lvlJc w:val="left"/>
      <w:pPr>
        <w:ind w:left="644" w:hanging="360"/>
      </w:pPr>
      <w:rPr>
        <w:rFonts w:asciiTheme="majorHAnsi" w:eastAsiaTheme="majorEastAsia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76"/>
  </w:num>
  <w:num w:numId="3">
    <w:abstractNumId w:val="14"/>
  </w:num>
  <w:num w:numId="4">
    <w:abstractNumId w:val="74"/>
  </w:num>
  <w:num w:numId="5">
    <w:abstractNumId w:val="2"/>
  </w:num>
  <w:num w:numId="6">
    <w:abstractNumId w:val="109"/>
  </w:num>
  <w:num w:numId="7">
    <w:abstractNumId w:val="85"/>
  </w:num>
  <w:num w:numId="8">
    <w:abstractNumId w:val="29"/>
  </w:num>
  <w:num w:numId="9">
    <w:abstractNumId w:val="45"/>
  </w:num>
  <w:num w:numId="10">
    <w:abstractNumId w:val="24"/>
  </w:num>
  <w:num w:numId="11">
    <w:abstractNumId w:val="25"/>
  </w:num>
  <w:num w:numId="12">
    <w:abstractNumId w:val="59"/>
  </w:num>
  <w:num w:numId="13">
    <w:abstractNumId w:val="99"/>
  </w:num>
  <w:num w:numId="14">
    <w:abstractNumId w:val="17"/>
  </w:num>
  <w:num w:numId="15">
    <w:abstractNumId w:val="48"/>
  </w:num>
  <w:num w:numId="16">
    <w:abstractNumId w:val="73"/>
  </w:num>
  <w:num w:numId="17">
    <w:abstractNumId w:val="18"/>
  </w:num>
  <w:num w:numId="18">
    <w:abstractNumId w:val="19"/>
  </w:num>
  <w:num w:numId="19">
    <w:abstractNumId w:val="20"/>
  </w:num>
  <w:num w:numId="20">
    <w:abstractNumId w:val="40"/>
  </w:num>
  <w:num w:numId="21">
    <w:abstractNumId w:val="69"/>
  </w:num>
  <w:num w:numId="22">
    <w:abstractNumId w:val="70"/>
  </w:num>
  <w:num w:numId="23">
    <w:abstractNumId w:val="23"/>
  </w:num>
  <w:num w:numId="24">
    <w:abstractNumId w:val="102"/>
  </w:num>
  <w:num w:numId="25">
    <w:abstractNumId w:val="101"/>
  </w:num>
  <w:num w:numId="26">
    <w:abstractNumId w:val="50"/>
  </w:num>
  <w:num w:numId="27">
    <w:abstractNumId w:val="91"/>
  </w:num>
  <w:num w:numId="28">
    <w:abstractNumId w:val="119"/>
  </w:num>
  <w:num w:numId="29">
    <w:abstractNumId w:val="103"/>
  </w:num>
  <w:num w:numId="30">
    <w:abstractNumId w:val="112"/>
  </w:num>
  <w:num w:numId="31">
    <w:abstractNumId w:val="63"/>
  </w:num>
  <w:num w:numId="32">
    <w:abstractNumId w:val="90"/>
  </w:num>
  <w:num w:numId="33">
    <w:abstractNumId w:val="3"/>
  </w:num>
  <w:num w:numId="34">
    <w:abstractNumId w:val="84"/>
  </w:num>
  <w:num w:numId="35">
    <w:abstractNumId w:val="5"/>
  </w:num>
  <w:num w:numId="36">
    <w:abstractNumId w:val="72"/>
  </w:num>
  <w:num w:numId="37">
    <w:abstractNumId w:val="86"/>
  </w:num>
  <w:num w:numId="38">
    <w:abstractNumId w:val="15"/>
  </w:num>
  <w:num w:numId="39">
    <w:abstractNumId w:val="41"/>
  </w:num>
  <w:num w:numId="40">
    <w:abstractNumId w:val="27"/>
  </w:num>
  <w:num w:numId="41">
    <w:abstractNumId w:val="88"/>
  </w:num>
  <w:num w:numId="42">
    <w:abstractNumId w:val="68"/>
  </w:num>
  <w:num w:numId="43">
    <w:abstractNumId w:val="26"/>
  </w:num>
  <w:num w:numId="44">
    <w:abstractNumId w:val="113"/>
  </w:num>
  <w:num w:numId="45">
    <w:abstractNumId w:val="106"/>
  </w:num>
  <w:num w:numId="46">
    <w:abstractNumId w:val="107"/>
  </w:num>
  <w:num w:numId="47">
    <w:abstractNumId w:val="96"/>
  </w:num>
  <w:num w:numId="48">
    <w:abstractNumId w:val="79"/>
  </w:num>
  <w:num w:numId="49">
    <w:abstractNumId w:val="46"/>
  </w:num>
  <w:num w:numId="50">
    <w:abstractNumId w:val="95"/>
  </w:num>
  <w:num w:numId="51">
    <w:abstractNumId w:val="22"/>
  </w:num>
  <w:num w:numId="52">
    <w:abstractNumId w:val="33"/>
  </w:num>
  <w:num w:numId="53">
    <w:abstractNumId w:val="49"/>
  </w:num>
  <w:num w:numId="54">
    <w:abstractNumId w:val="83"/>
  </w:num>
  <w:num w:numId="55">
    <w:abstractNumId w:val="82"/>
  </w:num>
  <w:num w:numId="56">
    <w:abstractNumId w:val="6"/>
  </w:num>
  <w:num w:numId="57">
    <w:abstractNumId w:val="53"/>
  </w:num>
  <w:num w:numId="58">
    <w:abstractNumId w:val="98"/>
  </w:num>
  <w:num w:numId="59">
    <w:abstractNumId w:val="71"/>
  </w:num>
  <w:num w:numId="60">
    <w:abstractNumId w:val="75"/>
  </w:num>
  <w:num w:numId="61">
    <w:abstractNumId w:val="35"/>
  </w:num>
  <w:num w:numId="62">
    <w:abstractNumId w:val="77"/>
  </w:num>
  <w:num w:numId="63">
    <w:abstractNumId w:val="37"/>
  </w:num>
  <w:num w:numId="64">
    <w:abstractNumId w:val="100"/>
  </w:num>
  <w:num w:numId="65">
    <w:abstractNumId w:val="62"/>
  </w:num>
  <w:num w:numId="66">
    <w:abstractNumId w:val="60"/>
  </w:num>
  <w:num w:numId="67">
    <w:abstractNumId w:val="10"/>
  </w:num>
  <w:num w:numId="68">
    <w:abstractNumId w:val="58"/>
  </w:num>
  <w:num w:numId="69">
    <w:abstractNumId w:val="43"/>
  </w:num>
  <w:num w:numId="70">
    <w:abstractNumId w:val="104"/>
  </w:num>
  <w:num w:numId="71">
    <w:abstractNumId w:val="78"/>
  </w:num>
  <w:num w:numId="72">
    <w:abstractNumId w:val="7"/>
  </w:num>
  <w:num w:numId="73">
    <w:abstractNumId w:val="89"/>
  </w:num>
  <w:num w:numId="74">
    <w:abstractNumId w:val="38"/>
  </w:num>
  <w:num w:numId="75">
    <w:abstractNumId w:val="55"/>
  </w:num>
  <w:num w:numId="76">
    <w:abstractNumId w:val="32"/>
  </w:num>
  <w:num w:numId="77">
    <w:abstractNumId w:val="94"/>
  </w:num>
  <w:num w:numId="78">
    <w:abstractNumId w:val="108"/>
  </w:num>
  <w:num w:numId="79">
    <w:abstractNumId w:val="118"/>
  </w:num>
  <w:num w:numId="80">
    <w:abstractNumId w:val="9"/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</w:num>
  <w:num w:numId="83">
    <w:abstractNumId w:val="114"/>
  </w:num>
  <w:num w:numId="84">
    <w:abstractNumId w:val="39"/>
  </w:num>
  <w:num w:numId="85">
    <w:abstractNumId w:val="61"/>
  </w:num>
  <w:num w:numId="86">
    <w:abstractNumId w:val="97"/>
  </w:num>
  <w:num w:numId="87">
    <w:abstractNumId w:val="47"/>
  </w:num>
  <w:num w:numId="88">
    <w:abstractNumId w:val="21"/>
  </w:num>
  <w:num w:numId="89">
    <w:abstractNumId w:val="56"/>
  </w:num>
  <w:num w:numId="90">
    <w:abstractNumId w:val="111"/>
  </w:num>
  <w:num w:numId="91">
    <w:abstractNumId w:val="36"/>
  </w:num>
  <w:num w:numId="92">
    <w:abstractNumId w:val="117"/>
  </w:num>
  <w:num w:numId="93">
    <w:abstractNumId w:val="12"/>
  </w:num>
  <w:num w:numId="94">
    <w:abstractNumId w:val="64"/>
  </w:num>
  <w:num w:numId="95">
    <w:abstractNumId w:val="4"/>
  </w:num>
  <w:num w:numId="96">
    <w:abstractNumId w:val="8"/>
  </w:num>
  <w:num w:numId="97">
    <w:abstractNumId w:val="93"/>
  </w:num>
  <w:num w:numId="98">
    <w:abstractNumId w:val="65"/>
  </w:num>
  <w:num w:numId="99">
    <w:abstractNumId w:val="34"/>
  </w:num>
  <w:num w:numId="100">
    <w:abstractNumId w:val="66"/>
  </w:num>
  <w:num w:numId="101">
    <w:abstractNumId w:val="80"/>
  </w:num>
  <w:num w:numId="102">
    <w:abstractNumId w:val="81"/>
  </w:num>
  <w:num w:numId="103">
    <w:abstractNumId w:val="28"/>
  </w:num>
  <w:num w:numId="10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 w:numId="106">
    <w:abstractNumId w:val="31"/>
  </w:num>
  <w:num w:numId="107">
    <w:abstractNumId w:val="67"/>
  </w:num>
  <w:num w:numId="108">
    <w:abstractNumId w:val="92"/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7"/>
  </w:num>
  <w:num w:numId="112">
    <w:abstractNumId w:val="54"/>
  </w:num>
  <w:num w:numId="113">
    <w:abstractNumId w:val="105"/>
  </w:num>
  <w:num w:numId="114">
    <w:abstractNumId w:val="116"/>
  </w:num>
  <w:num w:numId="115">
    <w:abstractNumId w:val="52"/>
  </w:num>
  <w:num w:numId="116">
    <w:abstractNumId w:val="30"/>
  </w:num>
  <w:num w:numId="117">
    <w:abstractNumId w:val="57"/>
  </w:num>
  <w:num w:numId="118">
    <w:abstractNumId w:val="11"/>
  </w:num>
  <w:num w:numId="119">
    <w:abstractNumId w:val="1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5CA"/>
    <w:rsid w:val="00007B28"/>
    <w:rsid w:val="00007E72"/>
    <w:rsid w:val="0001016A"/>
    <w:rsid w:val="00011439"/>
    <w:rsid w:val="00011AE4"/>
    <w:rsid w:val="0001234B"/>
    <w:rsid w:val="00012548"/>
    <w:rsid w:val="00013158"/>
    <w:rsid w:val="000135D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1F47"/>
    <w:rsid w:val="0002409D"/>
    <w:rsid w:val="0002409E"/>
    <w:rsid w:val="00024159"/>
    <w:rsid w:val="000242B6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06C5"/>
    <w:rsid w:val="000519A1"/>
    <w:rsid w:val="000521B3"/>
    <w:rsid w:val="000530B3"/>
    <w:rsid w:val="00054D75"/>
    <w:rsid w:val="0005502D"/>
    <w:rsid w:val="00056076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3E2B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1A8"/>
    <w:rsid w:val="00072F3C"/>
    <w:rsid w:val="000732A3"/>
    <w:rsid w:val="000741E0"/>
    <w:rsid w:val="00074C1A"/>
    <w:rsid w:val="00075F3E"/>
    <w:rsid w:val="0007618E"/>
    <w:rsid w:val="000767ED"/>
    <w:rsid w:val="000778BD"/>
    <w:rsid w:val="000778FB"/>
    <w:rsid w:val="00077BA1"/>
    <w:rsid w:val="00077DF6"/>
    <w:rsid w:val="000820F7"/>
    <w:rsid w:val="00082518"/>
    <w:rsid w:val="0008280E"/>
    <w:rsid w:val="00082FED"/>
    <w:rsid w:val="00083219"/>
    <w:rsid w:val="000832D0"/>
    <w:rsid w:val="00083CEC"/>
    <w:rsid w:val="00083E27"/>
    <w:rsid w:val="0008405C"/>
    <w:rsid w:val="00084135"/>
    <w:rsid w:val="00084ABC"/>
    <w:rsid w:val="00084B5A"/>
    <w:rsid w:val="00084E5C"/>
    <w:rsid w:val="0008551D"/>
    <w:rsid w:val="00086129"/>
    <w:rsid w:val="00086526"/>
    <w:rsid w:val="0008664B"/>
    <w:rsid w:val="000871A0"/>
    <w:rsid w:val="00087C7A"/>
    <w:rsid w:val="00087F67"/>
    <w:rsid w:val="000910CE"/>
    <w:rsid w:val="00091805"/>
    <w:rsid w:val="00092B8A"/>
    <w:rsid w:val="000932A6"/>
    <w:rsid w:val="00094B4F"/>
    <w:rsid w:val="00094DE2"/>
    <w:rsid w:val="00097288"/>
    <w:rsid w:val="00097C94"/>
    <w:rsid w:val="000A0AA9"/>
    <w:rsid w:val="000A0CEA"/>
    <w:rsid w:val="000A12A1"/>
    <w:rsid w:val="000A1E59"/>
    <w:rsid w:val="000A2873"/>
    <w:rsid w:val="000A29F4"/>
    <w:rsid w:val="000A3285"/>
    <w:rsid w:val="000A3677"/>
    <w:rsid w:val="000A3F94"/>
    <w:rsid w:val="000A43B7"/>
    <w:rsid w:val="000A446C"/>
    <w:rsid w:val="000A488C"/>
    <w:rsid w:val="000A4BC7"/>
    <w:rsid w:val="000A6FC7"/>
    <w:rsid w:val="000A79D9"/>
    <w:rsid w:val="000B003C"/>
    <w:rsid w:val="000B03D4"/>
    <w:rsid w:val="000B19BA"/>
    <w:rsid w:val="000B1CE6"/>
    <w:rsid w:val="000B33A3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1394"/>
    <w:rsid w:val="000C1EBE"/>
    <w:rsid w:val="000C1EEB"/>
    <w:rsid w:val="000C2BD1"/>
    <w:rsid w:val="000C2C21"/>
    <w:rsid w:val="000C3885"/>
    <w:rsid w:val="000C5174"/>
    <w:rsid w:val="000C557A"/>
    <w:rsid w:val="000C5DE2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D7F18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5AC"/>
    <w:rsid w:val="000E69EF"/>
    <w:rsid w:val="000E6A1F"/>
    <w:rsid w:val="000E6BA7"/>
    <w:rsid w:val="000E6E9A"/>
    <w:rsid w:val="000E7BDF"/>
    <w:rsid w:val="000F0283"/>
    <w:rsid w:val="000F0624"/>
    <w:rsid w:val="000F08B5"/>
    <w:rsid w:val="000F0A4E"/>
    <w:rsid w:val="000F0D02"/>
    <w:rsid w:val="000F12DA"/>
    <w:rsid w:val="000F1657"/>
    <w:rsid w:val="000F1DCF"/>
    <w:rsid w:val="000F299A"/>
    <w:rsid w:val="000F304E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0F7BF4"/>
    <w:rsid w:val="00100092"/>
    <w:rsid w:val="00100219"/>
    <w:rsid w:val="00100CF4"/>
    <w:rsid w:val="001016C6"/>
    <w:rsid w:val="00102383"/>
    <w:rsid w:val="001036C0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6F9"/>
    <w:rsid w:val="00111D17"/>
    <w:rsid w:val="00113196"/>
    <w:rsid w:val="0011417D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2D61"/>
    <w:rsid w:val="001235BC"/>
    <w:rsid w:val="00123A83"/>
    <w:rsid w:val="00124D4E"/>
    <w:rsid w:val="00124FA0"/>
    <w:rsid w:val="00125FF8"/>
    <w:rsid w:val="0012751A"/>
    <w:rsid w:val="001315F0"/>
    <w:rsid w:val="001318C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02A8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55BFB"/>
    <w:rsid w:val="00155C04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5494"/>
    <w:rsid w:val="00166AA9"/>
    <w:rsid w:val="00167D58"/>
    <w:rsid w:val="00170449"/>
    <w:rsid w:val="00170B58"/>
    <w:rsid w:val="0017176C"/>
    <w:rsid w:val="001718D7"/>
    <w:rsid w:val="0017194A"/>
    <w:rsid w:val="00173278"/>
    <w:rsid w:val="001734FC"/>
    <w:rsid w:val="00173992"/>
    <w:rsid w:val="00174A28"/>
    <w:rsid w:val="00175114"/>
    <w:rsid w:val="00176BEB"/>
    <w:rsid w:val="00176F4B"/>
    <w:rsid w:val="00177863"/>
    <w:rsid w:val="00177AAF"/>
    <w:rsid w:val="00180145"/>
    <w:rsid w:val="00180A22"/>
    <w:rsid w:val="0018257D"/>
    <w:rsid w:val="0018285D"/>
    <w:rsid w:val="00182D3A"/>
    <w:rsid w:val="001846C7"/>
    <w:rsid w:val="001870D0"/>
    <w:rsid w:val="00187357"/>
    <w:rsid w:val="001873BE"/>
    <w:rsid w:val="00187575"/>
    <w:rsid w:val="00187847"/>
    <w:rsid w:val="00190571"/>
    <w:rsid w:val="00192868"/>
    <w:rsid w:val="0019402C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3D4"/>
    <w:rsid w:val="001B1C4E"/>
    <w:rsid w:val="001B2E5D"/>
    <w:rsid w:val="001B30C5"/>
    <w:rsid w:val="001B37C9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032D"/>
    <w:rsid w:val="001C0470"/>
    <w:rsid w:val="001C0A06"/>
    <w:rsid w:val="001C117F"/>
    <w:rsid w:val="001C1481"/>
    <w:rsid w:val="001C287E"/>
    <w:rsid w:val="001C46B2"/>
    <w:rsid w:val="001C4A2D"/>
    <w:rsid w:val="001C5024"/>
    <w:rsid w:val="001C5215"/>
    <w:rsid w:val="001C63BC"/>
    <w:rsid w:val="001C6784"/>
    <w:rsid w:val="001C6A9E"/>
    <w:rsid w:val="001C7493"/>
    <w:rsid w:val="001C7BAE"/>
    <w:rsid w:val="001D001F"/>
    <w:rsid w:val="001D033E"/>
    <w:rsid w:val="001D0340"/>
    <w:rsid w:val="001D0A25"/>
    <w:rsid w:val="001D1728"/>
    <w:rsid w:val="001D1A4E"/>
    <w:rsid w:val="001D1C85"/>
    <w:rsid w:val="001D28D9"/>
    <w:rsid w:val="001D2914"/>
    <w:rsid w:val="001D2D95"/>
    <w:rsid w:val="001D3C29"/>
    <w:rsid w:val="001D4853"/>
    <w:rsid w:val="001D5D85"/>
    <w:rsid w:val="001D6101"/>
    <w:rsid w:val="001D665C"/>
    <w:rsid w:val="001D78F6"/>
    <w:rsid w:val="001D7A55"/>
    <w:rsid w:val="001D7A91"/>
    <w:rsid w:val="001D7C30"/>
    <w:rsid w:val="001E0291"/>
    <w:rsid w:val="001E0768"/>
    <w:rsid w:val="001E08CB"/>
    <w:rsid w:val="001E1808"/>
    <w:rsid w:val="001E38C9"/>
    <w:rsid w:val="001E3B05"/>
    <w:rsid w:val="001E467C"/>
    <w:rsid w:val="001E57BD"/>
    <w:rsid w:val="001E5801"/>
    <w:rsid w:val="001E5CB9"/>
    <w:rsid w:val="001E5F51"/>
    <w:rsid w:val="001E66BB"/>
    <w:rsid w:val="001E7141"/>
    <w:rsid w:val="001E72B7"/>
    <w:rsid w:val="001F0D7F"/>
    <w:rsid w:val="001F1129"/>
    <w:rsid w:val="001F1D98"/>
    <w:rsid w:val="001F2550"/>
    <w:rsid w:val="001F2600"/>
    <w:rsid w:val="001F2736"/>
    <w:rsid w:val="001F2AC6"/>
    <w:rsid w:val="0020015A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8F0"/>
    <w:rsid w:val="00206FC6"/>
    <w:rsid w:val="0020770C"/>
    <w:rsid w:val="00207AC9"/>
    <w:rsid w:val="00211A56"/>
    <w:rsid w:val="00212D4B"/>
    <w:rsid w:val="002134A8"/>
    <w:rsid w:val="0021475D"/>
    <w:rsid w:val="002155B6"/>
    <w:rsid w:val="00215EB1"/>
    <w:rsid w:val="00217329"/>
    <w:rsid w:val="00217332"/>
    <w:rsid w:val="00217870"/>
    <w:rsid w:val="0022004A"/>
    <w:rsid w:val="00220A5F"/>
    <w:rsid w:val="00220E27"/>
    <w:rsid w:val="00221090"/>
    <w:rsid w:val="00221B9C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D8D"/>
    <w:rsid w:val="00230F21"/>
    <w:rsid w:val="00232A4E"/>
    <w:rsid w:val="0023371F"/>
    <w:rsid w:val="00233A98"/>
    <w:rsid w:val="00233AF3"/>
    <w:rsid w:val="00233ED3"/>
    <w:rsid w:val="00234F4D"/>
    <w:rsid w:val="0023658A"/>
    <w:rsid w:val="00236611"/>
    <w:rsid w:val="002366FD"/>
    <w:rsid w:val="00236739"/>
    <w:rsid w:val="00241562"/>
    <w:rsid w:val="00242490"/>
    <w:rsid w:val="002431BA"/>
    <w:rsid w:val="0024333B"/>
    <w:rsid w:val="002447C9"/>
    <w:rsid w:val="00244B31"/>
    <w:rsid w:val="00245825"/>
    <w:rsid w:val="002469EF"/>
    <w:rsid w:val="00246D09"/>
    <w:rsid w:val="00246F8D"/>
    <w:rsid w:val="00247911"/>
    <w:rsid w:val="00247ABB"/>
    <w:rsid w:val="00247D24"/>
    <w:rsid w:val="00247D6B"/>
    <w:rsid w:val="00250EE5"/>
    <w:rsid w:val="00251531"/>
    <w:rsid w:val="002520FE"/>
    <w:rsid w:val="00252638"/>
    <w:rsid w:val="00252B72"/>
    <w:rsid w:val="00252BAC"/>
    <w:rsid w:val="00252F81"/>
    <w:rsid w:val="00253B05"/>
    <w:rsid w:val="00256FAE"/>
    <w:rsid w:val="0025789F"/>
    <w:rsid w:val="00257BB3"/>
    <w:rsid w:val="00261383"/>
    <w:rsid w:val="00261762"/>
    <w:rsid w:val="00262603"/>
    <w:rsid w:val="0026342C"/>
    <w:rsid w:val="0026375A"/>
    <w:rsid w:val="00263B56"/>
    <w:rsid w:val="002654C4"/>
    <w:rsid w:val="00265EBE"/>
    <w:rsid w:val="002666B6"/>
    <w:rsid w:val="00266790"/>
    <w:rsid w:val="0026693F"/>
    <w:rsid w:val="0026719B"/>
    <w:rsid w:val="0026746B"/>
    <w:rsid w:val="00267D1C"/>
    <w:rsid w:val="0027039F"/>
    <w:rsid w:val="0027154F"/>
    <w:rsid w:val="00272492"/>
    <w:rsid w:val="002728AE"/>
    <w:rsid w:val="00272B63"/>
    <w:rsid w:val="00272DA1"/>
    <w:rsid w:val="00272F11"/>
    <w:rsid w:val="00273BD4"/>
    <w:rsid w:val="00273F4D"/>
    <w:rsid w:val="00274D88"/>
    <w:rsid w:val="002760B5"/>
    <w:rsid w:val="00276B21"/>
    <w:rsid w:val="00277564"/>
    <w:rsid w:val="002800BC"/>
    <w:rsid w:val="00280117"/>
    <w:rsid w:val="002805DA"/>
    <w:rsid w:val="0028099C"/>
    <w:rsid w:val="00281114"/>
    <w:rsid w:val="002812B7"/>
    <w:rsid w:val="002814EC"/>
    <w:rsid w:val="0028248F"/>
    <w:rsid w:val="00282787"/>
    <w:rsid w:val="00283B24"/>
    <w:rsid w:val="00285138"/>
    <w:rsid w:val="0028536E"/>
    <w:rsid w:val="00287174"/>
    <w:rsid w:val="002902B6"/>
    <w:rsid w:val="0029119B"/>
    <w:rsid w:val="00291633"/>
    <w:rsid w:val="002924ED"/>
    <w:rsid w:val="002924F6"/>
    <w:rsid w:val="0029252E"/>
    <w:rsid w:val="00292AAF"/>
    <w:rsid w:val="00292E7E"/>
    <w:rsid w:val="002939E9"/>
    <w:rsid w:val="002948A9"/>
    <w:rsid w:val="002958F8"/>
    <w:rsid w:val="00295E81"/>
    <w:rsid w:val="00296DE6"/>
    <w:rsid w:val="00297AEF"/>
    <w:rsid w:val="00297BFA"/>
    <w:rsid w:val="002A0331"/>
    <w:rsid w:val="002A2151"/>
    <w:rsid w:val="002A4570"/>
    <w:rsid w:val="002A475E"/>
    <w:rsid w:val="002A58BF"/>
    <w:rsid w:val="002A5E78"/>
    <w:rsid w:val="002A6896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470E"/>
    <w:rsid w:val="002B5D8C"/>
    <w:rsid w:val="002B638E"/>
    <w:rsid w:val="002B7152"/>
    <w:rsid w:val="002B7FF7"/>
    <w:rsid w:val="002C12CC"/>
    <w:rsid w:val="002C149C"/>
    <w:rsid w:val="002C1BC1"/>
    <w:rsid w:val="002C20D1"/>
    <w:rsid w:val="002C2D40"/>
    <w:rsid w:val="002C37E6"/>
    <w:rsid w:val="002C4578"/>
    <w:rsid w:val="002C7E1C"/>
    <w:rsid w:val="002D0644"/>
    <w:rsid w:val="002D09DD"/>
    <w:rsid w:val="002D0C9E"/>
    <w:rsid w:val="002D10AC"/>
    <w:rsid w:val="002D1B86"/>
    <w:rsid w:val="002D249E"/>
    <w:rsid w:val="002D2DBE"/>
    <w:rsid w:val="002D31B4"/>
    <w:rsid w:val="002D3DFB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A0D"/>
    <w:rsid w:val="002E5BBC"/>
    <w:rsid w:val="002E6D69"/>
    <w:rsid w:val="002E744E"/>
    <w:rsid w:val="002E76B7"/>
    <w:rsid w:val="002F02B6"/>
    <w:rsid w:val="002F06D2"/>
    <w:rsid w:val="002F0ABF"/>
    <w:rsid w:val="002F20FF"/>
    <w:rsid w:val="002F263F"/>
    <w:rsid w:val="002F4402"/>
    <w:rsid w:val="002F4D31"/>
    <w:rsid w:val="002F4D5D"/>
    <w:rsid w:val="002F52EB"/>
    <w:rsid w:val="002F588A"/>
    <w:rsid w:val="002F61DB"/>
    <w:rsid w:val="002F645D"/>
    <w:rsid w:val="002F673E"/>
    <w:rsid w:val="002F6AED"/>
    <w:rsid w:val="002F731B"/>
    <w:rsid w:val="002F7C46"/>
    <w:rsid w:val="003001FA"/>
    <w:rsid w:val="00300F65"/>
    <w:rsid w:val="003010BA"/>
    <w:rsid w:val="0030128A"/>
    <w:rsid w:val="0030178F"/>
    <w:rsid w:val="00301BC1"/>
    <w:rsid w:val="00302893"/>
    <w:rsid w:val="00302D55"/>
    <w:rsid w:val="003033EF"/>
    <w:rsid w:val="003035B5"/>
    <w:rsid w:val="00303D11"/>
    <w:rsid w:val="003042BF"/>
    <w:rsid w:val="00304918"/>
    <w:rsid w:val="003056A9"/>
    <w:rsid w:val="00306039"/>
    <w:rsid w:val="0030603D"/>
    <w:rsid w:val="00306FEE"/>
    <w:rsid w:val="00307399"/>
    <w:rsid w:val="00310306"/>
    <w:rsid w:val="003112D3"/>
    <w:rsid w:val="00311FB6"/>
    <w:rsid w:val="003126C0"/>
    <w:rsid w:val="00312E08"/>
    <w:rsid w:val="003136F9"/>
    <w:rsid w:val="0031399F"/>
    <w:rsid w:val="00313B14"/>
    <w:rsid w:val="003140BC"/>
    <w:rsid w:val="0031443E"/>
    <w:rsid w:val="0031500A"/>
    <w:rsid w:val="003150F2"/>
    <w:rsid w:val="00315798"/>
    <w:rsid w:val="0031586D"/>
    <w:rsid w:val="003172E9"/>
    <w:rsid w:val="0031782F"/>
    <w:rsid w:val="00317A25"/>
    <w:rsid w:val="00317C1A"/>
    <w:rsid w:val="00320A5B"/>
    <w:rsid w:val="00320D19"/>
    <w:rsid w:val="00320F91"/>
    <w:rsid w:val="00322489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64EE"/>
    <w:rsid w:val="00337B48"/>
    <w:rsid w:val="0034067C"/>
    <w:rsid w:val="00340CDF"/>
    <w:rsid w:val="00340DE7"/>
    <w:rsid w:val="003418A3"/>
    <w:rsid w:val="00341E11"/>
    <w:rsid w:val="00342227"/>
    <w:rsid w:val="0034391A"/>
    <w:rsid w:val="00343BA6"/>
    <w:rsid w:val="0034458A"/>
    <w:rsid w:val="00344669"/>
    <w:rsid w:val="00344A5D"/>
    <w:rsid w:val="003464D9"/>
    <w:rsid w:val="00346EA6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61C6"/>
    <w:rsid w:val="00361FB3"/>
    <w:rsid w:val="00361FC9"/>
    <w:rsid w:val="00362037"/>
    <w:rsid w:val="00362F42"/>
    <w:rsid w:val="00363749"/>
    <w:rsid w:val="00363B8C"/>
    <w:rsid w:val="00363F26"/>
    <w:rsid w:val="00363F44"/>
    <w:rsid w:val="003647B4"/>
    <w:rsid w:val="003654CE"/>
    <w:rsid w:val="003659F5"/>
    <w:rsid w:val="003673C5"/>
    <w:rsid w:val="003678C3"/>
    <w:rsid w:val="00367B8C"/>
    <w:rsid w:val="00367C6E"/>
    <w:rsid w:val="00367C78"/>
    <w:rsid w:val="00367D8D"/>
    <w:rsid w:val="00370F46"/>
    <w:rsid w:val="00371B71"/>
    <w:rsid w:val="00372DF6"/>
    <w:rsid w:val="00373244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541D"/>
    <w:rsid w:val="00385731"/>
    <w:rsid w:val="003865E7"/>
    <w:rsid w:val="0038661F"/>
    <w:rsid w:val="003867FC"/>
    <w:rsid w:val="00386CBE"/>
    <w:rsid w:val="00387C05"/>
    <w:rsid w:val="00387FA1"/>
    <w:rsid w:val="003903B0"/>
    <w:rsid w:val="00391115"/>
    <w:rsid w:val="003917CF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292"/>
    <w:rsid w:val="003A529C"/>
    <w:rsid w:val="003A5304"/>
    <w:rsid w:val="003A708D"/>
    <w:rsid w:val="003A74E9"/>
    <w:rsid w:val="003B0E8A"/>
    <w:rsid w:val="003B181B"/>
    <w:rsid w:val="003B36E0"/>
    <w:rsid w:val="003B39FE"/>
    <w:rsid w:val="003B41A6"/>
    <w:rsid w:val="003B44E5"/>
    <w:rsid w:val="003B5E66"/>
    <w:rsid w:val="003B6AFB"/>
    <w:rsid w:val="003B6F67"/>
    <w:rsid w:val="003C1501"/>
    <w:rsid w:val="003C15DD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4F1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2A5"/>
    <w:rsid w:val="003E23A7"/>
    <w:rsid w:val="003E2557"/>
    <w:rsid w:val="003E270F"/>
    <w:rsid w:val="003E29E3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4A0"/>
    <w:rsid w:val="003F6689"/>
    <w:rsid w:val="003F69D7"/>
    <w:rsid w:val="003F779C"/>
    <w:rsid w:val="003F77AD"/>
    <w:rsid w:val="003F7DE9"/>
    <w:rsid w:val="003F7E4E"/>
    <w:rsid w:val="00401590"/>
    <w:rsid w:val="00401C5E"/>
    <w:rsid w:val="00402BA7"/>
    <w:rsid w:val="00402D76"/>
    <w:rsid w:val="004030A9"/>
    <w:rsid w:val="004037DE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476F"/>
    <w:rsid w:val="0041594B"/>
    <w:rsid w:val="00415B47"/>
    <w:rsid w:val="00415D11"/>
    <w:rsid w:val="0041691E"/>
    <w:rsid w:val="004169C5"/>
    <w:rsid w:val="00416A44"/>
    <w:rsid w:val="004171B0"/>
    <w:rsid w:val="00417C8B"/>
    <w:rsid w:val="0042089D"/>
    <w:rsid w:val="00420BAF"/>
    <w:rsid w:val="00421A27"/>
    <w:rsid w:val="00422471"/>
    <w:rsid w:val="00422A03"/>
    <w:rsid w:val="00422DB4"/>
    <w:rsid w:val="00423155"/>
    <w:rsid w:val="004232CF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30ABE"/>
    <w:rsid w:val="00431847"/>
    <w:rsid w:val="00432806"/>
    <w:rsid w:val="00432F1D"/>
    <w:rsid w:val="00433E8F"/>
    <w:rsid w:val="00434F4D"/>
    <w:rsid w:val="00437017"/>
    <w:rsid w:val="00440785"/>
    <w:rsid w:val="0044087B"/>
    <w:rsid w:val="00440EDD"/>
    <w:rsid w:val="00442159"/>
    <w:rsid w:val="00442251"/>
    <w:rsid w:val="00442396"/>
    <w:rsid w:val="0044259C"/>
    <w:rsid w:val="0044263D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3909"/>
    <w:rsid w:val="0045430C"/>
    <w:rsid w:val="00454595"/>
    <w:rsid w:val="004546B5"/>
    <w:rsid w:val="00454E9B"/>
    <w:rsid w:val="004554DA"/>
    <w:rsid w:val="00456600"/>
    <w:rsid w:val="00456C6C"/>
    <w:rsid w:val="004576B8"/>
    <w:rsid w:val="00457862"/>
    <w:rsid w:val="00457CFA"/>
    <w:rsid w:val="00460508"/>
    <w:rsid w:val="0046068D"/>
    <w:rsid w:val="00460B78"/>
    <w:rsid w:val="00460C17"/>
    <w:rsid w:val="004614C8"/>
    <w:rsid w:val="004621DD"/>
    <w:rsid w:val="00462D6F"/>
    <w:rsid w:val="00463461"/>
    <w:rsid w:val="00463C1D"/>
    <w:rsid w:val="00465384"/>
    <w:rsid w:val="00466A45"/>
    <w:rsid w:val="00466DEE"/>
    <w:rsid w:val="00466FCA"/>
    <w:rsid w:val="0047038C"/>
    <w:rsid w:val="00470661"/>
    <w:rsid w:val="00470698"/>
    <w:rsid w:val="00470903"/>
    <w:rsid w:val="00470F5A"/>
    <w:rsid w:val="00472B9B"/>
    <w:rsid w:val="0047327B"/>
    <w:rsid w:val="00473D74"/>
    <w:rsid w:val="0047448E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B9E"/>
    <w:rsid w:val="00482F2F"/>
    <w:rsid w:val="00483084"/>
    <w:rsid w:val="004833D6"/>
    <w:rsid w:val="004835A1"/>
    <w:rsid w:val="004837CE"/>
    <w:rsid w:val="0048419E"/>
    <w:rsid w:val="0048450D"/>
    <w:rsid w:val="00484636"/>
    <w:rsid w:val="00484B7D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5F6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A3B"/>
    <w:rsid w:val="00493BC9"/>
    <w:rsid w:val="00494831"/>
    <w:rsid w:val="0049567C"/>
    <w:rsid w:val="004958F7"/>
    <w:rsid w:val="0049616D"/>
    <w:rsid w:val="004963F5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16D"/>
    <w:rsid w:val="004B122C"/>
    <w:rsid w:val="004B1BE4"/>
    <w:rsid w:val="004B227D"/>
    <w:rsid w:val="004B2CAD"/>
    <w:rsid w:val="004B324E"/>
    <w:rsid w:val="004B37F8"/>
    <w:rsid w:val="004B3BBC"/>
    <w:rsid w:val="004B4168"/>
    <w:rsid w:val="004B46FC"/>
    <w:rsid w:val="004B4FF4"/>
    <w:rsid w:val="004B52BB"/>
    <w:rsid w:val="004B59D4"/>
    <w:rsid w:val="004B6AD2"/>
    <w:rsid w:val="004B6CE4"/>
    <w:rsid w:val="004B6EBF"/>
    <w:rsid w:val="004B70E4"/>
    <w:rsid w:val="004B7F25"/>
    <w:rsid w:val="004C01CA"/>
    <w:rsid w:val="004C0C08"/>
    <w:rsid w:val="004C3078"/>
    <w:rsid w:val="004C3C20"/>
    <w:rsid w:val="004C3E03"/>
    <w:rsid w:val="004C4B45"/>
    <w:rsid w:val="004C4FA9"/>
    <w:rsid w:val="004C5145"/>
    <w:rsid w:val="004C6342"/>
    <w:rsid w:val="004C7694"/>
    <w:rsid w:val="004C7C56"/>
    <w:rsid w:val="004D136D"/>
    <w:rsid w:val="004D18E8"/>
    <w:rsid w:val="004D2126"/>
    <w:rsid w:val="004D2628"/>
    <w:rsid w:val="004D3CF1"/>
    <w:rsid w:val="004D441C"/>
    <w:rsid w:val="004D4790"/>
    <w:rsid w:val="004D4CF6"/>
    <w:rsid w:val="004D5854"/>
    <w:rsid w:val="004D5BFE"/>
    <w:rsid w:val="004D6003"/>
    <w:rsid w:val="004D6156"/>
    <w:rsid w:val="004E0349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B5C"/>
    <w:rsid w:val="004F0CEC"/>
    <w:rsid w:val="004F13E8"/>
    <w:rsid w:val="004F2E8C"/>
    <w:rsid w:val="004F350A"/>
    <w:rsid w:val="004F377D"/>
    <w:rsid w:val="004F3C12"/>
    <w:rsid w:val="004F4673"/>
    <w:rsid w:val="004F4A3D"/>
    <w:rsid w:val="004F63CD"/>
    <w:rsid w:val="004F63E5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0327"/>
    <w:rsid w:val="005110E1"/>
    <w:rsid w:val="00511B8B"/>
    <w:rsid w:val="00512849"/>
    <w:rsid w:val="00512AAF"/>
    <w:rsid w:val="00513159"/>
    <w:rsid w:val="0051348E"/>
    <w:rsid w:val="005137AD"/>
    <w:rsid w:val="00514BAF"/>
    <w:rsid w:val="00514BC7"/>
    <w:rsid w:val="00514BE3"/>
    <w:rsid w:val="00514EDC"/>
    <w:rsid w:val="005155BF"/>
    <w:rsid w:val="00515767"/>
    <w:rsid w:val="00515B91"/>
    <w:rsid w:val="00515C56"/>
    <w:rsid w:val="00515E02"/>
    <w:rsid w:val="00515E33"/>
    <w:rsid w:val="00516A48"/>
    <w:rsid w:val="00520398"/>
    <w:rsid w:val="00520AEA"/>
    <w:rsid w:val="00520BEF"/>
    <w:rsid w:val="00520D2A"/>
    <w:rsid w:val="00521048"/>
    <w:rsid w:val="00521B70"/>
    <w:rsid w:val="00522625"/>
    <w:rsid w:val="00523418"/>
    <w:rsid w:val="0052346B"/>
    <w:rsid w:val="00524383"/>
    <w:rsid w:val="00524C8F"/>
    <w:rsid w:val="00525A7B"/>
    <w:rsid w:val="00531C65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821"/>
    <w:rsid w:val="0054620C"/>
    <w:rsid w:val="0054687E"/>
    <w:rsid w:val="00547C0C"/>
    <w:rsid w:val="00550041"/>
    <w:rsid w:val="0055085B"/>
    <w:rsid w:val="00551622"/>
    <w:rsid w:val="00551BC9"/>
    <w:rsid w:val="00551C33"/>
    <w:rsid w:val="00552834"/>
    <w:rsid w:val="00552A0B"/>
    <w:rsid w:val="005530A3"/>
    <w:rsid w:val="00554306"/>
    <w:rsid w:val="00555FC4"/>
    <w:rsid w:val="00556B3D"/>
    <w:rsid w:val="00557025"/>
    <w:rsid w:val="0055709E"/>
    <w:rsid w:val="0055742C"/>
    <w:rsid w:val="00557F76"/>
    <w:rsid w:val="00560010"/>
    <w:rsid w:val="00561432"/>
    <w:rsid w:val="00561A30"/>
    <w:rsid w:val="00561E57"/>
    <w:rsid w:val="00565529"/>
    <w:rsid w:val="00566700"/>
    <w:rsid w:val="005668AF"/>
    <w:rsid w:val="00567A42"/>
    <w:rsid w:val="005705F5"/>
    <w:rsid w:val="00570F42"/>
    <w:rsid w:val="00571D0D"/>
    <w:rsid w:val="005741A8"/>
    <w:rsid w:val="005745E3"/>
    <w:rsid w:val="00575714"/>
    <w:rsid w:val="00575C72"/>
    <w:rsid w:val="005760F9"/>
    <w:rsid w:val="0057625A"/>
    <w:rsid w:val="00576280"/>
    <w:rsid w:val="0057665C"/>
    <w:rsid w:val="00577053"/>
    <w:rsid w:val="0057783A"/>
    <w:rsid w:val="00580367"/>
    <w:rsid w:val="00580658"/>
    <w:rsid w:val="00580F04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8F5"/>
    <w:rsid w:val="00587F52"/>
    <w:rsid w:val="00591530"/>
    <w:rsid w:val="00592F37"/>
    <w:rsid w:val="0059304F"/>
    <w:rsid w:val="0059319F"/>
    <w:rsid w:val="00593448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20AC"/>
    <w:rsid w:val="005A24C1"/>
    <w:rsid w:val="005A494D"/>
    <w:rsid w:val="005A5416"/>
    <w:rsid w:val="005A57E7"/>
    <w:rsid w:val="005A59AA"/>
    <w:rsid w:val="005A728D"/>
    <w:rsid w:val="005A7373"/>
    <w:rsid w:val="005A75B5"/>
    <w:rsid w:val="005A75F3"/>
    <w:rsid w:val="005A792D"/>
    <w:rsid w:val="005A7BEC"/>
    <w:rsid w:val="005B0269"/>
    <w:rsid w:val="005B0ECD"/>
    <w:rsid w:val="005B1D83"/>
    <w:rsid w:val="005B1FDE"/>
    <w:rsid w:val="005B2CCD"/>
    <w:rsid w:val="005B3E68"/>
    <w:rsid w:val="005B4E66"/>
    <w:rsid w:val="005B508A"/>
    <w:rsid w:val="005B51FC"/>
    <w:rsid w:val="005B54BD"/>
    <w:rsid w:val="005B5E10"/>
    <w:rsid w:val="005B6295"/>
    <w:rsid w:val="005B666F"/>
    <w:rsid w:val="005B68C9"/>
    <w:rsid w:val="005B6901"/>
    <w:rsid w:val="005B6A97"/>
    <w:rsid w:val="005B6F7A"/>
    <w:rsid w:val="005B6FD4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CDD"/>
    <w:rsid w:val="005D7EDC"/>
    <w:rsid w:val="005E0F54"/>
    <w:rsid w:val="005E1131"/>
    <w:rsid w:val="005E3304"/>
    <w:rsid w:val="005E55D7"/>
    <w:rsid w:val="005E574E"/>
    <w:rsid w:val="005E65E2"/>
    <w:rsid w:val="005E773E"/>
    <w:rsid w:val="005F0497"/>
    <w:rsid w:val="005F2F1F"/>
    <w:rsid w:val="005F2F41"/>
    <w:rsid w:val="005F621F"/>
    <w:rsid w:val="005F67C9"/>
    <w:rsid w:val="005F68A6"/>
    <w:rsid w:val="005F7442"/>
    <w:rsid w:val="005F74F8"/>
    <w:rsid w:val="005F78B7"/>
    <w:rsid w:val="00600234"/>
    <w:rsid w:val="006005FF"/>
    <w:rsid w:val="00600B79"/>
    <w:rsid w:val="00600D37"/>
    <w:rsid w:val="00601087"/>
    <w:rsid w:val="006013BE"/>
    <w:rsid w:val="00601973"/>
    <w:rsid w:val="00601D0E"/>
    <w:rsid w:val="00601FF8"/>
    <w:rsid w:val="00602E61"/>
    <w:rsid w:val="00602F27"/>
    <w:rsid w:val="0060574E"/>
    <w:rsid w:val="0060581A"/>
    <w:rsid w:val="00605A89"/>
    <w:rsid w:val="00606657"/>
    <w:rsid w:val="00607D4C"/>
    <w:rsid w:val="0061006D"/>
    <w:rsid w:val="0061010B"/>
    <w:rsid w:val="006122E3"/>
    <w:rsid w:val="006122F3"/>
    <w:rsid w:val="0061305C"/>
    <w:rsid w:val="0061324C"/>
    <w:rsid w:val="00614B79"/>
    <w:rsid w:val="00615200"/>
    <w:rsid w:val="006169DA"/>
    <w:rsid w:val="00616E37"/>
    <w:rsid w:val="00617C7C"/>
    <w:rsid w:val="006202AF"/>
    <w:rsid w:val="00621336"/>
    <w:rsid w:val="006218E0"/>
    <w:rsid w:val="00621F17"/>
    <w:rsid w:val="00622984"/>
    <w:rsid w:val="00625125"/>
    <w:rsid w:val="00625D61"/>
    <w:rsid w:val="006268D9"/>
    <w:rsid w:val="00630F27"/>
    <w:rsid w:val="00631338"/>
    <w:rsid w:val="00631D87"/>
    <w:rsid w:val="00631FE6"/>
    <w:rsid w:val="006320D5"/>
    <w:rsid w:val="00632588"/>
    <w:rsid w:val="006343C4"/>
    <w:rsid w:val="00635543"/>
    <w:rsid w:val="006359EA"/>
    <w:rsid w:val="00635A8A"/>
    <w:rsid w:val="00636814"/>
    <w:rsid w:val="006373DD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A1B"/>
    <w:rsid w:val="00647D03"/>
    <w:rsid w:val="00650050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40D"/>
    <w:rsid w:val="006569BA"/>
    <w:rsid w:val="00657DD8"/>
    <w:rsid w:val="00660192"/>
    <w:rsid w:val="00660A68"/>
    <w:rsid w:val="006622DF"/>
    <w:rsid w:val="00662A29"/>
    <w:rsid w:val="0066344E"/>
    <w:rsid w:val="00664436"/>
    <w:rsid w:val="006649F7"/>
    <w:rsid w:val="0066513F"/>
    <w:rsid w:val="00665D09"/>
    <w:rsid w:val="00665E80"/>
    <w:rsid w:val="00666BE2"/>
    <w:rsid w:val="00666F41"/>
    <w:rsid w:val="00667596"/>
    <w:rsid w:val="006701E4"/>
    <w:rsid w:val="00670490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4A3E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580A"/>
    <w:rsid w:val="00685B33"/>
    <w:rsid w:val="0068680A"/>
    <w:rsid w:val="0068788A"/>
    <w:rsid w:val="00687AC7"/>
    <w:rsid w:val="00690438"/>
    <w:rsid w:val="00690FA6"/>
    <w:rsid w:val="006927AF"/>
    <w:rsid w:val="006929D6"/>
    <w:rsid w:val="00692B88"/>
    <w:rsid w:val="00692F70"/>
    <w:rsid w:val="00693F48"/>
    <w:rsid w:val="00695B51"/>
    <w:rsid w:val="00696ADA"/>
    <w:rsid w:val="006A00CA"/>
    <w:rsid w:val="006A04FD"/>
    <w:rsid w:val="006A0603"/>
    <w:rsid w:val="006A0EB1"/>
    <w:rsid w:val="006A1032"/>
    <w:rsid w:val="006A2E28"/>
    <w:rsid w:val="006A3AD7"/>
    <w:rsid w:val="006A4F2A"/>
    <w:rsid w:val="006A6588"/>
    <w:rsid w:val="006A66E7"/>
    <w:rsid w:val="006A7A05"/>
    <w:rsid w:val="006B0562"/>
    <w:rsid w:val="006B1069"/>
    <w:rsid w:val="006B16B1"/>
    <w:rsid w:val="006B173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60"/>
    <w:rsid w:val="006C157D"/>
    <w:rsid w:val="006C1C3E"/>
    <w:rsid w:val="006C24DA"/>
    <w:rsid w:val="006C3F4D"/>
    <w:rsid w:val="006C4F40"/>
    <w:rsid w:val="006C541D"/>
    <w:rsid w:val="006C60D0"/>
    <w:rsid w:val="006C6E4C"/>
    <w:rsid w:val="006D02DE"/>
    <w:rsid w:val="006D0D17"/>
    <w:rsid w:val="006D0E4A"/>
    <w:rsid w:val="006D11E2"/>
    <w:rsid w:val="006D1BD2"/>
    <w:rsid w:val="006D23CA"/>
    <w:rsid w:val="006D23D2"/>
    <w:rsid w:val="006D23DC"/>
    <w:rsid w:val="006D24F9"/>
    <w:rsid w:val="006D3296"/>
    <w:rsid w:val="006D3864"/>
    <w:rsid w:val="006D4CF2"/>
    <w:rsid w:val="006D7552"/>
    <w:rsid w:val="006E03AC"/>
    <w:rsid w:val="006E2432"/>
    <w:rsid w:val="006E2A4B"/>
    <w:rsid w:val="006E30C0"/>
    <w:rsid w:val="006E3D5C"/>
    <w:rsid w:val="006E4C32"/>
    <w:rsid w:val="006E50F9"/>
    <w:rsid w:val="006E5862"/>
    <w:rsid w:val="006E69E3"/>
    <w:rsid w:val="006E73BC"/>
    <w:rsid w:val="006E745D"/>
    <w:rsid w:val="006E7EB1"/>
    <w:rsid w:val="006E7FC4"/>
    <w:rsid w:val="006F1689"/>
    <w:rsid w:val="006F16B0"/>
    <w:rsid w:val="006F1EA5"/>
    <w:rsid w:val="006F31B0"/>
    <w:rsid w:val="006F38B7"/>
    <w:rsid w:val="006F3CA0"/>
    <w:rsid w:val="006F4D3F"/>
    <w:rsid w:val="006F52CD"/>
    <w:rsid w:val="006F53DA"/>
    <w:rsid w:val="006F5A19"/>
    <w:rsid w:val="006F6489"/>
    <w:rsid w:val="006F651D"/>
    <w:rsid w:val="006F6744"/>
    <w:rsid w:val="006F69FC"/>
    <w:rsid w:val="006F7057"/>
    <w:rsid w:val="006F7A48"/>
    <w:rsid w:val="00701C6A"/>
    <w:rsid w:val="00702009"/>
    <w:rsid w:val="00702506"/>
    <w:rsid w:val="00702B89"/>
    <w:rsid w:val="00702FB5"/>
    <w:rsid w:val="00703BDF"/>
    <w:rsid w:val="00704D08"/>
    <w:rsid w:val="00704FCD"/>
    <w:rsid w:val="00705CC3"/>
    <w:rsid w:val="00706417"/>
    <w:rsid w:val="00706575"/>
    <w:rsid w:val="0070745C"/>
    <w:rsid w:val="007079EA"/>
    <w:rsid w:val="00707D49"/>
    <w:rsid w:val="0071018A"/>
    <w:rsid w:val="0071018D"/>
    <w:rsid w:val="00710FE4"/>
    <w:rsid w:val="007114AF"/>
    <w:rsid w:val="0071485B"/>
    <w:rsid w:val="00714A06"/>
    <w:rsid w:val="007155DA"/>
    <w:rsid w:val="00716461"/>
    <w:rsid w:val="00716A09"/>
    <w:rsid w:val="0072017F"/>
    <w:rsid w:val="007212CC"/>
    <w:rsid w:val="0072130B"/>
    <w:rsid w:val="00721311"/>
    <w:rsid w:val="0072375D"/>
    <w:rsid w:val="007239B1"/>
    <w:rsid w:val="007244E6"/>
    <w:rsid w:val="00724A0F"/>
    <w:rsid w:val="007260C5"/>
    <w:rsid w:val="00727B78"/>
    <w:rsid w:val="00730839"/>
    <w:rsid w:val="00732163"/>
    <w:rsid w:val="00733240"/>
    <w:rsid w:val="00733794"/>
    <w:rsid w:val="007338C9"/>
    <w:rsid w:val="00733A6A"/>
    <w:rsid w:val="007345CA"/>
    <w:rsid w:val="0073471A"/>
    <w:rsid w:val="00735855"/>
    <w:rsid w:val="0073602D"/>
    <w:rsid w:val="007360BC"/>
    <w:rsid w:val="00740595"/>
    <w:rsid w:val="00741D24"/>
    <w:rsid w:val="00742048"/>
    <w:rsid w:val="0074258F"/>
    <w:rsid w:val="007438FA"/>
    <w:rsid w:val="00744AEA"/>
    <w:rsid w:val="0074543F"/>
    <w:rsid w:val="00745DA7"/>
    <w:rsid w:val="00745F2F"/>
    <w:rsid w:val="00746EE7"/>
    <w:rsid w:val="00747543"/>
    <w:rsid w:val="007515D3"/>
    <w:rsid w:val="00752A2D"/>
    <w:rsid w:val="00753F12"/>
    <w:rsid w:val="007552C8"/>
    <w:rsid w:val="00755614"/>
    <w:rsid w:val="00756943"/>
    <w:rsid w:val="00756D38"/>
    <w:rsid w:val="00761192"/>
    <w:rsid w:val="00762198"/>
    <w:rsid w:val="007628BB"/>
    <w:rsid w:val="00763385"/>
    <w:rsid w:val="007635A2"/>
    <w:rsid w:val="00763AD5"/>
    <w:rsid w:val="00765E4C"/>
    <w:rsid w:val="00766B5D"/>
    <w:rsid w:val="00767628"/>
    <w:rsid w:val="00771CB9"/>
    <w:rsid w:val="00771D75"/>
    <w:rsid w:val="0077233A"/>
    <w:rsid w:val="00773D17"/>
    <w:rsid w:val="00773EBB"/>
    <w:rsid w:val="00775E5E"/>
    <w:rsid w:val="00777B35"/>
    <w:rsid w:val="007805F4"/>
    <w:rsid w:val="00780E1E"/>
    <w:rsid w:val="007838DB"/>
    <w:rsid w:val="00784131"/>
    <w:rsid w:val="0078448A"/>
    <w:rsid w:val="0078519A"/>
    <w:rsid w:val="007855BE"/>
    <w:rsid w:val="00785DD7"/>
    <w:rsid w:val="0078693A"/>
    <w:rsid w:val="007872A2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0B"/>
    <w:rsid w:val="00795C59"/>
    <w:rsid w:val="00795EB8"/>
    <w:rsid w:val="00796BA3"/>
    <w:rsid w:val="007A03F5"/>
    <w:rsid w:val="007A211F"/>
    <w:rsid w:val="007A2E20"/>
    <w:rsid w:val="007A342B"/>
    <w:rsid w:val="007A371C"/>
    <w:rsid w:val="007A3F3E"/>
    <w:rsid w:val="007A41C9"/>
    <w:rsid w:val="007A6067"/>
    <w:rsid w:val="007A634E"/>
    <w:rsid w:val="007A6614"/>
    <w:rsid w:val="007A6E04"/>
    <w:rsid w:val="007A7342"/>
    <w:rsid w:val="007A78E1"/>
    <w:rsid w:val="007B0317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037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3C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3D9"/>
    <w:rsid w:val="007D7898"/>
    <w:rsid w:val="007D7D9D"/>
    <w:rsid w:val="007E049F"/>
    <w:rsid w:val="007E0B59"/>
    <w:rsid w:val="007E0C92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E6B7B"/>
    <w:rsid w:val="007F0775"/>
    <w:rsid w:val="007F0DA0"/>
    <w:rsid w:val="007F1448"/>
    <w:rsid w:val="007F1C50"/>
    <w:rsid w:val="007F2020"/>
    <w:rsid w:val="007F2AB4"/>
    <w:rsid w:val="007F3C2A"/>
    <w:rsid w:val="007F53ED"/>
    <w:rsid w:val="007F55C6"/>
    <w:rsid w:val="007F562C"/>
    <w:rsid w:val="007F66D9"/>
    <w:rsid w:val="007F67EC"/>
    <w:rsid w:val="007F70B8"/>
    <w:rsid w:val="007F7497"/>
    <w:rsid w:val="0080034B"/>
    <w:rsid w:val="008004D5"/>
    <w:rsid w:val="00801262"/>
    <w:rsid w:val="008013A2"/>
    <w:rsid w:val="0080158C"/>
    <w:rsid w:val="00801614"/>
    <w:rsid w:val="008017F6"/>
    <w:rsid w:val="008019B9"/>
    <w:rsid w:val="00802599"/>
    <w:rsid w:val="008026CD"/>
    <w:rsid w:val="008034FB"/>
    <w:rsid w:val="008036A4"/>
    <w:rsid w:val="00804111"/>
    <w:rsid w:val="008041F5"/>
    <w:rsid w:val="008042B3"/>
    <w:rsid w:val="00804A5F"/>
    <w:rsid w:val="00804ACA"/>
    <w:rsid w:val="00804DAC"/>
    <w:rsid w:val="00804EF6"/>
    <w:rsid w:val="008050EE"/>
    <w:rsid w:val="00805A04"/>
    <w:rsid w:val="00805BFE"/>
    <w:rsid w:val="008074D2"/>
    <w:rsid w:val="0081096A"/>
    <w:rsid w:val="00810A55"/>
    <w:rsid w:val="0081161F"/>
    <w:rsid w:val="0081207E"/>
    <w:rsid w:val="008135FB"/>
    <w:rsid w:val="00813913"/>
    <w:rsid w:val="00813E90"/>
    <w:rsid w:val="00813FC9"/>
    <w:rsid w:val="008144D7"/>
    <w:rsid w:val="00814ACA"/>
    <w:rsid w:val="00814EB5"/>
    <w:rsid w:val="0081543D"/>
    <w:rsid w:val="00816456"/>
    <w:rsid w:val="008174BA"/>
    <w:rsid w:val="008204FC"/>
    <w:rsid w:val="00820E0C"/>
    <w:rsid w:val="0082105F"/>
    <w:rsid w:val="00821F8E"/>
    <w:rsid w:val="008220F0"/>
    <w:rsid w:val="008224E2"/>
    <w:rsid w:val="00822731"/>
    <w:rsid w:val="008231AE"/>
    <w:rsid w:val="00823425"/>
    <w:rsid w:val="00824DE9"/>
    <w:rsid w:val="00825127"/>
    <w:rsid w:val="0082603D"/>
    <w:rsid w:val="00826E43"/>
    <w:rsid w:val="00831A59"/>
    <w:rsid w:val="00832624"/>
    <w:rsid w:val="00832755"/>
    <w:rsid w:val="0083277D"/>
    <w:rsid w:val="00832E91"/>
    <w:rsid w:val="008330F9"/>
    <w:rsid w:val="00833724"/>
    <w:rsid w:val="0083494B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027"/>
    <w:rsid w:val="008471B2"/>
    <w:rsid w:val="00847364"/>
    <w:rsid w:val="008501A6"/>
    <w:rsid w:val="008504C9"/>
    <w:rsid w:val="008508A5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3FEA"/>
    <w:rsid w:val="00855095"/>
    <w:rsid w:val="00855521"/>
    <w:rsid w:val="008577F2"/>
    <w:rsid w:val="00857857"/>
    <w:rsid w:val="00857A1E"/>
    <w:rsid w:val="00857EF7"/>
    <w:rsid w:val="008605D7"/>
    <w:rsid w:val="008617E7"/>
    <w:rsid w:val="00861809"/>
    <w:rsid w:val="008622BE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056"/>
    <w:rsid w:val="00870663"/>
    <w:rsid w:val="0087114F"/>
    <w:rsid w:val="008726C7"/>
    <w:rsid w:val="00872DD5"/>
    <w:rsid w:val="00874589"/>
    <w:rsid w:val="0087560F"/>
    <w:rsid w:val="00875A5E"/>
    <w:rsid w:val="00876F5F"/>
    <w:rsid w:val="0087787E"/>
    <w:rsid w:val="008804F1"/>
    <w:rsid w:val="00880D99"/>
    <w:rsid w:val="008819DB"/>
    <w:rsid w:val="008829F5"/>
    <w:rsid w:val="00882EC8"/>
    <w:rsid w:val="00883641"/>
    <w:rsid w:val="008839E6"/>
    <w:rsid w:val="00883B4E"/>
    <w:rsid w:val="00883E09"/>
    <w:rsid w:val="00883F2B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F0"/>
    <w:rsid w:val="0089169E"/>
    <w:rsid w:val="00891C07"/>
    <w:rsid w:val="0089263F"/>
    <w:rsid w:val="00892E97"/>
    <w:rsid w:val="00893D49"/>
    <w:rsid w:val="00893D97"/>
    <w:rsid w:val="0089535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3A1C"/>
    <w:rsid w:val="008A440B"/>
    <w:rsid w:val="008A4E62"/>
    <w:rsid w:val="008A5619"/>
    <w:rsid w:val="008A5B98"/>
    <w:rsid w:val="008A63B8"/>
    <w:rsid w:val="008A6AAF"/>
    <w:rsid w:val="008A6DAF"/>
    <w:rsid w:val="008A77AF"/>
    <w:rsid w:val="008A7D89"/>
    <w:rsid w:val="008B0184"/>
    <w:rsid w:val="008B0A0B"/>
    <w:rsid w:val="008B0E6F"/>
    <w:rsid w:val="008B15FA"/>
    <w:rsid w:val="008B1C9C"/>
    <w:rsid w:val="008B2271"/>
    <w:rsid w:val="008B2C6D"/>
    <w:rsid w:val="008B313B"/>
    <w:rsid w:val="008B3CBE"/>
    <w:rsid w:val="008B54D5"/>
    <w:rsid w:val="008B5575"/>
    <w:rsid w:val="008B58DE"/>
    <w:rsid w:val="008B6100"/>
    <w:rsid w:val="008B722E"/>
    <w:rsid w:val="008B7355"/>
    <w:rsid w:val="008B7F69"/>
    <w:rsid w:val="008C01C8"/>
    <w:rsid w:val="008C043C"/>
    <w:rsid w:val="008C110D"/>
    <w:rsid w:val="008C1997"/>
    <w:rsid w:val="008C201C"/>
    <w:rsid w:val="008C4E60"/>
    <w:rsid w:val="008C4FDA"/>
    <w:rsid w:val="008C5DE2"/>
    <w:rsid w:val="008C66DA"/>
    <w:rsid w:val="008C72F2"/>
    <w:rsid w:val="008D01E8"/>
    <w:rsid w:val="008D03D1"/>
    <w:rsid w:val="008D2764"/>
    <w:rsid w:val="008D5938"/>
    <w:rsid w:val="008D5B63"/>
    <w:rsid w:val="008D7BD4"/>
    <w:rsid w:val="008D7F55"/>
    <w:rsid w:val="008E1190"/>
    <w:rsid w:val="008E24B4"/>
    <w:rsid w:val="008E2912"/>
    <w:rsid w:val="008E2F35"/>
    <w:rsid w:val="008E3763"/>
    <w:rsid w:val="008E3C25"/>
    <w:rsid w:val="008E4248"/>
    <w:rsid w:val="008E5250"/>
    <w:rsid w:val="008E5A5F"/>
    <w:rsid w:val="008F092C"/>
    <w:rsid w:val="008F1D84"/>
    <w:rsid w:val="008F28C4"/>
    <w:rsid w:val="008F33A3"/>
    <w:rsid w:val="008F3E70"/>
    <w:rsid w:val="008F4290"/>
    <w:rsid w:val="008F4580"/>
    <w:rsid w:val="008F4894"/>
    <w:rsid w:val="008F4F4C"/>
    <w:rsid w:val="008F5003"/>
    <w:rsid w:val="008F572A"/>
    <w:rsid w:val="008F5882"/>
    <w:rsid w:val="008F6463"/>
    <w:rsid w:val="008F6A34"/>
    <w:rsid w:val="008F73F2"/>
    <w:rsid w:val="008F79F4"/>
    <w:rsid w:val="00902DF2"/>
    <w:rsid w:val="009050E2"/>
    <w:rsid w:val="00906E11"/>
    <w:rsid w:val="00907000"/>
    <w:rsid w:val="00907A26"/>
    <w:rsid w:val="00910EE4"/>
    <w:rsid w:val="00912584"/>
    <w:rsid w:val="00912757"/>
    <w:rsid w:val="00913926"/>
    <w:rsid w:val="00913D3B"/>
    <w:rsid w:val="00914132"/>
    <w:rsid w:val="00916621"/>
    <w:rsid w:val="0091673B"/>
    <w:rsid w:val="00916DD8"/>
    <w:rsid w:val="00917A5D"/>
    <w:rsid w:val="00920833"/>
    <w:rsid w:val="0092167E"/>
    <w:rsid w:val="009220E3"/>
    <w:rsid w:val="00923E0D"/>
    <w:rsid w:val="00923E39"/>
    <w:rsid w:val="0092452A"/>
    <w:rsid w:val="0092473A"/>
    <w:rsid w:val="00925C76"/>
    <w:rsid w:val="009264D4"/>
    <w:rsid w:val="009265C0"/>
    <w:rsid w:val="0093033F"/>
    <w:rsid w:val="009303A8"/>
    <w:rsid w:val="00931756"/>
    <w:rsid w:val="00931BE6"/>
    <w:rsid w:val="00931EAA"/>
    <w:rsid w:val="009321C8"/>
    <w:rsid w:val="00932314"/>
    <w:rsid w:val="00932F6D"/>
    <w:rsid w:val="0093304E"/>
    <w:rsid w:val="0093379C"/>
    <w:rsid w:val="009347ED"/>
    <w:rsid w:val="00934A5F"/>
    <w:rsid w:val="00936656"/>
    <w:rsid w:val="0093682D"/>
    <w:rsid w:val="00936878"/>
    <w:rsid w:val="009373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3EE5"/>
    <w:rsid w:val="00944D8E"/>
    <w:rsid w:val="009450F5"/>
    <w:rsid w:val="00945480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5C8"/>
    <w:rsid w:val="009658FF"/>
    <w:rsid w:val="00966059"/>
    <w:rsid w:val="0096677E"/>
    <w:rsid w:val="009677B9"/>
    <w:rsid w:val="00967C2D"/>
    <w:rsid w:val="00967C47"/>
    <w:rsid w:val="00971BF2"/>
    <w:rsid w:val="009724DF"/>
    <w:rsid w:val="009727CF"/>
    <w:rsid w:val="00972A4B"/>
    <w:rsid w:val="0097304C"/>
    <w:rsid w:val="009731AF"/>
    <w:rsid w:val="00973440"/>
    <w:rsid w:val="009738D0"/>
    <w:rsid w:val="00974DFE"/>
    <w:rsid w:val="0097614A"/>
    <w:rsid w:val="00976556"/>
    <w:rsid w:val="009817EF"/>
    <w:rsid w:val="00981B07"/>
    <w:rsid w:val="0098231F"/>
    <w:rsid w:val="009832E0"/>
    <w:rsid w:val="0098416C"/>
    <w:rsid w:val="00984675"/>
    <w:rsid w:val="00986057"/>
    <w:rsid w:val="0098605C"/>
    <w:rsid w:val="00986882"/>
    <w:rsid w:val="00986E9A"/>
    <w:rsid w:val="00986F9C"/>
    <w:rsid w:val="009878DF"/>
    <w:rsid w:val="00987CD1"/>
    <w:rsid w:val="009909EA"/>
    <w:rsid w:val="00991FBE"/>
    <w:rsid w:val="00992905"/>
    <w:rsid w:val="00993B30"/>
    <w:rsid w:val="0099461B"/>
    <w:rsid w:val="00995A53"/>
    <w:rsid w:val="00996F21"/>
    <w:rsid w:val="00997AB4"/>
    <w:rsid w:val="009A0CEE"/>
    <w:rsid w:val="009A11B8"/>
    <w:rsid w:val="009A11CC"/>
    <w:rsid w:val="009A1A2E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4B9"/>
    <w:rsid w:val="009B2679"/>
    <w:rsid w:val="009B282D"/>
    <w:rsid w:val="009B2E71"/>
    <w:rsid w:val="009B3F69"/>
    <w:rsid w:val="009B3FD1"/>
    <w:rsid w:val="009B4B49"/>
    <w:rsid w:val="009B5ED5"/>
    <w:rsid w:val="009B60EC"/>
    <w:rsid w:val="009B62B8"/>
    <w:rsid w:val="009B669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1318"/>
    <w:rsid w:val="009D22AB"/>
    <w:rsid w:val="009D2515"/>
    <w:rsid w:val="009D2529"/>
    <w:rsid w:val="009D470D"/>
    <w:rsid w:val="009D4DAE"/>
    <w:rsid w:val="009D503C"/>
    <w:rsid w:val="009D50A4"/>
    <w:rsid w:val="009D5648"/>
    <w:rsid w:val="009D6807"/>
    <w:rsid w:val="009D72F7"/>
    <w:rsid w:val="009E0611"/>
    <w:rsid w:val="009E10AC"/>
    <w:rsid w:val="009E1A5F"/>
    <w:rsid w:val="009E271B"/>
    <w:rsid w:val="009E4102"/>
    <w:rsid w:val="009E4350"/>
    <w:rsid w:val="009E435B"/>
    <w:rsid w:val="009E4EED"/>
    <w:rsid w:val="009E4F7E"/>
    <w:rsid w:val="009E5089"/>
    <w:rsid w:val="009E5753"/>
    <w:rsid w:val="009E58FD"/>
    <w:rsid w:val="009E6580"/>
    <w:rsid w:val="009E670D"/>
    <w:rsid w:val="009E70C1"/>
    <w:rsid w:val="009E73B1"/>
    <w:rsid w:val="009E73E2"/>
    <w:rsid w:val="009E7BAE"/>
    <w:rsid w:val="009E7CAF"/>
    <w:rsid w:val="009F01BF"/>
    <w:rsid w:val="009F0A31"/>
    <w:rsid w:val="009F0C34"/>
    <w:rsid w:val="009F1330"/>
    <w:rsid w:val="009F1C3D"/>
    <w:rsid w:val="009F276E"/>
    <w:rsid w:val="009F2F61"/>
    <w:rsid w:val="009F3A23"/>
    <w:rsid w:val="009F432C"/>
    <w:rsid w:val="009F4459"/>
    <w:rsid w:val="009F493C"/>
    <w:rsid w:val="009F6209"/>
    <w:rsid w:val="009F62A5"/>
    <w:rsid w:val="009F6C6D"/>
    <w:rsid w:val="009F6FFD"/>
    <w:rsid w:val="009F767B"/>
    <w:rsid w:val="00A00233"/>
    <w:rsid w:val="00A01DA8"/>
    <w:rsid w:val="00A02411"/>
    <w:rsid w:val="00A03866"/>
    <w:rsid w:val="00A04311"/>
    <w:rsid w:val="00A0455C"/>
    <w:rsid w:val="00A04E44"/>
    <w:rsid w:val="00A06DED"/>
    <w:rsid w:val="00A10382"/>
    <w:rsid w:val="00A10485"/>
    <w:rsid w:val="00A10F74"/>
    <w:rsid w:val="00A1159D"/>
    <w:rsid w:val="00A1161C"/>
    <w:rsid w:val="00A11B71"/>
    <w:rsid w:val="00A11F33"/>
    <w:rsid w:val="00A12279"/>
    <w:rsid w:val="00A126F0"/>
    <w:rsid w:val="00A12B9A"/>
    <w:rsid w:val="00A12D92"/>
    <w:rsid w:val="00A16EE3"/>
    <w:rsid w:val="00A17BC6"/>
    <w:rsid w:val="00A206E9"/>
    <w:rsid w:val="00A20DF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2766F"/>
    <w:rsid w:val="00A306F8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86E"/>
    <w:rsid w:val="00A41B55"/>
    <w:rsid w:val="00A41FCC"/>
    <w:rsid w:val="00A421C9"/>
    <w:rsid w:val="00A42AE1"/>
    <w:rsid w:val="00A430F4"/>
    <w:rsid w:val="00A4333E"/>
    <w:rsid w:val="00A44241"/>
    <w:rsid w:val="00A4461F"/>
    <w:rsid w:val="00A44726"/>
    <w:rsid w:val="00A453C7"/>
    <w:rsid w:val="00A46B0B"/>
    <w:rsid w:val="00A476DE"/>
    <w:rsid w:val="00A47F6D"/>
    <w:rsid w:val="00A50C9A"/>
    <w:rsid w:val="00A514B6"/>
    <w:rsid w:val="00A51B3F"/>
    <w:rsid w:val="00A5234B"/>
    <w:rsid w:val="00A52E4E"/>
    <w:rsid w:val="00A5424C"/>
    <w:rsid w:val="00A55E5E"/>
    <w:rsid w:val="00A56EFC"/>
    <w:rsid w:val="00A56FE2"/>
    <w:rsid w:val="00A5749D"/>
    <w:rsid w:val="00A5798B"/>
    <w:rsid w:val="00A6004D"/>
    <w:rsid w:val="00A60B12"/>
    <w:rsid w:val="00A60EAD"/>
    <w:rsid w:val="00A6180C"/>
    <w:rsid w:val="00A61C39"/>
    <w:rsid w:val="00A622D6"/>
    <w:rsid w:val="00A62340"/>
    <w:rsid w:val="00A6282E"/>
    <w:rsid w:val="00A63E6C"/>
    <w:rsid w:val="00A64E1C"/>
    <w:rsid w:val="00A64EC0"/>
    <w:rsid w:val="00A655B9"/>
    <w:rsid w:val="00A67961"/>
    <w:rsid w:val="00A71B19"/>
    <w:rsid w:val="00A72202"/>
    <w:rsid w:val="00A731A3"/>
    <w:rsid w:val="00A73B0F"/>
    <w:rsid w:val="00A751EC"/>
    <w:rsid w:val="00A757AE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44E3"/>
    <w:rsid w:val="00A85EAD"/>
    <w:rsid w:val="00A860C3"/>
    <w:rsid w:val="00A87297"/>
    <w:rsid w:val="00A87478"/>
    <w:rsid w:val="00A8759C"/>
    <w:rsid w:val="00A9031D"/>
    <w:rsid w:val="00A911CC"/>
    <w:rsid w:val="00A91339"/>
    <w:rsid w:val="00A916E2"/>
    <w:rsid w:val="00A91907"/>
    <w:rsid w:val="00A9207B"/>
    <w:rsid w:val="00A922BE"/>
    <w:rsid w:val="00A9402C"/>
    <w:rsid w:val="00A9405B"/>
    <w:rsid w:val="00A962FB"/>
    <w:rsid w:val="00A97685"/>
    <w:rsid w:val="00A977C7"/>
    <w:rsid w:val="00AA140D"/>
    <w:rsid w:val="00AA1932"/>
    <w:rsid w:val="00AA2AD2"/>
    <w:rsid w:val="00AA30B8"/>
    <w:rsid w:val="00AA3202"/>
    <w:rsid w:val="00AA35DC"/>
    <w:rsid w:val="00AA3FDD"/>
    <w:rsid w:val="00AA4970"/>
    <w:rsid w:val="00AA4F20"/>
    <w:rsid w:val="00AA4FDB"/>
    <w:rsid w:val="00AA59A0"/>
    <w:rsid w:val="00AA7B22"/>
    <w:rsid w:val="00AA7C42"/>
    <w:rsid w:val="00AB0104"/>
    <w:rsid w:val="00AB0E67"/>
    <w:rsid w:val="00AB1419"/>
    <w:rsid w:val="00AB21DA"/>
    <w:rsid w:val="00AB30F8"/>
    <w:rsid w:val="00AB3704"/>
    <w:rsid w:val="00AB37EF"/>
    <w:rsid w:val="00AB3B64"/>
    <w:rsid w:val="00AB4241"/>
    <w:rsid w:val="00AB491F"/>
    <w:rsid w:val="00AB4D70"/>
    <w:rsid w:val="00AB52EA"/>
    <w:rsid w:val="00AB53D1"/>
    <w:rsid w:val="00AB5717"/>
    <w:rsid w:val="00AB5B48"/>
    <w:rsid w:val="00AB6C25"/>
    <w:rsid w:val="00AB6C86"/>
    <w:rsid w:val="00AB7DAF"/>
    <w:rsid w:val="00AC025A"/>
    <w:rsid w:val="00AC0F44"/>
    <w:rsid w:val="00AC1CD8"/>
    <w:rsid w:val="00AC268C"/>
    <w:rsid w:val="00AC26F5"/>
    <w:rsid w:val="00AC2E99"/>
    <w:rsid w:val="00AC3CA3"/>
    <w:rsid w:val="00AC4CFE"/>
    <w:rsid w:val="00AC50C9"/>
    <w:rsid w:val="00AC671E"/>
    <w:rsid w:val="00AC678E"/>
    <w:rsid w:val="00AC6F96"/>
    <w:rsid w:val="00AD03BE"/>
    <w:rsid w:val="00AD0D82"/>
    <w:rsid w:val="00AD1156"/>
    <w:rsid w:val="00AD13F0"/>
    <w:rsid w:val="00AD19E8"/>
    <w:rsid w:val="00AD32BE"/>
    <w:rsid w:val="00AD4375"/>
    <w:rsid w:val="00AD4EA0"/>
    <w:rsid w:val="00AD5CC3"/>
    <w:rsid w:val="00AD6A03"/>
    <w:rsid w:val="00AD7937"/>
    <w:rsid w:val="00AD7AAC"/>
    <w:rsid w:val="00AD7B9C"/>
    <w:rsid w:val="00AE0320"/>
    <w:rsid w:val="00AE0410"/>
    <w:rsid w:val="00AE0914"/>
    <w:rsid w:val="00AE09ED"/>
    <w:rsid w:val="00AE2186"/>
    <w:rsid w:val="00AE21A3"/>
    <w:rsid w:val="00AE2B21"/>
    <w:rsid w:val="00AE3A7B"/>
    <w:rsid w:val="00AE474B"/>
    <w:rsid w:val="00AE51E1"/>
    <w:rsid w:val="00AE57B1"/>
    <w:rsid w:val="00AE61CC"/>
    <w:rsid w:val="00AF0B91"/>
    <w:rsid w:val="00AF0FBF"/>
    <w:rsid w:val="00AF173C"/>
    <w:rsid w:val="00AF25E9"/>
    <w:rsid w:val="00AF2EDA"/>
    <w:rsid w:val="00AF34E8"/>
    <w:rsid w:val="00AF389B"/>
    <w:rsid w:val="00AF3A75"/>
    <w:rsid w:val="00AF4221"/>
    <w:rsid w:val="00AF4E87"/>
    <w:rsid w:val="00AF52F0"/>
    <w:rsid w:val="00AF6134"/>
    <w:rsid w:val="00AF6652"/>
    <w:rsid w:val="00AF6A38"/>
    <w:rsid w:val="00AF6D41"/>
    <w:rsid w:val="00AF73D2"/>
    <w:rsid w:val="00B001C0"/>
    <w:rsid w:val="00B00FE9"/>
    <w:rsid w:val="00B0169E"/>
    <w:rsid w:val="00B01761"/>
    <w:rsid w:val="00B01BAC"/>
    <w:rsid w:val="00B023CD"/>
    <w:rsid w:val="00B04142"/>
    <w:rsid w:val="00B04C1D"/>
    <w:rsid w:val="00B04DA9"/>
    <w:rsid w:val="00B05193"/>
    <w:rsid w:val="00B06102"/>
    <w:rsid w:val="00B0666D"/>
    <w:rsid w:val="00B069FE"/>
    <w:rsid w:val="00B07B30"/>
    <w:rsid w:val="00B07D1B"/>
    <w:rsid w:val="00B07F86"/>
    <w:rsid w:val="00B10D3D"/>
    <w:rsid w:val="00B11662"/>
    <w:rsid w:val="00B12042"/>
    <w:rsid w:val="00B12C72"/>
    <w:rsid w:val="00B13632"/>
    <w:rsid w:val="00B142B3"/>
    <w:rsid w:val="00B14C7B"/>
    <w:rsid w:val="00B14D9C"/>
    <w:rsid w:val="00B150FE"/>
    <w:rsid w:val="00B1578E"/>
    <w:rsid w:val="00B15B91"/>
    <w:rsid w:val="00B15C88"/>
    <w:rsid w:val="00B16168"/>
    <w:rsid w:val="00B16D97"/>
    <w:rsid w:val="00B170B2"/>
    <w:rsid w:val="00B174FF"/>
    <w:rsid w:val="00B1751F"/>
    <w:rsid w:val="00B17EF2"/>
    <w:rsid w:val="00B22FD5"/>
    <w:rsid w:val="00B2342A"/>
    <w:rsid w:val="00B241EA"/>
    <w:rsid w:val="00B244E8"/>
    <w:rsid w:val="00B24C0D"/>
    <w:rsid w:val="00B2574C"/>
    <w:rsid w:val="00B26E54"/>
    <w:rsid w:val="00B27F34"/>
    <w:rsid w:val="00B309A3"/>
    <w:rsid w:val="00B30B4C"/>
    <w:rsid w:val="00B30D22"/>
    <w:rsid w:val="00B31202"/>
    <w:rsid w:val="00B3199D"/>
    <w:rsid w:val="00B32A86"/>
    <w:rsid w:val="00B32CD6"/>
    <w:rsid w:val="00B34300"/>
    <w:rsid w:val="00B34502"/>
    <w:rsid w:val="00B36291"/>
    <w:rsid w:val="00B3743C"/>
    <w:rsid w:val="00B374B0"/>
    <w:rsid w:val="00B40D1F"/>
    <w:rsid w:val="00B41D2E"/>
    <w:rsid w:val="00B42014"/>
    <w:rsid w:val="00B42702"/>
    <w:rsid w:val="00B4354F"/>
    <w:rsid w:val="00B43A09"/>
    <w:rsid w:val="00B43E83"/>
    <w:rsid w:val="00B446C5"/>
    <w:rsid w:val="00B4520B"/>
    <w:rsid w:val="00B454A6"/>
    <w:rsid w:val="00B45BEF"/>
    <w:rsid w:val="00B463D5"/>
    <w:rsid w:val="00B46746"/>
    <w:rsid w:val="00B46B46"/>
    <w:rsid w:val="00B46CAC"/>
    <w:rsid w:val="00B47165"/>
    <w:rsid w:val="00B47F49"/>
    <w:rsid w:val="00B50183"/>
    <w:rsid w:val="00B514CA"/>
    <w:rsid w:val="00B51AAF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67D07"/>
    <w:rsid w:val="00B72489"/>
    <w:rsid w:val="00B72C8B"/>
    <w:rsid w:val="00B7339E"/>
    <w:rsid w:val="00B7343D"/>
    <w:rsid w:val="00B73849"/>
    <w:rsid w:val="00B739FC"/>
    <w:rsid w:val="00B73AAB"/>
    <w:rsid w:val="00B73AD0"/>
    <w:rsid w:val="00B73C0E"/>
    <w:rsid w:val="00B73C63"/>
    <w:rsid w:val="00B745DF"/>
    <w:rsid w:val="00B74FF9"/>
    <w:rsid w:val="00B75081"/>
    <w:rsid w:val="00B75BB4"/>
    <w:rsid w:val="00B75D21"/>
    <w:rsid w:val="00B763A0"/>
    <w:rsid w:val="00B80B9F"/>
    <w:rsid w:val="00B80C29"/>
    <w:rsid w:val="00B815C8"/>
    <w:rsid w:val="00B81E09"/>
    <w:rsid w:val="00B82088"/>
    <w:rsid w:val="00B822E8"/>
    <w:rsid w:val="00B839A6"/>
    <w:rsid w:val="00B84BCC"/>
    <w:rsid w:val="00B876AF"/>
    <w:rsid w:val="00B87AB5"/>
    <w:rsid w:val="00B902C1"/>
    <w:rsid w:val="00B90390"/>
    <w:rsid w:val="00B90638"/>
    <w:rsid w:val="00B91119"/>
    <w:rsid w:val="00B9155B"/>
    <w:rsid w:val="00B9200D"/>
    <w:rsid w:val="00B92569"/>
    <w:rsid w:val="00B92A9C"/>
    <w:rsid w:val="00B92F13"/>
    <w:rsid w:val="00B93136"/>
    <w:rsid w:val="00B940EF"/>
    <w:rsid w:val="00B9474A"/>
    <w:rsid w:val="00B95226"/>
    <w:rsid w:val="00B95E1A"/>
    <w:rsid w:val="00B9655D"/>
    <w:rsid w:val="00B96B78"/>
    <w:rsid w:val="00BA2247"/>
    <w:rsid w:val="00BA303B"/>
    <w:rsid w:val="00BA4288"/>
    <w:rsid w:val="00BA4FBC"/>
    <w:rsid w:val="00BA5B6A"/>
    <w:rsid w:val="00BA6D52"/>
    <w:rsid w:val="00BA7468"/>
    <w:rsid w:val="00BA7D34"/>
    <w:rsid w:val="00BB0408"/>
    <w:rsid w:val="00BB063E"/>
    <w:rsid w:val="00BB13AE"/>
    <w:rsid w:val="00BB1698"/>
    <w:rsid w:val="00BB1B42"/>
    <w:rsid w:val="00BB26C3"/>
    <w:rsid w:val="00BB62BB"/>
    <w:rsid w:val="00BB6588"/>
    <w:rsid w:val="00BB6E3B"/>
    <w:rsid w:val="00BB76F8"/>
    <w:rsid w:val="00BC1073"/>
    <w:rsid w:val="00BC13B2"/>
    <w:rsid w:val="00BC3017"/>
    <w:rsid w:val="00BC303C"/>
    <w:rsid w:val="00BC37E0"/>
    <w:rsid w:val="00BC40C0"/>
    <w:rsid w:val="00BC4F40"/>
    <w:rsid w:val="00BC546C"/>
    <w:rsid w:val="00BC5875"/>
    <w:rsid w:val="00BC64AB"/>
    <w:rsid w:val="00BC74E1"/>
    <w:rsid w:val="00BC792B"/>
    <w:rsid w:val="00BD089B"/>
    <w:rsid w:val="00BD0AAA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69D"/>
    <w:rsid w:val="00BD7A97"/>
    <w:rsid w:val="00BE040B"/>
    <w:rsid w:val="00BE0602"/>
    <w:rsid w:val="00BE21CB"/>
    <w:rsid w:val="00BE2495"/>
    <w:rsid w:val="00BE2F11"/>
    <w:rsid w:val="00BE353D"/>
    <w:rsid w:val="00BE46AC"/>
    <w:rsid w:val="00BE4929"/>
    <w:rsid w:val="00BE5D23"/>
    <w:rsid w:val="00BE66BE"/>
    <w:rsid w:val="00BE66CE"/>
    <w:rsid w:val="00BE69C2"/>
    <w:rsid w:val="00BF0534"/>
    <w:rsid w:val="00BF05DB"/>
    <w:rsid w:val="00BF1327"/>
    <w:rsid w:val="00BF1803"/>
    <w:rsid w:val="00BF236F"/>
    <w:rsid w:val="00BF269D"/>
    <w:rsid w:val="00BF3905"/>
    <w:rsid w:val="00BF3C59"/>
    <w:rsid w:val="00BF3D6D"/>
    <w:rsid w:val="00BF4397"/>
    <w:rsid w:val="00BF6F5A"/>
    <w:rsid w:val="00BF749B"/>
    <w:rsid w:val="00BF7AA7"/>
    <w:rsid w:val="00C00803"/>
    <w:rsid w:val="00C00CB1"/>
    <w:rsid w:val="00C00EB1"/>
    <w:rsid w:val="00C00F92"/>
    <w:rsid w:val="00C0174D"/>
    <w:rsid w:val="00C01891"/>
    <w:rsid w:val="00C01910"/>
    <w:rsid w:val="00C01933"/>
    <w:rsid w:val="00C020FF"/>
    <w:rsid w:val="00C024D0"/>
    <w:rsid w:val="00C0464F"/>
    <w:rsid w:val="00C04EEE"/>
    <w:rsid w:val="00C05987"/>
    <w:rsid w:val="00C059CE"/>
    <w:rsid w:val="00C05BEC"/>
    <w:rsid w:val="00C05DBF"/>
    <w:rsid w:val="00C066BA"/>
    <w:rsid w:val="00C070FE"/>
    <w:rsid w:val="00C07677"/>
    <w:rsid w:val="00C10461"/>
    <w:rsid w:val="00C10AEE"/>
    <w:rsid w:val="00C10E90"/>
    <w:rsid w:val="00C10EA2"/>
    <w:rsid w:val="00C11069"/>
    <w:rsid w:val="00C11079"/>
    <w:rsid w:val="00C11203"/>
    <w:rsid w:val="00C1121D"/>
    <w:rsid w:val="00C1201C"/>
    <w:rsid w:val="00C125EC"/>
    <w:rsid w:val="00C126C8"/>
    <w:rsid w:val="00C13094"/>
    <w:rsid w:val="00C1340B"/>
    <w:rsid w:val="00C13A1B"/>
    <w:rsid w:val="00C15067"/>
    <w:rsid w:val="00C158A2"/>
    <w:rsid w:val="00C15A87"/>
    <w:rsid w:val="00C16473"/>
    <w:rsid w:val="00C17595"/>
    <w:rsid w:val="00C201E1"/>
    <w:rsid w:val="00C20446"/>
    <w:rsid w:val="00C23AB8"/>
    <w:rsid w:val="00C23F47"/>
    <w:rsid w:val="00C251C3"/>
    <w:rsid w:val="00C260D4"/>
    <w:rsid w:val="00C26557"/>
    <w:rsid w:val="00C269AE"/>
    <w:rsid w:val="00C27BB7"/>
    <w:rsid w:val="00C27CA3"/>
    <w:rsid w:val="00C27F72"/>
    <w:rsid w:val="00C307C6"/>
    <w:rsid w:val="00C30B87"/>
    <w:rsid w:val="00C31CAE"/>
    <w:rsid w:val="00C32B1F"/>
    <w:rsid w:val="00C32D1A"/>
    <w:rsid w:val="00C33183"/>
    <w:rsid w:val="00C34CF5"/>
    <w:rsid w:val="00C34D89"/>
    <w:rsid w:val="00C3545A"/>
    <w:rsid w:val="00C3584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4E"/>
    <w:rsid w:val="00C428DE"/>
    <w:rsid w:val="00C42A49"/>
    <w:rsid w:val="00C42BBD"/>
    <w:rsid w:val="00C431AD"/>
    <w:rsid w:val="00C43608"/>
    <w:rsid w:val="00C437CF"/>
    <w:rsid w:val="00C43BA8"/>
    <w:rsid w:val="00C443DD"/>
    <w:rsid w:val="00C447CB"/>
    <w:rsid w:val="00C45A70"/>
    <w:rsid w:val="00C4625F"/>
    <w:rsid w:val="00C46413"/>
    <w:rsid w:val="00C479DE"/>
    <w:rsid w:val="00C47D0E"/>
    <w:rsid w:val="00C5035C"/>
    <w:rsid w:val="00C5102A"/>
    <w:rsid w:val="00C510BD"/>
    <w:rsid w:val="00C512B2"/>
    <w:rsid w:val="00C51F46"/>
    <w:rsid w:val="00C53656"/>
    <w:rsid w:val="00C53BA5"/>
    <w:rsid w:val="00C54BC6"/>
    <w:rsid w:val="00C55044"/>
    <w:rsid w:val="00C55084"/>
    <w:rsid w:val="00C55760"/>
    <w:rsid w:val="00C569E9"/>
    <w:rsid w:val="00C56E67"/>
    <w:rsid w:val="00C57578"/>
    <w:rsid w:val="00C57761"/>
    <w:rsid w:val="00C5791B"/>
    <w:rsid w:val="00C608AB"/>
    <w:rsid w:val="00C609D8"/>
    <w:rsid w:val="00C60B2E"/>
    <w:rsid w:val="00C60D41"/>
    <w:rsid w:val="00C635D2"/>
    <w:rsid w:val="00C639D5"/>
    <w:rsid w:val="00C63B49"/>
    <w:rsid w:val="00C63E90"/>
    <w:rsid w:val="00C63EFD"/>
    <w:rsid w:val="00C64088"/>
    <w:rsid w:val="00C64534"/>
    <w:rsid w:val="00C645FC"/>
    <w:rsid w:val="00C6475E"/>
    <w:rsid w:val="00C65BD3"/>
    <w:rsid w:val="00C663F6"/>
    <w:rsid w:val="00C66555"/>
    <w:rsid w:val="00C667EF"/>
    <w:rsid w:val="00C66D2A"/>
    <w:rsid w:val="00C66F8A"/>
    <w:rsid w:val="00C676A2"/>
    <w:rsid w:val="00C67A26"/>
    <w:rsid w:val="00C67CB7"/>
    <w:rsid w:val="00C67E4C"/>
    <w:rsid w:val="00C70030"/>
    <w:rsid w:val="00C70F4E"/>
    <w:rsid w:val="00C7263C"/>
    <w:rsid w:val="00C72C78"/>
    <w:rsid w:val="00C742B8"/>
    <w:rsid w:val="00C74AD1"/>
    <w:rsid w:val="00C74CE4"/>
    <w:rsid w:val="00C75135"/>
    <w:rsid w:val="00C753BF"/>
    <w:rsid w:val="00C754AC"/>
    <w:rsid w:val="00C7554D"/>
    <w:rsid w:val="00C75797"/>
    <w:rsid w:val="00C75C48"/>
    <w:rsid w:val="00C75CF6"/>
    <w:rsid w:val="00C76397"/>
    <w:rsid w:val="00C76A41"/>
    <w:rsid w:val="00C76F01"/>
    <w:rsid w:val="00C77A25"/>
    <w:rsid w:val="00C803E7"/>
    <w:rsid w:val="00C8202F"/>
    <w:rsid w:val="00C82069"/>
    <w:rsid w:val="00C82AF7"/>
    <w:rsid w:val="00C82B7C"/>
    <w:rsid w:val="00C83A21"/>
    <w:rsid w:val="00C8642D"/>
    <w:rsid w:val="00C8667D"/>
    <w:rsid w:val="00C906AD"/>
    <w:rsid w:val="00C92170"/>
    <w:rsid w:val="00C92A33"/>
    <w:rsid w:val="00C92E16"/>
    <w:rsid w:val="00C93666"/>
    <w:rsid w:val="00C938B8"/>
    <w:rsid w:val="00C949CF"/>
    <w:rsid w:val="00C9532A"/>
    <w:rsid w:val="00C968E1"/>
    <w:rsid w:val="00C96C92"/>
    <w:rsid w:val="00C96CD1"/>
    <w:rsid w:val="00C97DA3"/>
    <w:rsid w:val="00C97DD0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E0D"/>
    <w:rsid w:val="00CB3406"/>
    <w:rsid w:val="00CB366E"/>
    <w:rsid w:val="00CB3869"/>
    <w:rsid w:val="00CB4B40"/>
    <w:rsid w:val="00CB5E08"/>
    <w:rsid w:val="00CB6653"/>
    <w:rsid w:val="00CB74F6"/>
    <w:rsid w:val="00CB78AC"/>
    <w:rsid w:val="00CC10FC"/>
    <w:rsid w:val="00CC1C23"/>
    <w:rsid w:val="00CC204F"/>
    <w:rsid w:val="00CC37DD"/>
    <w:rsid w:val="00CC4B95"/>
    <w:rsid w:val="00CC4EBA"/>
    <w:rsid w:val="00CC5258"/>
    <w:rsid w:val="00CC529C"/>
    <w:rsid w:val="00CC64FA"/>
    <w:rsid w:val="00CC6E9B"/>
    <w:rsid w:val="00CD0E56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36D1"/>
    <w:rsid w:val="00CE40EF"/>
    <w:rsid w:val="00CE4334"/>
    <w:rsid w:val="00CE5112"/>
    <w:rsid w:val="00CE54E0"/>
    <w:rsid w:val="00CE5693"/>
    <w:rsid w:val="00CE5944"/>
    <w:rsid w:val="00CE5AD2"/>
    <w:rsid w:val="00CE5D6D"/>
    <w:rsid w:val="00CE606F"/>
    <w:rsid w:val="00CE61E8"/>
    <w:rsid w:val="00CE66F3"/>
    <w:rsid w:val="00CE67DA"/>
    <w:rsid w:val="00CE6B3E"/>
    <w:rsid w:val="00CE6E0C"/>
    <w:rsid w:val="00CE7101"/>
    <w:rsid w:val="00CF072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C56"/>
    <w:rsid w:val="00CF7CB9"/>
    <w:rsid w:val="00CF7E50"/>
    <w:rsid w:val="00D01228"/>
    <w:rsid w:val="00D012CE"/>
    <w:rsid w:val="00D0182D"/>
    <w:rsid w:val="00D01C32"/>
    <w:rsid w:val="00D0214A"/>
    <w:rsid w:val="00D03518"/>
    <w:rsid w:val="00D03AE4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37CE"/>
    <w:rsid w:val="00D13BA1"/>
    <w:rsid w:val="00D13D14"/>
    <w:rsid w:val="00D140BD"/>
    <w:rsid w:val="00D146D8"/>
    <w:rsid w:val="00D16071"/>
    <w:rsid w:val="00D162E3"/>
    <w:rsid w:val="00D164FB"/>
    <w:rsid w:val="00D16B7D"/>
    <w:rsid w:val="00D170B1"/>
    <w:rsid w:val="00D17309"/>
    <w:rsid w:val="00D2225A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55"/>
    <w:rsid w:val="00D323C2"/>
    <w:rsid w:val="00D34E9E"/>
    <w:rsid w:val="00D35140"/>
    <w:rsid w:val="00D355CD"/>
    <w:rsid w:val="00D35A3B"/>
    <w:rsid w:val="00D4019A"/>
    <w:rsid w:val="00D402B0"/>
    <w:rsid w:val="00D40A96"/>
    <w:rsid w:val="00D414A8"/>
    <w:rsid w:val="00D4155E"/>
    <w:rsid w:val="00D416EB"/>
    <w:rsid w:val="00D41895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B39"/>
    <w:rsid w:val="00D52F2A"/>
    <w:rsid w:val="00D52F4F"/>
    <w:rsid w:val="00D52FD0"/>
    <w:rsid w:val="00D53D52"/>
    <w:rsid w:val="00D53DC3"/>
    <w:rsid w:val="00D54408"/>
    <w:rsid w:val="00D544ED"/>
    <w:rsid w:val="00D546EE"/>
    <w:rsid w:val="00D5479A"/>
    <w:rsid w:val="00D54A49"/>
    <w:rsid w:val="00D551DB"/>
    <w:rsid w:val="00D55B18"/>
    <w:rsid w:val="00D55CE2"/>
    <w:rsid w:val="00D56A75"/>
    <w:rsid w:val="00D56C04"/>
    <w:rsid w:val="00D60341"/>
    <w:rsid w:val="00D60EC3"/>
    <w:rsid w:val="00D60F7D"/>
    <w:rsid w:val="00D611F7"/>
    <w:rsid w:val="00D61236"/>
    <w:rsid w:val="00D61920"/>
    <w:rsid w:val="00D63B11"/>
    <w:rsid w:val="00D63F94"/>
    <w:rsid w:val="00D67304"/>
    <w:rsid w:val="00D67A20"/>
    <w:rsid w:val="00D70085"/>
    <w:rsid w:val="00D702EC"/>
    <w:rsid w:val="00D708DA"/>
    <w:rsid w:val="00D70C7A"/>
    <w:rsid w:val="00D71FE2"/>
    <w:rsid w:val="00D7357A"/>
    <w:rsid w:val="00D7389E"/>
    <w:rsid w:val="00D758C2"/>
    <w:rsid w:val="00D770B2"/>
    <w:rsid w:val="00D779C8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21D4"/>
    <w:rsid w:val="00D93D35"/>
    <w:rsid w:val="00D940FF"/>
    <w:rsid w:val="00D9413B"/>
    <w:rsid w:val="00D94156"/>
    <w:rsid w:val="00D94917"/>
    <w:rsid w:val="00D95519"/>
    <w:rsid w:val="00D95CA5"/>
    <w:rsid w:val="00D97CDF"/>
    <w:rsid w:val="00DA0417"/>
    <w:rsid w:val="00DA0EF7"/>
    <w:rsid w:val="00DA17A4"/>
    <w:rsid w:val="00DA1908"/>
    <w:rsid w:val="00DA19DC"/>
    <w:rsid w:val="00DA1DDD"/>
    <w:rsid w:val="00DA2329"/>
    <w:rsid w:val="00DA251C"/>
    <w:rsid w:val="00DA2BB9"/>
    <w:rsid w:val="00DA2FCF"/>
    <w:rsid w:val="00DA3D12"/>
    <w:rsid w:val="00DA500F"/>
    <w:rsid w:val="00DA5672"/>
    <w:rsid w:val="00DA5BE2"/>
    <w:rsid w:val="00DA6925"/>
    <w:rsid w:val="00DA6DF7"/>
    <w:rsid w:val="00DA736E"/>
    <w:rsid w:val="00DA73FC"/>
    <w:rsid w:val="00DA7508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290"/>
    <w:rsid w:val="00DB4A2F"/>
    <w:rsid w:val="00DB4CFB"/>
    <w:rsid w:val="00DB5266"/>
    <w:rsid w:val="00DB57E4"/>
    <w:rsid w:val="00DB65A7"/>
    <w:rsid w:val="00DC065C"/>
    <w:rsid w:val="00DC0B3A"/>
    <w:rsid w:val="00DC0C13"/>
    <w:rsid w:val="00DC1D91"/>
    <w:rsid w:val="00DC215D"/>
    <w:rsid w:val="00DC25DF"/>
    <w:rsid w:val="00DC2A3E"/>
    <w:rsid w:val="00DC2C94"/>
    <w:rsid w:val="00DC2D86"/>
    <w:rsid w:val="00DC2DF8"/>
    <w:rsid w:val="00DC3711"/>
    <w:rsid w:val="00DC50BF"/>
    <w:rsid w:val="00DC589A"/>
    <w:rsid w:val="00DC632D"/>
    <w:rsid w:val="00DC6C34"/>
    <w:rsid w:val="00DC6D34"/>
    <w:rsid w:val="00DC6E39"/>
    <w:rsid w:val="00DC734F"/>
    <w:rsid w:val="00DC777E"/>
    <w:rsid w:val="00DC7E50"/>
    <w:rsid w:val="00DD0276"/>
    <w:rsid w:val="00DD03C1"/>
    <w:rsid w:val="00DD05B2"/>
    <w:rsid w:val="00DD0754"/>
    <w:rsid w:val="00DD11DE"/>
    <w:rsid w:val="00DD1A92"/>
    <w:rsid w:val="00DD1F6F"/>
    <w:rsid w:val="00DD2911"/>
    <w:rsid w:val="00DD32FB"/>
    <w:rsid w:val="00DD3394"/>
    <w:rsid w:val="00DD33E5"/>
    <w:rsid w:val="00DD36DB"/>
    <w:rsid w:val="00DD3D80"/>
    <w:rsid w:val="00DD4598"/>
    <w:rsid w:val="00DD4D87"/>
    <w:rsid w:val="00DD53D5"/>
    <w:rsid w:val="00DD5956"/>
    <w:rsid w:val="00DD5F8F"/>
    <w:rsid w:val="00DD7E85"/>
    <w:rsid w:val="00DE01A8"/>
    <w:rsid w:val="00DE04BA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6A9"/>
    <w:rsid w:val="00DF1A8D"/>
    <w:rsid w:val="00DF2F56"/>
    <w:rsid w:val="00DF3021"/>
    <w:rsid w:val="00DF36E8"/>
    <w:rsid w:val="00DF5EAA"/>
    <w:rsid w:val="00DF7BAD"/>
    <w:rsid w:val="00E0124C"/>
    <w:rsid w:val="00E01355"/>
    <w:rsid w:val="00E02416"/>
    <w:rsid w:val="00E02451"/>
    <w:rsid w:val="00E035B7"/>
    <w:rsid w:val="00E03ABC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0C8C"/>
    <w:rsid w:val="00E113D2"/>
    <w:rsid w:val="00E11906"/>
    <w:rsid w:val="00E13409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3BE"/>
    <w:rsid w:val="00E214D1"/>
    <w:rsid w:val="00E21DFD"/>
    <w:rsid w:val="00E22CD6"/>
    <w:rsid w:val="00E230D7"/>
    <w:rsid w:val="00E23757"/>
    <w:rsid w:val="00E2450C"/>
    <w:rsid w:val="00E24CAA"/>
    <w:rsid w:val="00E25058"/>
    <w:rsid w:val="00E2566F"/>
    <w:rsid w:val="00E25832"/>
    <w:rsid w:val="00E26763"/>
    <w:rsid w:val="00E26D38"/>
    <w:rsid w:val="00E27022"/>
    <w:rsid w:val="00E27D90"/>
    <w:rsid w:val="00E27DE6"/>
    <w:rsid w:val="00E300AB"/>
    <w:rsid w:val="00E310D2"/>
    <w:rsid w:val="00E31216"/>
    <w:rsid w:val="00E32808"/>
    <w:rsid w:val="00E32C8A"/>
    <w:rsid w:val="00E32E9E"/>
    <w:rsid w:val="00E341CD"/>
    <w:rsid w:val="00E34C19"/>
    <w:rsid w:val="00E34F85"/>
    <w:rsid w:val="00E36F3F"/>
    <w:rsid w:val="00E3713E"/>
    <w:rsid w:val="00E37E73"/>
    <w:rsid w:val="00E4065A"/>
    <w:rsid w:val="00E412BE"/>
    <w:rsid w:val="00E4164C"/>
    <w:rsid w:val="00E419B8"/>
    <w:rsid w:val="00E4394E"/>
    <w:rsid w:val="00E43C0C"/>
    <w:rsid w:val="00E4491E"/>
    <w:rsid w:val="00E44A42"/>
    <w:rsid w:val="00E44E7D"/>
    <w:rsid w:val="00E450EC"/>
    <w:rsid w:val="00E4511B"/>
    <w:rsid w:val="00E45FA6"/>
    <w:rsid w:val="00E4619C"/>
    <w:rsid w:val="00E46C43"/>
    <w:rsid w:val="00E50405"/>
    <w:rsid w:val="00E515A3"/>
    <w:rsid w:val="00E520AF"/>
    <w:rsid w:val="00E522E9"/>
    <w:rsid w:val="00E5245C"/>
    <w:rsid w:val="00E52732"/>
    <w:rsid w:val="00E52E86"/>
    <w:rsid w:val="00E53706"/>
    <w:rsid w:val="00E53834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0BDC"/>
    <w:rsid w:val="00E610F8"/>
    <w:rsid w:val="00E615FA"/>
    <w:rsid w:val="00E6218F"/>
    <w:rsid w:val="00E62A77"/>
    <w:rsid w:val="00E66A9A"/>
    <w:rsid w:val="00E67BAF"/>
    <w:rsid w:val="00E708E1"/>
    <w:rsid w:val="00E70C5B"/>
    <w:rsid w:val="00E720CF"/>
    <w:rsid w:val="00E72232"/>
    <w:rsid w:val="00E72E22"/>
    <w:rsid w:val="00E7318F"/>
    <w:rsid w:val="00E7340E"/>
    <w:rsid w:val="00E74BAB"/>
    <w:rsid w:val="00E74EA1"/>
    <w:rsid w:val="00E75917"/>
    <w:rsid w:val="00E77F60"/>
    <w:rsid w:val="00E8091D"/>
    <w:rsid w:val="00E80A90"/>
    <w:rsid w:val="00E80ABE"/>
    <w:rsid w:val="00E80CBB"/>
    <w:rsid w:val="00E8121D"/>
    <w:rsid w:val="00E81643"/>
    <w:rsid w:val="00E81F17"/>
    <w:rsid w:val="00E831BA"/>
    <w:rsid w:val="00E83371"/>
    <w:rsid w:val="00E83FBD"/>
    <w:rsid w:val="00E8422A"/>
    <w:rsid w:val="00E84880"/>
    <w:rsid w:val="00E84A88"/>
    <w:rsid w:val="00E84AB8"/>
    <w:rsid w:val="00E85D10"/>
    <w:rsid w:val="00E85E6C"/>
    <w:rsid w:val="00E867D0"/>
    <w:rsid w:val="00E86DB9"/>
    <w:rsid w:val="00E86E5D"/>
    <w:rsid w:val="00E87A10"/>
    <w:rsid w:val="00E90B9E"/>
    <w:rsid w:val="00E90E81"/>
    <w:rsid w:val="00E914EC"/>
    <w:rsid w:val="00E916BA"/>
    <w:rsid w:val="00E925C3"/>
    <w:rsid w:val="00E928E4"/>
    <w:rsid w:val="00E92B12"/>
    <w:rsid w:val="00E92E19"/>
    <w:rsid w:val="00E92E63"/>
    <w:rsid w:val="00E93070"/>
    <w:rsid w:val="00E93BBE"/>
    <w:rsid w:val="00E94346"/>
    <w:rsid w:val="00E9447C"/>
    <w:rsid w:val="00E946FA"/>
    <w:rsid w:val="00E951C6"/>
    <w:rsid w:val="00E955AF"/>
    <w:rsid w:val="00E95B9C"/>
    <w:rsid w:val="00E95CB9"/>
    <w:rsid w:val="00E96A12"/>
    <w:rsid w:val="00E96E26"/>
    <w:rsid w:val="00E96FFD"/>
    <w:rsid w:val="00E97347"/>
    <w:rsid w:val="00EA01CD"/>
    <w:rsid w:val="00EA0ECB"/>
    <w:rsid w:val="00EA25F4"/>
    <w:rsid w:val="00EA29AF"/>
    <w:rsid w:val="00EA3F52"/>
    <w:rsid w:val="00EA466D"/>
    <w:rsid w:val="00EA49DF"/>
    <w:rsid w:val="00EA5D25"/>
    <w:rsid w:val="00EA6475"/>
    <w:rsid w:val="00EA6AB0"/>
    <w:rsid w:val="00EA722E"/>
    <w:rsid w:val="00EA7F4C"/>
    <w:rsid w:val="00EB0037"/>
    <w:rsid w:val="00EB0F32"/>
    <w:rsid w:val="00EB2ECE"/>
    <w:rsid w:val="00EB387D"/>
    <w:rsid w:val="00EB455B"/>
    <w:rsid w:val="00EB47FD"/>
    <w:rsid w:val="00EB540D"/>
    <w:rsid w:val="00EB56AC"/>
    <w:rsid w:val="00EB5770"/>
    <w:rsid w:val="00EB5B79"/>
    <w:rsid w:val="00EB643D"/>
    <w:rsid w:val="00EB695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964"/>
    <w:rsid w:val="00EC7DFD"/>
    <w:rsid w:val="00ED0137"/>
    <w:rsid w:val="00ED02B5"/>
    <w:rsid w:val="00ED0C17"/>
    <w:rsid w:val="00ED1285"/>
    <w:rsid w:val="00ED138D"/>
    <w:rsid w:val="00ED158B"/>
    <w:rsid w:val="00ED172B"/>
    <w:rsid w:val="00ED2F1B"/>
    <w:rsid w:val="00ED3377"/>
    <w:rsid w:val="00ED4224"/>
    <w:rsid w:val="00ED5500"/>
    <w:rsid w:val="00ED6401"/>
    <w:rsid w:val="00ED701D"/>
    <w:rsid w:val="00EE0AC8"/>
    <w:rsid w:val="00EE1419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242"/>
    <w:rsid w:val="00EF13CE"/>
    <w:rsid w:val="00EF1DF9"/>
    <w:rsid w:val="00EF1F8C"/>
    <w:rsid w:val="00EF323C"/>
    <w:rsid w:val="00EF334A"/>
    <w:rsid w:val="00EF36A4"/>
    <w:rsid w:val="00EF43DB"/>
    <w:rsid w:val="00EF44C0"/>
    <w:rsid w:val="00EF556E"/>
    <w:rsid w:val="00EF77F1"/>
    <w:rsid w:val="00EF7CF4"/>
    <w:rsid w:val="00EF7F38"/>
    <w:rsid w:val="00F000AB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4544"/>
    <w:rsid w:val="00F04C1F"/>
    <w:rsid w:val="00F058A7"/>
    <w:rsid w:val="00F0632C"/>
    <w:rsid w:val="00F068BA"/>
    <w:rsid w:val="00F072A0"/>
    <w:rsid w:val="00F07660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00C2"/>
    <w:rsid w:val="00F20222"/>
    <w:rsid w:val="00F22712"/>
    <w:rsid w:val="00F23E7B"/>
    <w:rsid w:val="00F24B9B"/>
    <w:rsid w:val="00F25D2D"/>
    <w:rsid w:val="00F26F4F"/>
    <w:rsid w:val="00F308D8"/>
    <w:rsid w:val="00F30A62"/>
    <w:rsid w:val="00F315A0"/>
    <w:rsid w:val="00F3184E"/>
    <w:rsid w:val="00F31924"/>
    <w:rsid w:val="00F31D80"/>
    <w:rsid w:val="00F323A4"/>
    <w:rsid w:val="00F3270B"/>
    <w:rsid w:val="00F32B0D"/>
    <w:rsid w:val="00F33181"/>
    <w:rsid w:val="00F34E18"/>
    <w:rsid w:val="00F3708F"/>
    <w:rsid w:val="00F375EE"/>
    <w:rsid w:val="00F40040"/>
    <w:rsid w:val="00F401ED"/>
    <w:rsid w:val="00F40E76"/>
    <w:rsid w:val="00F41344"/>
    <w:rsid w:val="00F422DF"/>
    <w:rsid w:val="00F4396A"/>
    <w:rsid w:val="00F439F9"/>
    <w:rsid w:val="00F43A18"/>
    <w:rsid w:val="00F46088"/>
    <w:rsid w:val="00F468E4"/>
    <w:rsid w:val="00F469D7"/>
    <w:rsid w:val="00F4720D"/>
    <w:rsid w:val="00F500BD"/>
    <w:rsid w:val="00F50A54"/>
    <w:rsid w:val="00F5187A"/>
    <w:rsid w:val="00F51A69"/>
    <w:rsid w:val="00F52A41"/>
    <w:rsid w:val="00F52C40"/>
    <w:rsid w:val="00F5474E"/>
    <w:rsid w:val="00F54A0A"/>
    <w:rsid w:val="00F55181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651B3"/>
    <w:rsid w:val="00F719F3"/>
    <w:rsid w:val="00F736B0"/>
    <w:rsid w:val="00F746B3"/>
    <w:rsid w:val="00F754E9"/>
    <w:rsid w:val="00F75DFA"/>
    <w:rsid w:val="00F761DC"/>
    <w:rsid w:val="00F762C9"/>
    <w:rsid w:val="00F76470"/>
    <w:rsid w:val="00F765EE"/>
    <w:rsid w:val="00F768EA"/>
    <w:rsid w:val="00F769FA"/>
    <w:rsid w:val="00F774D6"/>
    <w:rsid w:val="00F775B8"/>
    <w:rsid w:val="00F779C7"/>
    <w:rsid w:val="00F77A1B"/>
    <w:rsid w:val="00F77FDE"/>
    <w:rsid w:val="00F80B42"/>
    <w:rsid w:val="00F836A5"/>
    <w:rsid w:val="00F84906"/>
    <w:rsid w:val="00F85477"/>
    <w:rsid w:val="00F859E3"/>
    <w:rsid w:val="00F86111"/>
    <w:rsid w:val="00F86B4E"/>
    <w:rsid w:val="00F87234"/>
    <w:rsid w:val="00F8770D"/>
    <w:rsid w:val="00F87E4D"/>
    <w:rsid w:val="00F90584"/>
    <w:rsid w:val="00F907D8"/>
    <w:rsid w:val="00F90B19"/>
    <w:rsid w:val="00F914DA"/>
    <w:rsid w:val="00F91F64"/>
    <w:rsid w:val="00F920CF"/>
    <w:rsid w:val="00F92804"/>
    <w:rsid w:val="00F92E7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19EA"/>
    <w:rsid w:val="00FA226F"/>
    <w:rsid w:val="00FA2AE5"/>
    <w:rsid w:val="00FA2BC9"/>
    <w:rsid w:val="00FA3113"/>
    <w:rsid w:val="00FA390E"/>
    <w:rsid w:val="00FA45C2"/>
    <w:rsid w:val="00FA4CDF"/>
    <w:rsid w:val="00FA50FD"/>
    <w:rsid w:val="00FA5529"/>
    <w:rsid w:val="00FA5614"/>
    <w:rsid w:val="00FA5741"/>
    <w:rsid w:val="00FA5B2F"/>
    <w:rsid w:val="00FA6019"/>
    <w:rsid w:val="00FA6CBA"/>
    <w:rsid w:val="00FA6F35"/>
    <w:rsid w:val="00FA73F7"/>
    <w:rsid w:val="00FA7ECA"/>
    <w:rsid w:val="00FB11D6"/>
    <w:rsid w:val="00FB15A3"/>
    <w:rsid w:val="00FB1A06"/>
    <w:rsid w:val="00FB1CFB"/>
    <w:rsid w:val="00FB1DD0"/>
    <w:rsid w:val="00FB2197"/>
    <w:rsid w:val="00FB2292"/>
    <w:rsid w:val="00FB248F"/>
    <w:rsid w:val="00FB2EF8"/>
    <w:rsid w:val="00FB4488"/>
    <w:rsid w:val="00FB484C"/>
    <w:rsid w:val="00FB54CB"/>
    <w:rsid w:val="00FB5E7D"/>
    <w:rsid w:val="00FB5EC5"/>
    <w:rsid w:val="00FB621F"/>
    <w:rsid w:val="00FB6881"/>
    <w:rsid w:val="00FB6B41"/>
    <w:rsid w:val="00FB778F"/>
    <w:rsid w:val="00FB7BE2"/>
    <w:rsid w:val="00FB7F53"/>
    <w:rsid w:val="00FC03EE"/>
    <w:rsid w:val="00FC0F6F"/>
    <w:rsid w:val="00FC1F0C"/>
    <w:rsid w:val="00FC28EF"/>
    <w:rsid w:val="00FC33B9"/>
    <w:rsid w:val="00FC3886"/>
    <w:rsid w:val="00FC3FFE"/>
    <w:rsid w:val="00FC4982"/>
    <w:rsid w:val="00FC553F"/>
    <w:rsid w:val="00FC5B7A"/>
    <w:rsid w:val="00FC5C74"/>
    <w:rsid w:val="00FC738D"/>
    <w:rsid w:val="00FC751F"/>
    <w:rsid w:val="00FC7AFB"/>
    <w:rsid w:val="00FC7BE5"/>
    <w:rsid w:val="00FC7C9B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7187"/>
    <w:rsid w:val="00FE0645"/>
    <w:rsid w:val="00FE21C5"/>
    <w:rsid w:val="00FE25B8"/>
    <w:rsid w:val="00FE2E4A"/>
    <w:rsid w:val="00FE361A"/>
    <w:rsid w:val="00FE4000"/>
    <w:rsid w:val="00FE43D4"/>
    <w:rsid w:val="00FE4449"/>
    <w:rsid w:val="00FE5694"/>
    <w:rsid w:val="00FE611D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608"/>
    <w:rsid w:val="00FF4B52"/>
    <w:rsid w:val="00FF4E11"/>
    <w:rsid w:val="00FF56C8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C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690438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90438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Nagwek20">
    <w:name w:val="Nagłówek #2_"/>
    <w:link w:val="Nagwek21"/>
    <w:locked/>
    <w:rsid w:val="00690438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690438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690438"/>
    <w:rPr>
      <w:rFonts w:ascii="Book Antiqua" w:hAnsi="Book Antiqua"/>
      <w:spacing w:val="10"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locked/>
    <w:rsid w:val="00690438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690438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690438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690438"/>
    <w:rPr>
      <w:rFonts w:ascii="Book Antiqua" w:hAnsi="Book Antiqua"/>
      <w:sz w:val="22"/>
      <w:szCs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690438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2"/>
    </w:rPr>
  </w:style>
  <w:style w:type="character" w:customStyle="1" w:styleId="txt-new">
    <w:name w:val="txt-new"/>
    <w:rsid w:val="00690438"/>
  </w:style>
  <w:style w:type="character" w:customStyle="1" w:styleId="tabulatory">
    <w:name w:val="tabulatory"/>
    <w:rsid w:val="00690438"/>
  </w:style>
  <w:style w:type="character" w:styleId="Pogrubienie">
    <w:name w:val="Strong"/>
    <w:basedOn w:val="Domylnaczcionkaakapitu"/>
    <w:qFormat/>
    <w:rsid w:val="00801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E5FA-09A6-4195-81AE-EB1831D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6</Pages>
  <Words>3715</Words>
  <Characters>2229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595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53</cp:revision>
  <cp:lastPrinted>2023-08-22T06:37:00Z</cp:lastPrinted>
  <dcterms:created xsi:type="dcterms:W3CDTF">2022-07-12T13:13:00Z</dcterms:created>
  <dcterms:modified xsi:type="dcterms:W3CDTF">2023-08-24T08:44:00Z</dcterms:modified>
</cp:coreProperties>
</file>